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337" w:rsidRDefault="00DE2337" w:rsidP="00DE2337">
      <w:pPr>
        <w:jc w:val="center"/>
      </w:pPr>
    </w:p>
    <w:p w:rsidR="00DE2337" w:rsidRDefault="00BC5BD9" w:rsidP="00DE2337">
      <w:pPr>
        <w:suppressAutoHyphens/>
        <w:ind w:left="432"/>
        <w:jc w:val="center"/>
        <w:rPr>
          <w:bdr w:val="single" w:sz="4" w:space="2" w:color="E3E3E3" w:frame="1"/>
          <w:shd w:val="clear" w:color="auto" w:fill="FFFFFF"/>
        </w:rPr>
      </w:pPr>
      <w:r>
        <w:rPr>
          <w:rFonts w:ascii="Arial" w:hAnsi="Arial" w:cs="Arial"/>
          <w:noProof/>
          <w:sz w:val="13"/>
          <w:szCs w:val="13"/>
          <w:shd w:val="clear" w:color="auto" w:fill="BDBDBD"/>
        </w:rPr>
        <w:drawing>
          <wp:inline distT="0" distB="0" distL="0" distR="0">
            <wp:extent cx="695325" cy="819150"/>
            <wp:effectExtent l="0" t="0" r="9525" b="0"/>
            <wp:docPr id="1" name="Рисунок 1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37" w:rsidRPr="00AD64B0" w:rsidRDefault="00DE2337" w:rsidP="009E7CA3">
      <w:pPr>
        <w:suppressAutoHyphens/>
        <w:ind w:left="432"/>
        <w:rPr>
          <w:rFonts w:ascii="Calibri" w:hAnsi="Calibri" w:cs="Calibri"/>
          <w:sz w:val="12"/>
          <w:szCs w:val="12"/>
        </w:rPr>
      </w:pPr>
    </w:p>
    <w:p w:rsidR="00097EA2" w:rsidRDefault="00DE2337" w:rsidP="00097EA2">
      <w:pPr>
        <w:suppressAutoHyphens/>
        <w:ind w:left="432"/>
        <w:jc w:val="center"/>
        <w:rPr>
          <w:rStyle w:val="ab"/>
          <w:b/>
          <w:i w:val="0"/>
          <w:sz w:val="26"/>
          <w:szCs w:val="26"/>
        </w:rPr>
      </w:pPr>
      <w:r w:rsidRPr="00C27039">
        <w:rPr>
          <w:rStyle w:val="ab"/>
          <w:b/>
          <w:i w:val="0"/>
          <w:sz w:val="26"/>
          <w:szCs w:val="26"/>
        </w:rPr>
        <w:t xml:space="preserve">МУНИЦИПАЛЬНЫЙ СОВЕТ </w:t>
      </w:r>
    </w:p>
    <w:p w:rsidR="00097EA2" w:rsidRDefault="0046104D" w:rsidP="00097EA2">
      <w:pPr>
        <w:suppressAutoHyphens/>
        <w:ind w:left="432"/>
        <w:jc w:val="center"/>
        <w:rPr>
          <w:rStyle w:val="ab"/>
          <w:b/>
          <w:i w:val="0"/>
          <w:sz w:val="26"/>
          <w:szCs w:val="26"/>
        </w:rPr>
      </w:pPr>
      <w:r>
        <w:rPr>
          <w:rStyle w:val="ab"/>
          <w:b/>
          <w:i w:val="0"/>
          <w:sz w:val="26"/>
          <w:szCs w:val="26"/>
        </w:rPr>
        <w:t xml:space="preserve">ВНУТРИГОРОДСКОГО </w:t>
      </w:r>
      <w:r w:rsidR="00DE2337" w:rsidRPr="00C27039">
        <w:rPr>
          <w:rStyle w:val="ab"/>
          <w:b/>
          <w:i w:val="0"/>
          <w:sz w:val="26"/>
          <w:szCs w:val="26"/>
        </w:rPr>
        <w:t>МУНИЦИПАЛЬНОГО ОБРАЗОВАНИЯ</w:t>
      </w:r>
      <w:r>
        <w:rPr>
          <w:rStyle w:val="ab"/>
          <w:b/>
          <w:i w:val="0"/>
          <w:sz w:val="26"/>
          <w:szCs w:val="26"/>
        </w:rPr>
        <w:t xml:space="preserve"> </w:t>
      </w:r>
    </w:p>
    <w:p w:rsidR="00DE2337" w:rsidRDefault="00097EA2" w:rsidP="00097EA2">
      <w:pPr>
        <w:suppressAutoHyphens/>
        <w:ind w:left="432"/>
        <w:jc w:val="center"/>
        <w:rPr>
          <w:rStyle w:val="ab"/>
          <w:b/>
          <w:i w:val="0"/>
          <w:sz w:val="26"/>
          <w:szCs w:val="26"/>
        </w:rPr>
      </w:pPr>
      <w:r>
        <w:rPr>
          <w:rStyle w:val="ab"/>
          <w:b/>
          <w:i w:val="0"/>
          <w:sz w:val="26"/>
          <w:szCs w:val="26"/>
        </w:rPr>
        <w:t xml:space="preserve">Города федерального значения </w:t>
      </w:r>
      <w:r w:rsidR="00597437">
        <w:rPr>
          <w:rStyle w:val="ab"/>
          <w:b/>
          <w:i w:val="0"/>
          <w:sz w:val="26"/>
          <w:szCs w:val="26"/>
        </w:rPr>
        <w:t xml:space="preserve"> </w:t>
      </w:r>
      <w:r w:rsidR="0046104D">
        <w:rPr>
          <w:rStyle w:val="ab"/>
          <w:b/>
          <w:i w:val="0"/>
          <w:sz w:val="26"/>
          <w:szCs w:val="26"/>
        </w:rPr>
        <w:t>САНКТ-ПЕТЕРБУРГА</w:t>
      </w:r>
    </w:p>
    <w:p w:rsidR="00DE2337" w:rsidRDefault="00DE2337" w:rsidP="0072453D">
      <w:pPr>
        <w:suppressAutoHyphens/>
        <w:spacing w:line="360" w:lineRule="auto"/>
        <w:ind w:left="432"/>
        <w:jc w:val="center"/>
        <w:rPr>
          <w:rStyle w:val="ab"/>
          <w:b/>
          <w:i w:val="0"/>
          <w:sz w:val="26"/>
          <w:szCs w:val="26"/>
        </w:rPr>
      </w:pPr>
      <w:r>
        <w:rPr>
          <w:rStyle w:val="ab"/>
          <w:b/>
          <w:i w:val="0"/>
          <w:sz w:val="26"/>
          <w:szCs w:val="26"/>
        </w:rPr>
        <w:t>МУНИЦИПАЛЬНЫЙ ОКРУГ</w:t>
      </w:r>
      <w:r w:rsidR="0046104D">
        <w:rPr>
          <w:rStyle w:val="ab"/>
          <w:b/>
          <w:i w:val="0"/>
          <w:sz w:val="26"/>
          <w:szCs w:val="26"/>
        </w:rPr>
        <w:t xml:space="preserve"> </w:t>
      </w:r>
      <w:proofErr w:type="gramStart"/>
      <w:r w:rsidRPr="00C27039">
        <w:rPr>
          <w:rStyle w:val="ab"/>
          <w:b/>
          <w:i w:val="0"/>
          <w:sz w:val="26"/>
          <w:szCs w:val="26"/>
        </w:rPr>
        <w:t>КРАСНЕНЬКАЯ</w:t>
      </w:r>
      <w:proofErr w:type="gramEnd"/>
      <w:r w:rsidRPr="00C27039">
        <w:rPr>
          <w:rStyle w:val="ab"/>
          <w:b/>
          <w:i w:val="0"/>
          <w:sz w:val="26"/>
          <w:szCs w:val="26"/>
        </w:rPr>
        <w:t xml:space="preserve"> РЕЧКА</w:t>
      </w:r>
    </w:p>
    <w:p w:rsidR="0072453D" w:rsidRPr="0072453D" w:rsidRDefault="0072453D" w:rsidP="0072453D">
      <w:pPr>
        <w:suppressAutoHyphens/>
        <w:jc w:val="center"/>
        <w:rPr>
          <w:iCs/>
          <w:lang w:eastAsia="ar-SA"/>
        </w:rPr>
      </w:pPr>
      <w:r w:rsidRPr="0072453D">
        <w:rPr>
          <w:iCs/>
          <w:lang w:eastAsia="ar-SA"/>
        </w:rPr>
        <w:t>пр. Маршала Жукова, дом 20, Санкт-Петербург, 198302</w:t>
      </w:r>
    </w:p>
    <w:p w:rsidR="0072453D" w:rsidRPr="00FB1C82" w:rsidRDefault="0072453D" w:rsidP="0072453D">
      <w:pPr>
        <w:suppressAutoHyphens/>
        <w:jc w:val="center"/>
        <w:rPr>
          <w:iCs/>
          <w:lang w:eastAsia="ar-SA"/>
        </w:rPr>
      </w:pPr>
      <w:r w:rsidRPr="0072453D">
        <w:rPr>
          <w:iCs/>
          <w:lang w:eastAsia="ar-SA"/>
        </w:rPr>
        <w:t>тел</w:t>
      </w:r>
      <w:r w:rsidRPr="00FB1C82">
        <w:rPr>
          <w:iCs/>
          <w:lang w:eastAsia="ar-SA"/>
        </w:rPr>
        <w:t>./</w:t>
      </w:r>
      <w:r w:rsidRPr="0072453D">
        <w:rPr>
          <w:iCs/>
          <w:lang w:eastAsia="ar-SA"/>
        </w:rPr>
        <w:t>факс</w:t>
      </w:r>
      <w:r w:rsidRPr="00FB1C82">
        <w:rPr>
          <w:iCs/>
          <w:lang w:eastAsia="ar-SA"/>
        </w:rPr>
        <w:t xml:space="preserve"> (812) 757-27-83, </w:t>
      </w:r>
      <w:r w:rsidRPr="0072453D">
        <w:rPr>
          <w:iCs/>
          <w:lang w:val="en-US" w:eastAsia="ar-SA"/>
        </w:rPr>
        <w:t>E</w:t>
      </w:r>
      <w:r w:rsidRPr="00FB1C82">
        <w:rPr>
          <w:iCs/>
          <w:lang w:eastAsia="ar-SA"/>
        </w:rPr>
        <w:t>-</w:t>
      </w:r>
      <w:r w:rsidRPr="0072453D">
        <w:rPr>
          <w:iCs/>
          <w:lang w:val="en-US" w:eastAsia="ar-SA"/>
        </w:rPr>
        <w:t>mail</w:t>
      </w:r>
      <w:r w:rsidRPr="00FB1C82">
        <w:rPr>
          <w:iCs/>
          <w:lang w:eastAsia="ar-SA"/>
        </w:rPr>
        <w:t xml:space="preserve">: </w:t>
      </w:r>
      <w:r w:rsidRPr="0072453D">
        <w:rPr>
          <w:iCs/>
          <w:lang w:val="en-US" w:eastAsia="ar-SA"/>
        </w:rPr>
        <w:t>ma</w:t>
      </w:r>
      <w:r w:rsidRPr="00FB1C82">
        <w:rPr>
          <w:iCs/>
          <w:lang w:eastAsia="ar-SA"/>
        </w:rPr>
        <w:t>.</w:t>
      </w:r>
      <w:proofErr w:type="spellStart"/>
      <w:r w:rsidRPr="0072453D">
        <w:rPr>
          <w:iCs/>
          <w:lang w:val="en-US" w:eastAsia="ar-SA"/>
        </w:rPr>
        <w:t>redriver</w:t>
      </w:r>
      <w:proofErr w:type="spellEnd"/>
      <w:r w:rsidRPr="00FB1C82">
        <w:rPr>
          <w:iCs/>
          <w:lang w:eastAsia="ar-SA"/>
        </w:rPr>
        <w:t>@</w:t>
      </w:r>
      <w:r w:rsidRPr="0072453D">
        <w:rPr>
          <w:iCs/>
          <w:lang w:val="en-US" w:eastAsia="ar-SA"/>
        </w:rPr>
        <w:t>mail</w:t>
      </w:r>
      <w:r w:rsidRPr="00FB1C82">
        <w:rPr>
          <w:iCs/>
          <w:lang w:eastAsia="ar-SA"/>
        </w:rPr>
        <w:t>.</w:t>
      </w:r>
      <w:proofErr w:type="spellStart"/>
      <w:r w:rsidRPr="0072453D">
        <w:rPr>
          <w:iCs/>
          <w:lang w:val="en-US" w:eastAsia="ar-SA"/>
        </w:rPr>
        <w:t>ru</w:t>
      </w:r>
      <w:proofErr w:type="spellEnd"/>
    </w:p>
    <w:p w:rsidR="0072453D" w:rsidRPr="0072453D" w:rsidRDefault="0072453D" w:rsidP="0072453D">
      <w:pPr>
        <w:suppressAutoHyphens/>
        <w:jc w:val="center"/>
        <w:rPr>
          <w:iCs/>
          <w:lang w:eastAsia="ar-SA"/>
        </w:rPr>
      </w:pPr>
      <w:r w:rsidRPr="0072453D">
        <w:rPr>
          <w:iCs/>
          <w:lang w:eastAsia="ar-SA"/>
        </w:rPr>
        <w:t>ОКПО 48970788, ОГРН</w:t>
      </w:r>
      <w:r w:rsidRPr="0072453D">
        <w:rPr>
          <w:lang w:eastAsia="ar-SA"/>
        </w:rPr>
        <w:t>1037811031070</w:t>
      </w:r>
      <w:r w:rsidRPr="0072453D">
        <w:rPr>
          <w:iCs/>
          <w:lang w:eastAsia="ar-SA"/>
        </w:rPr>
        <w:t>,</w:t>
      </w:r>
    </w:p>
    <w:p w:rsidR="00097EA2" w:rsidRPr="00C27039" w:rsidRDefault="0072453D" w:rsidP="0072453D">
      <w:pPr>
        <w:suppressAutoHyphens/>
        <w:ind w:left="432"/>
        <w:jc w:val="center"/>
        <w:rPr>
          <w:rStyle w:val="ab"/>
          <w:b/>
          <w:i w:val="0"/>
          <w:sz w:val="26"/>
          <w:szCs w:val="26"/>
        </w:rPr>
      </w:pPr>
      <w:r w:rsidRPr="0072453D">
        <w:rPr>
          <w:iCs/>
          <w:lang w:eastAsia="ar-SA"/>
        </w:rPr>
        <w:t>ИНН/КПП 7805111725/780501001</w:t>
      </w:r>
    </w:p>
    <w:p w:rsidR="004770CD" w:rsidRPr="004770CD" w:rsidRDefault="004770CD" w:rsidP="004770CD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35F9" w:rsidRPr="001C504A" w:rsidRDefault="00ED1E03" w:rsidP="00316BC8">
      <w:pPr>
        <w:pStyle w:val="6"/>
        <w:spacing w:line="360" w:lineRule="auto"/>
        <w:rPr>
          <w:sz w:val="32"/>
          <w:szCs w:val="32"/>
        </w:rPr>
      </w:pPr>
      <w:r w:rsidRPr="001C504A">
        <w:rPr>
          <w:sz w:val="32"/>
          <w:szCs w:val="32"/>
        </w:rPr>
        <w:t>РЕШЕНИЕ</w:t>
      </w:r>
    </w:p>
    <w:p w:rsidR="001A0008" w:rsidRPr="00F32F1D" w:rsidRDefault="001A0008">
      <w:pPr>
        <w:jc w:val="both"/>
      </w:pPr>
    </w:p>
    <w:p w:rsidR="005235F9" w:rsidRPr="001C504A" w:rsidRDefault="00FB1C82" w:rsidP="009B469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27» июля </w:t>
      </w:r>
      <w:r w:rsidR="00312382" w:rsidRPr="001C504A">
        <w:rPr>
          <w:b/>
          <w:sz w:val="26"/>
          <w:szCs w:val="26"/>
        </w:rPr>
        <w:t>20</w:t>
      </w:r>
      <w:r w:rsidR="003D2061" w:rsidRPr="001C504A">
        <w:rPr>
          <w:b/>
          <w:sz w:val="26"/>
          <w:szCs w:val="26"/>
        </w:rPr>
        <w:t>2</w:t>
      </w:r>
      <w:r w:rsidR="00097EA2">
        <w:rPr>
          <w:b/>
          <w:sz w:val="26"/>
          <w:szCs w:val="26"/>
        </w:rPr>
        <w:t>3</w:t>
      </w:r>
      <w:r w:rsidR="001A0008" w:rsidRPr="001C504A">
        <w:rPr>
          <w:b/>
          <w:sz w:val="26"/>
          <w:szCs w:val="26"/>
        </w:rPr>
        <w:t xml:space="preserve">          </w:t>
      </w:r>
      <w:r w:rsidR="004770CD" w:rsidRPr="001C504A">
        <w:rPr>
          <w:b/>
          <w:sz w:val="26"/>
          <w:szCs w:val="26"/>
        </w:rPr>
        <w:t xml:space="preserve">              </w:t>
      </w:r>
      <w:r w:rsidR="003C261C" w:rsidRPr="001C504A">
        <w:rPr>
          <w:b/>
          <w:sz w:val="26"/>
          <w:szCs w:val="26"/>
        </w:rPr>
        <w:t xml:space="preserve">          </w:t>
      </w:r>
      <w:r w:rsidR="004770CD" w:rsidRPr="001C504A">
        <w:rPr>
          <w:b/>
          <w:sz w:val="26"/>
          <w:szCs w:val="26"/>
        </w:rPr>
        <w:t xml:space="preserve"> </w:t>
      </w:r>
      <w:r w:rsidR="00432278" w:rsidRPr="001C504A">
        <w:rPr>
          <w:b/>
          <w:sz w:val="26"/>
          <w:szCs w:val="26"/>
        </w:rPr>
        <w:t xml:space="preserve"> </w:t>
      </w:r>
      <w:r w:rsidR="004770CD" w:rsidRPr="001C504A">
        <w:rPr>
          <w:b/>
          <w:sz w:val="26"/>
          <w:szCs w:val="26"/>
        </w:rPr>
        <w:t xml:space="preserve"> </w:t>
      </w:r>
      <w:r w:rsidR="001A0008" w:rsidRPr="001C504A">
        <w:rPr>
          <w:sz w:val="26"/>
          <w:szCs w:val="26"/>
        </w:rPr>
        <w:t>Санкт-Петербург</w:t>
      </w:r>
      <w:r w:rsidR="007E085F" w:rsidRPr="001C504A">
        <w:rPr>
          <w:b/>
          <w:sz w:val="26"/>
          <w:szCs w:val="26"/>
        </w:rPr>
        <w:t xml:space="preserve">    </w:t>
      </w:r>
      <w:r w:rsidR="00EB5A52" w:rsidRPr="001C504A">
        <w:rPr>
          <w:b/>
          <w:sz w:val="26"/>
          <w:szCs w:val="26"/>
        </w:rPr>
        <w:t xml:space="preserve">  </w:t>
      </w:r>
      <w:r w:rsidR="00F21B1F" w:rsidRPr="001C504A">
        <w:rPr>
          <w:b/>
          <w:sz w:val="26"/>
          <w:szCs w:val="26"/>
        </w:rPr>
        <w:tab/>
      </w:r>
      <w:r w:rsidR="00F21B1F" w:rsidRPr="001C504A">
        <w:rPr>
          <w:b/>
          <w:sz w:val="26"/>
          <w:szCs w:val="26"/>
        </w:rPr>
        <w:tab/>
      </w:r>
      <w:r w:rsidR="00903949" w:rsidRPr="001C504A">
        <w:rPr>
          <w:b/>
          <w:sz w:val="26"/>
          <w:szCs w:val="26"/>
        </w:rPr>
        <w:t xml:space="preserve">           </w:t>
      </w:r>
      <w:r>
        <w:rPr>
          <w:b/>
          <w:sz w:val="26"/>
          <w:szCs w:val="26"/>
        </w:rPr>
        <w:t xml:space="preserve">№ 121 </w:t>
      </w:r>
    </w:p>
    <w:p w:rsidR="009B4692" w:rsidRPr="001C504A" w:rsidRDefault="009B4692" w:rsidP="009B4692">
      <w:pPr>
        <w:rPr>
          <w:b/>
          <w:sz w:val="26"/>
          <w:szCs w:val="26"/>
        </w:rPr>
      </w:pPr>
    </w:p>
    <w:p w:rsidR="00097EA2" w:rsidRPr="00FB1C82" w:rsidRDefault="00E76829" w:rsidP="00111112">
      <w:pPr>
        <w:jc w:val="both"/>
        <w:rPr>
          <w:b/>
          <w:sz w:val="20"/>
          <w:szCs w:val="20"/>
        </w:rPr>
      </w:pPr>
      <w:r w:rsidRPr="00FB1C82">
        <w:rPr>
          <w:b/>
          <w:sz w:val="20"/>
          <w:szCs w:val="20"/>
        </w:rPr>
        <w:t>О</w:t>
      </w:r>
      <w:r w:rsidR="007E085F" w:rsidRPr="00FB1C82">
        <w:rPr>
          <w:b/>
          <w:sz w:val="20"/>
          <w:szCs w:val="20"/>
        </w:rPr>
        <w:t xml:space="preserve"> </w:t>
      </w:r>
      <w:r w:rsidR="00097EA2" w:rsidRPr="00FB1C82">
        <w:rPr>
          <w:b/>
          <w:sz w:val="20"/>
          <w:szCs w:val="20"/>
        </w:rPr>
        <w:t xml:space="preserve">внесении изменений в Решение </w:t>
      </w:r>
    </w:p>
    <w:p w:rsidR="00097EA2" w:rsidRPr="00FB1C82" w:rsidRDefault="00097EA2" w:rsidP="00111112">
      <w:pPr>
        <w:jc w:val="both"/>
        <w:rPr>
          <w:b/>
          <w:sz w:val="20"/>
          <w:szCs w:val="20"/>
        </w:rPr>
      </w:pPr>
      <w:r w:rsidRPr="00FB1C82">
        <w:rPr>
          <w:b/>
          <w:sz w:val="20"/>
          <w:szCs w:val="20"/>
        </w:rPr>
        <w:t xml:space="preserve">Муниципального Совета </w:t>
      </w:r>
    </w:p>
    <w:p w:rsidR="00AA6F81" w:rsidRPr="00FB1C82" w:rsidRDefault="00097EA2" w:rsidP="00111112">
      <w:pPr>
        <w:jc w:val="both"/>
        <w:rPr>
          <w:b/>
          <w:sz w:val="20"/>
          <w:szCs w:val="20"/>
        </w:rPr>
      </w:pPr>
      <w:r w:rsidRPr="00FB1C82">
        <w:rPr>
          <w:b/>
          <w:sz w:val="20"/>
          <w:szCs w:val="20"/>
        </w:rPr>
        <w:t xml:space="preserve">от 9 декабря 2022 года № 91 «О </w:t>
      </w:r>
      <w:r w:rsidR="00924ECB" w:rsidRPr="00FB1C82">
        <w:rPr>
          <w:b/>
          <w:sz w:val="20"/>
          <w:szCs w:val="20"/>
        </w:rPr>
        <w:t>принятии</w:t>
      </w:r>
      <w:r w:rsidR="005F3645" w:rsidRPr="00FB1C82">
        <w:rPr>
          <w:b/>
          <w:sz w:val="20"/>
          <w:szCs w:val="20"/>
        </w:rPr>
        <w:t xml:space="preserve"> в</w:t>
      </w:r>
      <w:r w:rsidR="001C440D" w:rsidRPr="00FB1C82">
        <w:rPr>
          <w:b/>
          <w:sz w:val="20"/>
          <w:szCs w:val="20"/>
        </w:rPr>
        <w:t>о</w:t>
      </w:r>
      <w:r w:rsidR="00312382" w:rsidRPr="00FB1C82">
        <w:rPr>
          <w:b/>
          <w:sz w:val="20"/>
          <w:szCs w:val="20"/>
        </w:rPr>
        <w:t xml:space="preserve"> </w:t>
      </w:r>
      <w:r w:rsidR="001C440D" w:rsidRPr="00FB1C82">
        <w:rPr>
          <w:b/>
          <w:sz w:val="20"/>
          <w:szCs w:val="20"/>
        </w:rPr>
        <w:t>втором</w:t>
      </w:r>
      <w:r w:rsidR="00AA6F81" w:rsidRPr="00FB1C82">
        <w:rPr>
          <w:b/>
          <w:sz w:val="20"/>
          <w:szCs w:val="20"/>
        </w:rPr>
        <w:t xml:space="preserve"> чтении </w:t>
      </w:r>
    </w:p>
    <w:p w:rsidR="003150D7" w:rsidRPr="00FB1C82" w:rsidRDefault="007007C5" w:rsidP="00111112">
      <w:pPr>
        <w:jc w:val="both"/>
        <w:rPr>
          <w:b/>
          <w:sz w:val="20"/>
          <w:szCs w:val="20"/>
        </w:rPr>
      </w:pPr>
      <w:r w:rsidRPr="00FB1C82">
        <w:rPr>
          <w:b/>
          <w:sz w:val="20"/>
          <w:szCs w:val="20"/>
        </w:rPr>
        <w:t>бюджета</w:t>
      </w:r>
      <w:r w:rsidR="005A0775" w:rsidRPr="00FB1C82">
        <w:rPr>
          <w:b/>
          <w:sz w:val="20"/>
          <w:szCs w:val="20"/>
        </w:rPr>
        <w:t xml:space="preserve"> </w:t>
      </w:r>
      <w:r w:rsidR="005F3645" w:rsidRPr="00FB1C82">
        <w:rPr>
          <w:b/>
          <w:sz w:val="20"/>
          <w:szCs w:val="20"/>
        </w:rPr>
        <w:t xml:space="preserve">внутригородского </w:t>
      </w:r>
      <w:r w:rsidR="005A0775" w:rsidRPr="00FB1C82">
        <w:rPr>
          <w:b/>
          <w:sz w:val="20"/>
          <w:szCs w:val="20"/>
        </w:rPr>
        <w:t xml:space="preserve">муниципального </w:t>
      </w:r>
      <w:r w:rsidR="00903949" w:rsidRPr="00FB1C82">
        <w:rPr>
          <w:b/>
          <w:sz w:val="20"/>
          <w:szCs w:val="20"/>
        </w:rPr>
        <w:t xml:space="preserve"> </w:t>
      </w:r>
    </w:p>
    <w:p w:rsidR="00597437" w:rsidRPr="00FB1C82" w:rsidRDefault="003150D7" w:rsidP="00111112">
      <w:pPr>
        <w:jc w:val="both"/>
        <w:rPr>
          <w:b/>
          <w:sz w:val="20"/>
          <w:szCs w:val="20"/>
        </w:rPr>
      </w:pPr>
      <w:r w:rsidRPr="00FB1C82">
        <w:rPr>
          <w:b/>
          <w:sz w:val="20"/>
          <w:szCs w:val="20"/>
        </w:rPr>
        <w:t>о</w:t>
      </w:r>
      <w:r w:rsidR="005A0775" w:rsidRPr="00FB1C82">
        <w:rPr>
          <w:b/>
          <w:sz w:val="20"/>
          <w:szCs w:val="20"/>
        </w:rPr>
        <w:t>бразования</w:t>
      </w:r>
      <w:r w:rsidR="005F3645" w:rsidRPr="00FB1C82">
        <w:rPr>
          <w:b/>
          <w:sz w:val="20"/>
          <w:szCs w:val="20"/>
        </w:rPr>
        <w:t xml:space="preserve"> </w:t>
      </w:r>
      <w:r w:rsidR="00597437" w:rsidRPr="00FB1C82">
        <w:rPr>
          <w:b/>
          <w:sz w:val="20"/>
          <w:szCs w:val="20"/>
        </w:rPr>
        <w:t xml:space="preserve">города федерального значения </w:t>
      </w:r>
    </w:p>
    <w:p w:rsidR="003150D7" w:rsidRPr="00FB1C82" w:rsidRDefault="005F3645" w:rsidP="00111112">
      <w:pPr>
        <w:jc w:val="both"/>
        <w:rPr>
          <w:b/>
          <w:sz w:val="20"/>
          <w:szCs w:val="20"/>
        </w:rPr>
      </w:pPr>
      <w:r w:rsidRPr="00FB1C82">
        <w:rPr>
          <w:b/>
          <w:sz w:val="20"/>
          <w:szCs w:val="20"/>
        </w:rPr>
        <w:t>Санкт-Петербурга</w:t>
      </w:r>
      <w:r w:rsidR="003150D7" w:rsidRPr="00FB1C82">
        <w:rPr>
          <w:b/>
          <w:sz w:val="20"/>
          <w:szCs w:val="20"/>
        </w:rPr>
        <w:t xml:space="preserve"> </w:t>
      </w:r>
      <w:r w:rsidR="005A0775" w:rsidRPr="00FB1C82">
        <w:rPr>
          <w:b/>
          <w:sz w:val="20"/>
          <w:szCs w:val="20"/>
        </w:rPr>
        <w:t>муниципальный округ</w:t>
      </w:r>
      <w:r w:rsidR="00763EFD" w:rsidRPr="00FB1C82">
        <w:rPr>
          <w:b/>
          <w:sz w:val="20"/>
          <w:szCs w:val="20"/>
        </w:rPr>
        <w:t xml:space="preserve"> </w:t>
      </w:r>
      <w:r w:rsidR="00903949" w:rsidRPr="00FB1C82">
        <w:rPr>
          <w:b/>
          <w:sz w:val="20"/>
          <w:szCs w:val="20"/>
        </w:rPr>
        <w:t xml:space="preserve"> </w:t>
      </w:r>
    </w:p>
    <w:p w:rsidR="00097EA2" w:rsidRPr="00FB1C82" w:rsidRDefault="00763EFD" w:rsidP="00111112">
      <w:pPr>
        <w:jc w:val="both"/>
        <w:rPr>
          <w:b/>
          <w:sz w:val="20"/>
          <w:szCs w:val="20"/>
        </w:rPr>
      </w:pPr>
      <w:proofErr w:type="gramStart"/>
      <w:r w:rsidRPr="00FB1C82">
        <w:rPr>
          <w:b/>
          <w:sz w:val="20"/>
          <w:szCs w:val="20"/>
        </w:rPr>
        <w:t>Красненькая</w:t>
      </w:r>
      <w:proofErr w:type="gramEnd"/>
      <w:r w:rsidRPr="00FB1C82">
        <w:rPr>
          <w:b/>
          <w:sz w:val="20"/>
          <w:szCs w:val="20"/>
        </w:rPr>
        <w:t xml:space="preserve"> речка</w:t>
      </w:r>
      <w:r w:rsidR="003150D7" w:rsidRPr="00FB1C82">
        <w:rPr>
          <w:b/>
          <w:sz w:val="20"/>
          <w:szCs w:val="20"/>
        </w:rPr>
        <w:t xml:space="preserve"> </w:t>
      </w:r>
      <w:r w:rsidR="00312382" w:rsidRPr="00FB1C82">
        <w:rPr>
          <w:b/>
          <w:sz w:val="20"/>
          <w:szCs w:val="20"/>
        </w:rPr>
        <w:t>на 20</w:t>
      </w:r>
      <w:r w:rsidR="003D2061" w:rsidRPr="00FB1C82">
        <w:rPr>
          <w:b/>
          <w:sz w:val="20"/>
          <w:szCs w:val="20"/>
        </w:rPr>
        <w:t>2</w:t>
      </w:r>
      <w:r w:rsidR="00597437" w:rsidRPr="00FB1C82">
        <w:rPr>
          <w:b/>
          <w:sz w:val="20"/>
          <w:szCs w:val="20"/>
        </w:rPr>
        <w:t xml:space="preserve">3 год </w:t>
      </w:r>
    </w:p>
    <w:p w:rsidR="00763EFD" w:rsidRPr="00FB1C82" w:rsidRDefault="00597437" w:rsidP="00111112">
      <w:pPr>
        <w:jc w:val="both"/>
        <w:rPr>
          <w:b/>
          <w:sz w:val="20"/>
          <w:szCs w:val="20"/>
        </w:rPr>
      </w:pPr>
      <w:r w:rsidRPr="00FB1C82">
        <w:rPr>
          <w:b/>
          <w:sz w:val="20"/>
          <w:szCs w:val="20"/>
        </w:rPr>
        <w:t>и плановый период 2024 и 2025 годов</w:t>
      </w:r>
      <w:r w:rsidR="00097EA2" w:rsidRPr="00FB1C82">
        <w:rPr>
          <w:b/>
          <w:sz w:val="20"/>
          <w:szCs w:val="20"/>
        </w:rPr>
        <w:t>»</w:t>
      </w:r>
    </w:p>
    <w:p w:rsidR="005A0775" w:rsidRPr="001C504A" w:rsidRDefault="005A0775" w:rsidP="00E04922">
      <w:pPr>
        <w:ind w:firstLine="708"/>
        <w:jc w:val="both"/>
        <w:rPr>
          <w:sz w:val="26"/>
          <w:szCs w:val="26"/>
        </w:rPr>
      </w:pPr>
    </w:p>
    <w:p w:rsidR="003A45CC" w:rsidRPr="00731324" w:rsidRDefault="003A45CC" w:rsidP="003A45CC">
      <w:pPr>
        <w:ind w:firstLine="708"/>
        <w:jc w:val="both"/>
      </w:pPr>
      <w:proofErr w:type="gramStart"/>
      <w:r w:rsidRPr="00731324">
        <w:t xml:space="preserve">В соответствии с ФЗ от 16.10.2003 № 131-ФЗ «Об общих принципах организации местного самоуправления в РФ», законом Санкт-Петербурга от 23.09.2009 № 420-79 «Об организации местного самоуправления в Санкт-Петербурге», со ст. 46 Устава муниципального образования муниципальный округ Красненькая речка </w:t>
      </w:r>
      <w:r w:rsidR="00EA3410" w:rsidRPr="00731324">
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Красненькая речка </w:t>
      </w:r>
      <w:proofErr w:type="gramEnd"/>
    </w:p>
    <w:p w:rsidR="00924ECB" w:rsidRPr="00731324" w:rsidRDefault="00924ECB" w:rsidP="0086493F">
      <w:pPr>
        <w:jc w:val="both"/>
      </w:pPr>
    </w:p>
    <w:p w:rsidR="00111112" w:rsidRPr="00731324" w:rsidRDefault="00EA3410" w:rsidP="00111112">
      <w:pPr>
        <w:jc w:val="both"/>
        <w:rPr>
          <w:b/>
        </w:rPr>
      </w:pPr>
      <w:r w:rsidRPr="00731324">
        <w:rPr>
          <w:b/>
        </w:rPr>
        <w:t>РЕШИЛ</w:t>
      </w:r>
      <w:r w:rsidR="00111112" w:rsidRPr="00731324">
        <w:rPr>
          <w:b/>
        </w:rPr>
        <w:t>:</w:t>
      </w:r>
    </w:p>
    <w:p w:rsidR="00316BC8" w:rsidRPr="00731324" w:rsidRDefault="00316BC8" w:rsidP="00316BC8">
      <w:pPr>
        <w:pStyle w:val="a9"/>
        <w:ind w:left="0"/>
        <w:jc w:val="both"/>
      </w:pPr>
    </w:p>
    <w:p w:rsidR="007630EA" w:rsidRPr="00731324" w:rsidRDefault="007630EA" w:rsidP="007630EA">
      <w:pPr>
        <w:ind w:firstLine="567"/>
        <w:jc w:val="both"/>
      </w:pPr>
      <w:proofErr w:type="gramStart"/>
      <w:r w:rsidRPr="00731324">
        <w:t>Внести в Решение Муниципального Совета внутригородского муниципального образования города федерального значения Санкт-Петербурга муниципальный округ Красненькая речка от 9 декабря 2022 года № 91 «О принятии во втором чтении бюджета внутригородского муниципального образования города федерального значения Санкт-Петербурга муниципальный округ Красненькая речка на 2023 год и плановый период 2024 и 2025 годов» (далее – Решение) следующие изменения:</w:t>
      </w:r>
      <w:r w:rsidR="00906312" w:rsidRPr="00731324">
        <w:t xml:space="preserve"> </w:t>
      </w:r>
      <w:proofErr w:type="gramEnd"/>
    </w:p>
    <w:p w:rsidR="00906312" w:rsidRPr="00731324" w:rsidRDefault="007630EA" w:rsidP="007630EA">
      <w:pPr>
        <w:numPr>
          <w:ilvl w:val="0"/>
          <w:numId w:val="20"/>
        </w:numPr>
        <w:jc w:val="both"/>
      </w:pPr>
      <w:r w:rsidRPr="00731324">
        <w:t>Изложить пункт 1 Решения в новой редакции:</w:t>
      </w:r>
      <w:r w:rsidR="00906312" w:rsidRPr="00731324">
        <w:t xml:space="preserve"> </w:t>
      </w:r>
    </w:p>
    <w:p w:rsidR="00597437" w:rsidRPr="00731324" w:rsidRDefault="00597437" w:rsidP="000178FF">
      <w:pPr>
        <w:numPr>
          <w:ilvl w:val="1"/>
          <w:numId w:val="18"/>
        </w:numPr>
        <w:suppressAutoHyphens/>
        <w:ind w:left="709" w:firstLine="0"/>
        <w:jc w:val="both"/>
      </w:pPr>
      <w:r w:rsidRPr="00731324">
        <w:t xml:space="preserve">Утвердить общий объем доходов </w:t>
      </w:r>
      <w:r w:rsidR="00B83EC6" w:rsidRPr="00731324">
        <w:t xml:space="preserve">местного </w:t>
      </w:r>
      <w:r w:rsidRPr="00731324">
        <w:t>бюджета:</w:t>
      </w:r>
    </w:p>
    <w:p w:rsidR="00A70F6B" w:rsidRPr="00731324" w:rsidRDefault="00B83EC6" w:rsidP="00597437">
      <w:pPr>
        <w:suppressAutoHyphens/>
        <w:ind w:left="709"/>
        <w:jc w:val="both"/>
      </w:pPr>
      <w:r w:rsidRPr="00731324">
        <w:t>н</w:t>
      </w:r>
      <w:r w:rsidR="00597437" w:rsidRPr="00731324">
        <w:t>а 2023 год</w:t>
      </w:r>
      <w:r w:rsidR="00A70F6B" w:rsidRPr="00731324">
        <w:t xml:space="preserve"> –</w:t>
      </w:r>
      <w:r w:rsidR="009921CC" w:rsidRPr="00731324">
        <w:t xml:space="preserve"> </w:t>
      </w:r>
      <w:r w:rsidRPr="00731324">
        <w:t xml:space="preserve">в сумме </w:t>
      </w:r>
      <w:r w:rsidR="008E6A4B" w:rsidRPr="00731324">
        <w:t>90</w:t>
      </w:r>
      <w:r w:rsidR="00A56861" w:rsidRPr="00731324">
        <w:t>8</w:t>
      </w:r>
      <w:r w:rsidR="008E6A4B" w:rsidRPr="00731324">
        <w:t>16,</w:t>
      </w:r>
      <w:r w:rsidR="00A56861" w:rsidRPr="00731324">
        <w:t>8</w:t>
      </w:r>
      <w:r w:rsidR="00A70F6B" w:rsidRPr="00731324">
        <w:t xml:space="preserve"> тыс. рублей;</w:t>
      </w:r>
    </w:p>
    <w:p w:rsidR="00B83EC6" w:rsidRPr="00731324" w:rsidRDefault="00B83EC6" w:rsidP="00597437">
      <w:pPr>
        <w:suppressAutoHyphens/>
        <w:ind w:left="709"/>
        <w:jc w:val="both"/>
      </w:pPr>
      <w:r w:rsidRPr="00731324">
        <w:t>на 2024 год – в сумме 8</w:t>
      </w:r>
      <w:r w:rsidR="008D7484" w:rsidRPr="00731324">
        <w:t>7092,</w:t>
      </w:r>
      <w:r w:rsidR="004F17E1" w:rsidRPr="00731324">
        <w:t>9</w:t>
      </w:r>
      <w:r w:rsidRPr="00731324">
        <w:t xml:space="preserve"> тыс. рублей;</w:t>
      </w:r>
    </w:p>
    <w:p w:rsidR="00B83EC6" w:rsidRPr="00731324" w:rsidRDefault="00B83EC6" w:rsidP="00597437">
      <w:pPr>
        <w:suppressAutoHyphens/>
        <w:ind w:left="709"/>
        <w:jc w:val="both"/>
      </w:pPr>
      <w:r w:rsidRPr="00731324">
        <w:t>на 2025 год – в сумме 9</w:t>
      </w:r>
      <w:r w:rsidR="008D7484" w:rsidRPr="00731324">
        <w:t>1047,</w:t>
      </w:r>
      <w:r w:rsidR="004F17E1" w:rsidRPr="00731324">
        <w:t>6</w:t>
      </w:r>
      <w:r w:rsidR="008D7484" w:rsidRPr="00731324">
        <w:t xml:space="preserve"> </w:t>
      </w:r>
      <w:r w:rsidRPr="00731324">
        <w:t>тыс. рублей;</w:t>
      </w:r>
    </w:p>
    <w:p w:rsidR="00B83EC6" w:rsidRPr="00731324" w:rsidRDefault="00B83EC6" w:rsidP="000178FF">
      <w:pPr>
        <w:numPr>
          <w:ilvl w:val="1"/>
          <w:numId w:val="18"/>
        </w:numPr>
        <w:suppressAutoHyphens/>
        <w:ind w:hanging="1094"/>
        <w:jc w:val="both"/>
      </w:pPr>
      <w:r w:rsidRPr="00731324">
        <w:t>Утвердить общий объем расходов местного бюджета:</w:t>
      </w:r>
    </w:p>
    <w:p w:rsidR="00B83EC6" w:rsidRPr="00731324" w:rsidRDefault="00B83EC6" w:rsidP="00B83EC6">
      <w:pPr>
        <w:suppressAutoHyphens/>
        <w:ind w:left="709"/>
        <w:jc w:val="both"/>
      </w:pPr>
      <w:r w:rsidRPr="00731324">
        <w:t xml:space="preserve">на 2023 год – в сумме </w:t>
      </w:r>
      <w:r w:rsidR="0023091D" w:rsidRPr="00731324">
        <w:t>91</w:t>
      </w:r>
      <w:r w:rsidR="00A56861" w:rsidRPr="00731324">
        <w:t>289,3</w:t>
      </w:r>
      <w:r w:rsidRPr="00731324">
        <w:t xml:space="preserve"> тыс. рублей;</w:t>
      </w:r>
    </w:p>
    <w:p w:rsidR="00B83EC6" w:rsidRPr="00731324" w:rsidRDefault="00B83EC6" w:rsidP="00B83EC6">
      <w:pPr>
        <w:suppressAutoHyphens/>
        <w:ind w:left="709"/>
        <w:jc w:val="both"/>
      </w:pPr>
      <w:r w:rsidRPr="00731324">
        <w:t>на 2024 год – в сумме 8</w:t>
      </w:r>
      <w:r w:rsidR="008D7484" w:rsidRPr="00731324">
        <w:t>7</w:t>
      </w:r>
      <w:r w:rsidR="00A56861" w:rsidRPr="00731324">
        <w:t>402,5</w:t>
      </w:r>
      <w:r w:rsidR="00C67822" w:rsidRPr="00731324">
        <w:t xml:space="preserve"> тыс. рублей, в том числе условно утвержденные расходы в сумме </w:t>
      </w:r>
      <w:r w:rsidR="00A56861" w:rsidRPr="00731324">
        <w:t>219</w:t>
      </w:r>
      <w:r w:rsidR="00C67822" w:rsidRPr="00731324">
        <w:t xml:space="preserve">0,0 тыс. рублей; </w:t>
      </w:r>
    </w:p>
    <w:p w:rsidR="00B83EC6" w:rsidRPr="00731324" w:rsidRDefault="00B83EC6" w:rsidP="00B83EC6">
      <w:pPr>
        <w:suppressAutoHyphens/>
        <w:jc w:val="both"/>
      </w:pPr>
      <w:r w:rsidRPr="00731324">
        <w:t xml:space="preserve">           на 2025 год – в сумме 9</w:t>
      </w:r>
      <w:r w:rsidR="008D7484" w:rsidRPr="00731324">
        <w:t>1</w:t>
      </w:r>
      <w:r w:rsidR="00A56861" w:rsidRPr="00731324">
        <w:t>301,3</w:t>
      </w:r>
      <w:r w:rsidRPr="00731324">
        <w:t xml:space="preserve"> тыс. </w:t>
      </w:r>
      <w:proofErr w:type="gramStart"/>
      <w:r w:rsidRPr="00731324">
        <w:t>рублей</w:t>
      </w:r>
      <w:proofErr w:type="gramEnd"/>
      <w:r w:rsidR="00C67822" w:rsidRPr="00731324">
        <w:t xml:space="preserve"> в том числе условно утвержденные расходы в с</w:t>
      </w:r>
      <w:r w:rsidR="00A56861" w:rsidRPr="00731324">
        <w:t>умме 4572,0</w:t>
      </w:r>
      <w:r w:rsidR="00C67822" w:rsidRPr="00731324">
        <w:t xml:space="preserve"> тыс. руб.;</w:t>
      </w:r>
    </w:p>
    <w:p w:rsidR="00B83EC6" w:rsidRPr="00731324" w:rsidRDefault="00B83EC6" w:rsidP="00B83EC6">
      <w:pPr>
        <w:numPr>
          <w:ilvl w:val="1"/>
          <w:numId w:val="18"/>
        </w:numPr>
        <w:suppressAutoHyphens/>
        <w:ind w:hanging="1094"/>
        <w:jc w:val="both"/>
      </w:pPr>
      <w:r w:rsidRPr="00731324">
        <w:t>Утвердить размер дефицита местного бюджета:</w:t>
      </w:r>
    </w:p>
    <w:p w:rsidR="00B83EC6" w:rsidRPr="00731324" w:rsidRDefault="00B83EC6" w:rsidP="00B83EC6">
      <w:pPr>
        <w:suppressAutoHyphens/>
        <w:ind w:left="375"/>
        <w:jc w:val="both"/>
      </w:pPr>
      <w:r w:rsidRPr="00731324">
        <w:lastRenderedPageBreak/>
        <w:t xml:space="preserve">      на 2023 год – в сумме </w:t>
      </w:r>
      <w:r w:rsidR="00C152F4" w:rsidRPr="00731324">
        <w:t>472,5</w:t>
      </w:r>
      <w:r w:rsidRPr="00731324">
        <w:t xml:space="preserve"> тыс. рублей;</w:t>
      </w:r>
    </w:p>
    <w:p w:rsidR="00B83EC6" w:rsidRPr="00731324" w:rsidRDefault="00B83EC6" w:rsidP="00B83EC6">
      <w:pPr>
        <w:suppressAutoHyphens/>
        <w:jc w:val="both"/>
      </w:pPr>
      <w:r w:rsidRPr="00731324">
        <w:t xml:space="preserve">            на 2024 год – в сумме </w:t>
      </w:r>
      <w:r w:rsidR="00C152F4" w:rsidRPr="00731324">
        <w:t>309,6</w:t>
      </w:r>
      <w:r w:rsidR="0023091D" w:rsidRPr="00731324">
        <w:t xml:space="preserve"> </w:t>
      </w:r>
      <w:r w:rsidRPr="00731324">
        <w:t>тыс. рублей;</w:t>
      </w:r>
    </w:p>
    <w:p w:rsidR="00B83EC6" w:rsidRPr="00731324" w:rsidRDefault="00B83EC6" w:rsidP="007B56B1">
      <w:pPr>
        <w:suppressAutoHyphens/>
        <w:ind w:left="375"/>
        <w:jc w:val="both"/>
      </w:pPr>
      <w:r w:rsidRPr="00731324">
        <w:t xml:space="preserve">      на 2025 год – в сумме </w:t>
      </w:r>
      <w:r w:rsidR="00C152F4" w:rsidRPr="00731324">
        <w:t>253,7</w:t>
      </w:r>
      <w:r w:rsidRPr="00731324">
        <w:t xml:space="preserve"> тыс. рублей</w:t>
      </w:r>
      <w:r w:rsidR="007B56B1" w:rsidRPr="00731324">
        <w:t>.</w:t>
      </w:r>
    </w:p>
    <w:p w:rsidR="00C152F4" w:rsidRPr="00731324" w:rsidRDefault="00C152F4" w:rsidP="007B56B1">
      <w:pPr>
        <w:suppressAutoHyphens/>
        <w:ind w:left="375"/>
        <w:jc w:val="both"/>
      </w:pPr>
      <w:r w:rsidRPr="00731324">
        <w:t xml:space="preserve"> 2. Изложить приложение 1 к Решению «Доходы местного бюджета муниципального образования </w:t>
      </w:r>
      <w:proofErr w:type="gramStart"/>
      <w:r w:rsidRPr="00731324">
        <w:t>Красненькая</w:t>
      </w:r>
      <w:proofErr w:type="gramEnd"/>
      <w:r w:rsidRPr="00731324">
        <w:t xml:space="preserve"> речка на 2023 год и плановый период 2024 и 2025 годов» в новой редакции, согласно приложению № 1 к настоящему Решению.</w:t>
      </w:r>
    </w:p>
    <w:p w:rsidR="00E84CFD" w:rsidRPr="00731324" w:rsidRDefault="00E84CFD" w:rsidP="00E84CFD">
      <w:pPr>
        <w:tabs>
          <w:tab w:val="left" w:pos="567"/>
        </w:tabs>
        <w:suppressAutoHyphens/>
        <w:jc w:val="both"/>
      </w:pPr>
      <w:r w:rsidRPr="00731324">
        <w:t xml:space="preserve">       </w:t>
      </w:r>
      <w:r w:rsidR="00C152F4" w:rsidRPr="00731324">
        <w:t>3</w:t>
      </w:r>
      <w:r w:rsidRPr="00731324">
        <w:t xml:space="preserve">. </w:t>
      </w:r>
      <w:proofErr w:type="gramStart"/>
      <w:r w:rsidR="00A119EF" w:rsidRPr="00731324">
        <w:t>Изложить приложение 2 к Решению «Р</w:t>
      </w:r>
      <w:r w:rsidRPr="00731324">
        <w:t>аспределение бюджетных ассигнований бюджета муниципального образования Красненькая речка по разделам, подразделам, целевым статьям и видам расходов классификации расходов бюджета в Функциональной структуре расходов бюджета муниципального образования Красненькая речка на 2023 год и плановый период 2024 и 2025 годов</w:t>
      </w:r>
      <w:r w:rsidR="00A119EF" w:rsidRPr="00731324">
        <w:t>» в новой редакции,</w:t>
      </w:r>
      <w:r w:rsidRPr="00731324">
        <w:t xml:space="preserve"> согласно приложению № </w:t>
      </w:r>
      <w:r w:rsidR="007B2BFF" w:rsidRPr="00731324">
        <w:t>2</w:t>
      </w:r>
      <w:r w:rsidR="00A119EF" w:rsidRPr="00731324">
        <w:t xml:space="preserve"> к настоящему Решению</w:t>
      </w:r>
      <w:r w:rsidRPr="00731324">
        <w:t>.</w:t>
      </w:r>
      <w:proofErr w:type="gramEnd"/>
    </w:p>
    <w:p w:rsidR="00E84CFD" w:rsidRPr="00731324" w:rsidRDefault="00E84CFD" w:rsidP="00E84CFD">
      <w:pPr>
        <w:suppressAutoHyphens/>
        <w:jc w:val="both"/>
      </w:pPr>
      <w:r w:rsidRPr="00731324">
        <w:t xml:space="preserve">        </w:t>
      </w:r>
      <w:r w:rsidR="009F239B" w:rsidRPr="00731324">
        <w:t>4</w:t>
      </w:r>
      <w:r w:rsidRPr="00731324">
        <w:t xml:space="preserve">. </w:t>
      </w:r>
      <w:proofErr w:type="gramStart"/>
      <w:r w:rsidR="00A119EF" w:rsidRPr="00731324">
        <w:t>Изложить приложение 3 к Решению «Р</w:t>
      </w:r>
      <w:r w:rsidRPr="00731324">
        <w:t>аспределение бюджетных ассигнований бюджета муниципального образования Красненькая речка по главным распорядителям бюджетных средств, разделам, подразделам, целевым статьям и видам расходов классификации расходов бюджета в Ведомственной структуре расходов бюджета муниципального образования Красненькая речка на 2023 год и плановый период 2024 и 2025 годов</w:t>
      </w:r>
      <w:r w:rsidR="00A119EF" w:rsidRPr="00731324">
        <w:t>» в новой редакции</w:t>
      </w:r>
      <w:r w:rsidRPr="00731324">
        <w:t xml:space="preserve">, согласно приложению № </w:t>
      </w:r>
      <w:r w:rsidR="007B2BFF" w:rsidRPr="00731324">
        <w:t>3</w:t>
      </w:r>
      <w:r w:rsidR="00A119EF" w:rsidRPr="00731324">
        <w:t xml:space="preserve"> к настоящему Решению</w:t>
      </w:r>
      <w:r w:rsidRPr="00731324">
        <w:t>.</w:t>
      </w:r>
      <w:proofErr w:type="gramEnd"/>
    </w:p>
    <w:p w:rsidR="00E84CFD" w:rsidRPr="00731324" w:rsidRDefault="001C440D" w:rsidP="001C440D">
      <w:pPr>
        <w:suppressAutoHyphens/>
        <w:jc w:val="both"/>
      </w:pPr>
      <w:r w:rsidRPr="00731324">
        <w:t xml:space="preserve">       </w:t>
      </w:r>
      <w:r w:rsidR="009F239B" w:rsidRPr="00731324">
        <w:t>5</w:t>
      </w:r>
      <w:r w:rsidR="00E84CFD" w:rsidRPr="00731324">
        <w:t xml:space="preserve">. </w:t>
      </w:r>
      <w:proofErr w:type="gramStart"/>
      <w:r w:rsidR="00A119EF" w:rsidRPr="00731324">
        <w:t>Изложить приложение 4 к Решению «Р</w:t>
      </w:r>
      <w:r w:rsidR="00E84CFD" w:rsidRPr="00731324">
        <w:t>аспределение бюджетных ассигнований бюджета муниципального образования Красненькая речка по разделам и подразделам классификации расходов бюджета муниципального образования Красненькая речка на 2023 год и плановый период 2024 и 2025 годов</w:t>
      </w:r>
      <w:r w:rsidR="00A119EF" w:rsidRPr="00731324">
        <w:t>»</w:t>
      </w:r>
      <w:r w:rsidR="00E84CFD" w:rsidRPr="00731324">
        <w:t xml:space="preserve">, согласно приложению № </w:t>
      </w:r>
      <w:r w:rsidR="007B2BFF" w:rsidRPr="00731324">
        <w:t>4</w:t>
      </w:r>
      <w:r w:rsidR="00A119EF" w:rsidRPr="00731324">
        <w:t xml:space="preserve"> к настоящему Решению</w:t>
      </w:r>
      <w:r w:rsidR="00E84CFD" w:rsidRPr="00731324">
        <w:t>.</w:t>
      </w:r>
      <w:proofErr w:type="gramEnd"/>
    </w:p>
    <w:p w:rsidR="00E84CFD" w:rsidRPr="00731324" w:rsidRDefault="00E84CFD" w:rsidP="00E84CFD">
      <w:pPr>
        <w:jc w:val="both"/>
      </w:pPr>
      <w:r w:rsidRPr="00731324">
        <w:t xml:space="preserve">        </w:t>
      </w:r>
      <w:r w:rsidR="009F239B" w:rsidRPr="00731324">
        <w:t>6</w:t>
      </w:r>
      <w:r w:rsidRPr="00731324">
        <w:t xml:space="preserve">. </w:t>
      </w:r>
      <w:r w:rsidR="001767C4" w:rsidRPr="00731324">
        <w:t>Изложить приложение 5 к Решению «</w:t>
      </w:r>
      <w:r w:rsidR="00F56CE5" w:rsidRPr="00731324">
        <w:t>И</w:t>
      </w:r>
      <w:r w:rsidRPr="00731324">
        <w:t xml:space="preserve">сточники внутреннего </w:t>
      </w:r>
      <w:proofErr w:type="gramStart"/>
      <w:r w:rsidRPr="00731324">
        <w:t>финансирования дефицита местного бюджета Муниципального образования</w:t>
      </w:r>
      <w:proofErr w:type="gramEnd"/>
      <w:r w:rsidRPr="00731324">
        <w:t xml:space="preserve"> Красненькая речка на 202</w:t>
      </w:r>
      <w:r w:rsidR="00F74BFA" w:rsidRPr="00731324">
        <w:t>3</w:t>
      </w:r>
      <w:r w:rsidRPr="00731324">
        <w:t xml:space="preserve"> год</w:t>
      </w:r>
      <w:r w:rsidR="00F74BFA" w:rsidRPr="00731324">
        <w:t xml:space="preserve"> и плановый период 2024 и 2025 годов</w:t>
      </w:r>
      <w:r w:rsidR="001767C4" w:rsidRPr="00731324">
        <w:t>» в новой редакции,</w:t>
      </w:r>
      <w:r w:rsidRPr="00731324">
        <w:t xml:space="preserve"> согласно приложению № </w:t>
      </w:r>
      <w:r w:rsidR="007B2BFF" w:rsidRPr="00731324">
        <w:t>5</w:t>
      </w:r>
      <w:r w:rsidR="001767C4" w:rsidRPr="00731324">
        <w:t xml:space="preserve"> к настоящему Решению.</w:t>
      </w:r>
    </w:p>
    <w:p w:rsidR="00E84CFD" w:rsidRPr="00731324" w:rsidRDefault="009F239B" w:rsidP="00E84CFD">
      <w:pPr>
        <w:ind w:firstLine="567"/>
        <w:jc w:val="both"/>
      </w:pPr>
      <w:r w:rsidRPr="00731324">
        <w:t>7</w:t>
      </w:r>
      <w:r w:rsidR="00E84CFD" w:rsidRPr="00731324">
        <w:t>.</w:t>
      </w:r>
      <w:r w:rsidR="00E84CFD" w:rsidRPr="00731324">
        <w:rPr>
          <w:b/>
        </w:rPr>
        <w:t xml:space="preserve"> </w:t>
      </w:r>
      <w:r w:rsidR="00E84CFD" w:rsidRPr="00731324">
        <w:t xml:space="preserve">Опубликовать настоящее решение в официальном печатном издании муниципального образования муниципальный округ </w:t>
      </w:r>
      <w:proofErr w:type="gramStart"/>
      <w:r w:rsidR="00E84CFD" w:rsidRPr="00731324">
        <w:t>Красненькая</w:t>
      </w:r>
      <w:proofErr w:type="gramEnd"/>
      <w:r w:rsidR="00E84CFD" w:rsidRPr="00731324">
        <w:t xml:space="preserve"> речка – газете «Красненькая речка».</w:t>
      </w:r>
    </w:p>
    <w:p w:rsidR="00E84CFD" w:rsidRPr="00731324" w:rsidRDefault="00E84CFD" w:rsidP="00E84CFD">
      <w:pPr>
        <w:jc w:val="both"/>
      </w:pPr>
      <w:r w:rsidRPr="00731324">
        <w:t xml:space="preserve">        </w:t>
      </w:r>
      <w:r w:rsidR="009F239B" w:rsidRPr="00731324">
        <w:t>8</w:t>
      </w:r>
      <w:r w:rsidRPr="00731324">
        <w:t xml:space="preserve">. Контроль выполнения настоящего решения возложить на Главу муниципального образования - председателя Муниципального Совета Абраменко А.О. </w:t>
      </w:r>
    </w:p>
    <w:p w:rsidR="00E84CFD" w:rsidRPr="00731324" w:rsidRDefault="00E84CFD" w:rsidP="00E84CFD">
      <w:pPr>
        <w:jc w:val="both"/>
      </w:pPr>
      <w:r w:rsidRPr="00731324">
        <w:t xml:space="preserve">        </w:t>
      </w:r>
      <w:r w:rsidR="009F239B" w:rsidRPr="00731324">
        <w:t>9</w:t>
      </w:r>
      <w:r w:rsidRPr="00731324">
        <w:t xml:space="preserve">. Настоящее решение вступает в силу после его официального опубликования (обнародования). </w:t>
      </w:r>
      <w:r w:rsidRPr="00731324">
        <w:tab/>
      </w:r>
    </w:p>
    <w:p w:rsidR="006B355F" w:rsidRPr="00731324" w:rsidRDefault="006B355F" w:rsidP="00E84CFD">
      <w:pPr>
        <w:suppressAutoHyphens/>
        <w:jc w:val="both"/>
      </w:pPr>
      <w:r w:rsidRPr="00731324">
        <w:t xml:space="preserve"> </w:t>
      </w:r>
    </w:p>
    <w:p w:rsidR="0063339F" w:rsidRPr="00731324" w:rsidRDefault="0063339F" w:rsidP="0063339F"/>
    <w:p w:rsidR="001218CE" w:rsidRPr="00731324" w:rsidRDefault="001218CE" w:rsidP="0063339F"/>
    <w:p w:rsidR="00FB1C82" w:rsidRPr="00FB1C82" w:rsidRDefault="00FB1C82" w:rsidP="00FB1C82">
      <w:pPr>
        <w:suppressAutoHyphens/>
        <w:rPr>
          <w:b/>
          <w:lang w:eastAsia="ar-SA"/>
        </w:rPr>
      </w:pPr>
      <w:r w:rsidRPr="00FB1C82">
        <w:rPr>
          <w:b/>
          <w:lang w:eastAsia="ar-SA"/>
        </w:rPr>
        <w:t xml:space="preserve">Глава  муниципального образования, </w:t>
      </w:r>
    </w:p>
    <w:p w:rsidR="00FB1C82" w:rsidRPr="00FB1C82" w:rsidRDefault="00FB1C82" w:rsidP="00FB1C82">
      <w:pPr>
        <w:suppressAutoHyphens/>
        <w:rPr>
          <w:b/>
          <w:lang w:eastAsia="ar-SA"/>
        </w:rPr>
      </w:pPr>
      <w:proofErr w:type="gramStart"/>
      <w:r w:rsidRPr="00FB1C82">
        <w:rPr>
          <w:b/>
          <w:lang w:eastAsia="ar-SA"/>
        </w:rPr>
        <w:t>исполняющий</w:t>
      </w:r>
      <w:proofErr w:type="gramEnd"/>
      <w:r w:rsidRPr="00FB1C82">
        <w:rPr>
          <w:b/>
          <w:lang w:eastAsia="ar-SA"/>
        </w:rPr>
        <w:t xml:space="preserve"> полномочия </w:t>
      </w:r>
      <w:r w:rsidRPr="00FB1C82">
        <w:rPr>
          <w:b/>
          <w:lang w:eastAsia="ar-SA"/>
        </w:rPr>
        <w:tab/>
      </w:r>
      <w:r w:rsidRPr="00FB1C82">
        <w:rPr>
          <w:b/>
          <w:lang w:eastAsia="ar-SA"/>
        </w:rPr>
        <w:tab/>
      </w:r>
      <w:r w:rsidRPr="00FB1C82">
        <w:rPr>
          <w:b/>
          <w:lang w:eastAsia="ar-SA"/>
        </w:rPr>
        <w:tab/>
        <w:t xml:space="preserve">      </w:t>
      </w:r>
    </w:p>
    <w:p w:rsidR="00FB1C82" w:rsidRPr="00FB1C82" w:rsidRDefault="00FB1C82" w:rsidP="00FB1C82">
      <w:pPr>
        <w:suppressAutoHyphens/>
        <w:rPr>
          <w:b/>
        </w:rPr>
      </w:pPr>
      <w:r w:rsidRPr="00FB1C82">
        <w:rPr>
          <w:b/>
          <w:lang w:eastAsia="ar-SA"/>
        </w:rPr>
        <w:t xml:space="preserve">Председателя Муниципального Совета    </w:t>
      </w:r>
      <w:r w:rsidRPr="00FB1C82">
        <w:rPr>
          <w:b/>
          <w:lang w:eastAsia="ar-SA"/>
        </w:rPr>
        <w:tab/>
      </w:r>
      <w:r w:rsidRPr="00FB1C82">
        <w:rPr>
          <w:b/>
          <w:lang w:eastAsia="ar-SA"/>
        </w:rPr>
        <w:tab/>
      </w:r>
      <w:r w:rsidRPr="00FB1C82">
        <w:rPr>
          <w:b/>
          <w:lang w:eastAsia="ar-SA"/>
        </w:rPr>
        <w:tab/>
      </w:r>
      <w:r w:rsidRPr="00FB1C82">
        <w:rPr>
          <w:b/>
          <w:lang w:eastAsia="ar-SA"/>
        </w:rPr>
        <w:tab/>
        <w:t xml:space="preserve">  А.О. Абраменко</w:t>
      </w:r>
    </w:p>
    <w:p w:rsidR="00316BC8" w:rsidRPr="00731324" w:rsidRDefault="00316BC8" w:rsidP="00316BC8"/>
    <w:p w:rsidR="002757FB" w:rsidRDefault="002757FB" w:rsidP="00316BC8">
      <w:pPr>
        <w:rPr>
          <w:sz w:val="26"/>
          <w:szCs w:val="26"/>
        </w:rPr>
      </w:pPr>
    </w:p>
    <w:p w:rsidR="002757FB" w:rsidRDefault="002757FB" w:rsidP="00316BC8">
      <w:pPr>
        <w:rPr>
          <w:sz w:val="26"/>
          <w:szCs w:val="26"/>
        </w:rPr>
      </w:pPr>
    </w:p>
    <w:p w:rsidR="002757FB" w:rsidRDefault="002757FB" w:rsidP="00316BC8">
      <w:pPr>
        <w:rPr>
          <w:sz w:val="26"/>
          <w:szCs w:val="26"/>
        </w:rPr>
      </w:pPr>
    </w:p>
    <w:p w:rsidR="002757FB" w:rsidRDefault="002757FB" w:rsidP="00316BC8">
      <w:pPr>
        <w:rPr>
          <w:sz w:val="26"/>
          <w:szCs w:val="26"/>
        </w:rPr>
      </w:pPr>
    </w:p>
    <w:p w:rsidR="002757FB" w:rsidRDefault="002757FB" w:rsidP="00316BC8">
      <w:pPr>
        <w:rPr>
          <w:sz w:val="26"/>
          <w:szCs w:val="26"/>
        </w:rPr>
      </w:pPr>
    </w:p>
    <w:p w:rsidR="002757FB" w:rsidRDefault="002757FB" w:rsidP="00316BC8">
      <w:pPr>
        <w:rPr>
          <w:sz w:val="26"/>
          <w:szCs w:val="26"/>
        </w:rPr>
      </w:pPr>
    </w:p>
    <w:p w:rsidR="002757FB" w:rsidRDefault="002757FB" w:rsidP="00316BC8">
      <w:pPr>
        <w:rPr>
          <w:sz w:val="26"/>
          <w:szCs w:val="26"/>
        </w:rPr>
      </w:pPr>
    </w:p>
    <w:p w:rsidR="002757FB" w:rsidRDefault="002757FB" w:rsidP="00316BC8">
      <w:pPr>
        <w:rPr>
          <w:sz w:val="26"/>
          <w:szCs w:val="26"/>
        </w:rPr>
      </w:pPr>
    </w:p>
    <w:p w:rsidR="002757FB" w:rsidRDefault="002757FB" w:rsidP="00316BC8">
      <w:pPr>
        <w:rPr>
          <w:sz w:val="26"/>
          <w:szCs w:val="26"/>
        </w:rPr>
      </w:pPr>
    </w:p>
    <w:p w:rsidR="00731324" w:rsidRDefault="00731324" w:rsidP="00316BC8">
      <w:pPr>
        <w:rPr>
          <w:sz w:val="26"/>
          <w:szCs w:val="26"/>
        </w:rPr>
      </w:pPr>
    </w:p>
    <w:p w:rsidR="00731324" w:rsidRDefault="00731324" w:rsidP="00316BC8">
      <w:pPr>
        <w:rPr>
          <w:sz w:val="26"/>
          <w:szCs w:val="26"/>
        </w:rPr>
      </w:pPr>
    </w:p>
    <w:p w:rsidR="00731324" w:rsidRDefault="00731324" w:rsidP="00316BC8">
      <w:pPr>
        <w:rPr>
          <w:sz w:val="26"/>
          <w:szCs w:val="26"/>
        </w:rPr>
      </w:pPr>
    </w:p>
    <w:p w:rsidR="00731324" w:rsidRDefault="00731324" w:rsidP="00316BC8">
      <w:pPr>
        <w:rPr>
          <w:sz w:val="26"/>
          <w:szCs w:val="26"/>
        </w:rPr>
      </w:pPr>
    </w:p>
    <w:p w:rsidR="00731324" w:rsidRDefault="00731324" w:rsidP="00316BC8">
      <w:pPr>
        <w:rPr>
          <w:sz w:val="26"/>
          <w:szCs w:val="26"/>
        </w:rPr>
      </w:pPr>
    </w:p>
    <w:p w:rsidR="00731324" w:rsidRDefault="00731324" w:rsidP="00316BC8">
      <w:pPr>
        <w:rPr>
          <w:sz w:val="26"/>
          <w:szCs w:val="26"/>
        </w:rPr>
      </w:pPr>
    </w:p>
    <w:p w:rsidR="00731324" w:rsidRDefault="00731324" w:rsidP="00316BC8">
      <w:pPr>
        <w:rPr>
          <w:sz w:val="26"/>
          <w:szCs w:val="26"/>
        </w:rPr>
      </w:pPr>
    </w:p>
    <w:p w:rsidR="002757FB" w:rsidRDefault="002757FB" w:rsidP="00316BC8">
      <w:pPr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6"/>
        <w:gridCol w:w="5017"/>
        <w:gridCol w:w="1105"/>
        <w:gridCol w:w="1105"/>
        <w:gridCol w:w="1105"/>
      </w:tblGrid>
      <w:tr w:rsidR="00FB1C82" w:rsidRPr="00731324" w:rsidTr="00FB1C82">
        <w:trPr>
          <w:trHeight w:val="1384"/>
        </w:trPr>
        <w:tc>
          <w:tcPr>
            <w:tcW w:w="10138" w:type="dxa"/>
            <w:gridSpan w:val="5"/>
            <w:noWrap/>
            <w:hideMark/>
          </w:tcPr>
          <w:p w:rsidR="00FB1C82" w:rsidRPr="00731324" w:rsidRDefault="00FB1C82" w:rsidP="00FB1C82">
            <w:pPr>
              <w:jc w:val="right"/>
            </w:pPr>
          </w:p>
          <w:p w:rsidR="00FB1C82" w:rsidRPr="00FB1C82" w:rsidRDefault="00FB1C82" w:rsidP="00FB1C82">
            <w:pPr>
              <w:jc w:val="right"/>
              <w:rPr>
                <w:sz w:val="20"/>
                <w:szCs w:val="20"/>
              </w:rPr>
            </w:pPr>
            <w:r w:rsidRPr="00FB1C82">
              <w:rPr>
                <w:sz w:val="20"/>
                <w:szCs w:val="20"/>
              </w:rPr>
              <w:t>Приложение №1</w:t>
            </w:r>
          </w:p>
          <w:p w:rsidR="00FB1C82" w:rsidRPr="00FB1C82" w:rsidRDefault="00FB1C82" w:rsidP="00FB1C82">
            <w:pPr>
              <w:jc w:val="right"/>
              <w:rPr>
                <w:sz w:val="20"/>
                <w:szCs w:val="20"/>
              </w:rPr>
            </w:pPr>
          </w:p>
          <w:p w:rsidR="00FB1C82" w:rsidRPr="00FB1C82" w:rsidRDefault="00FB1C82" w:rsidP="00FB1C82">
            <w:pPr>
              <w:jc w:val="right"/>
              <w:rPr>
                <w:sz w:val="20"/>
                <w:szCs w:val="20"/>
              </w:rPr>
            </w:pPr>
            <w:r w:rsidRPr="00FB1C82">
              <w:rPr>
                <w:sz w:val="20"/>
                <w:szCs w:val="20"/>
              </w:rPr>
              <w:t xml:space="preserve">к Решению МС ВМО СПб МО </w:t>
            </w:r>
            <w:proofErr w:type="gramStart"/>
            <w:r w:rsidRPr="00FB1C82">
              <w:rPr>
                <w:sz w:val="20"/>
                <w:szCs w:val="20"/>
              </w:rPr>
              <w:t>Красненькая</w:t>
            </w:r>
            <w:proofErr w:type="gramEnd"/>
            <w:r w:rsidRPr="00FB1C82">
              <w:rPr>
                <w:sz w:val="20"/>
                <w:szCs w:val="20"/>
              </w:rPr>
              <w:t xml:space="preserve"> речка</w:t>
            </w:r>
          </w:p>
          <w:p w:rsidR="00FB1C82" w:rsidRPr="00FB1C82" w:rsidRDefault="00FB1C82" w:rsidP="00FB1C82">
            <w:pPr>
              <w:jc w:val="right"/>
              <w:rPr>
                <w:sz w:val="20"/>
                <w:szCs w:val="20"/>
              </w:rPr>
            </w:pPr>
            <w:r w:rsidRPr="00FB1C82">
              <w:rPr>
                <w:sz w:val="20"/>
                <w:szCs w:val="20"/>
              </w:rPr>
              <w:t>от «27» июля 2023 года № 121</w:t>
            </w:r>
          </w:p>
          <w:p w:rsidR="00FB1C82" w:rsidRPr="00731324" w:rsidRDefault="00FB1C82" w:rsidP="00FB1C82">
            <w:pPr>
              <w:jc w:val="right"/>
            </w:pPr>
          </w:p>
        </w:tc>
      </w:tr>
      <w:tr w:rsidR="00FB1C82" w:rsidRPr="00731324" w:rsidTr="003564AB">
        <w:trPr>
          <w:trHeight w:val="877"/>
        </w:trPr>
        <w:tc>
          <w:tcPr>
            <w:tcW w:w="10138" w:type="dxa"/>
            <w:gridSpan w:val="5"/>
            <w:noWrap/>
            <w:hideMark/>
          </w:tcPr>
          <w:p w:rsidR="00FB1C82" w:rsidRPr="00731324" w:rsidRDefault="00FB1C82" w:rsidP="00FB1C82">
            <w:pPr>
              <w:jc w:val="center"/>
            </w:pPr>
            <w:r w:rsidRPr="00731324">
              <w:rPr>
                <w:b/>
                <w:bCs/>
              </w:rPr>
              <w:t>Доходы местного бюджета</w:t>
            </w:r>
            <w:r>
              <w:rPr>
                <w:b/>
                <w:bCs/>
              </w:rPr>
              <w:t xml:space="preserve"> </w:t>
            </w:r>
            <w:r w:rsidRPr="00731324">
              <w:rPr>
                <w:b/>
                <w:bCs/>
              </w:rPr>
              <w:t xml:space="preserve">муниципального образования </w:t>
            </w:r>
            <w:proofErr w:type="gramStart"/>
            <w:r w:rsidRPr="00731324">
              <w:rPr>
                <w:b/>
                <w:bCs/>
              </w:rPr>
              <w:t>Красненькая</w:t>
            </w:r>
            <w:proofErr w:type="gramEnd"/>
            <w:r w:rsidRPr="00731324">
              <w:rPr>
                <w:b/>
                <w:bCs/>
              </w:rPr>
              <w:t xml:space="preserve"> речка на 2023 год и плановый период 2024 и 2025 годов</w:t>
            </w:r>
          </w:p>
        </w:tc>
      </w:tr>
      <w:tr w:rsidR="002757FB" w:rsidRPr="00731324" w:rsidTr="00FB1C82">
        <w:trPr>
          <w:trHeight w:val="315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5077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>
            <w:r w:rsidRPr="00731324">
              <w:t> 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>
            <w:r w:rsidRPr="00731324">
              <w:t> 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тыс. рублей</w:t>
            </w:r>
          </w:p>
        </w:tc>
      </w:tr>
      <w:tr w:rsidR="002757FB" w:rsidRPr="00731324" w:rsidTr="00FB1C82">
        <w:trPr>
          <w:trHeight w:val="510"/>
        </w:trPr>
        <w:tc>
          <w:tcPr>
            <w:tcW w:w="1827" w:type="dxa"/>
            <w:vMerge w:val="restart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КОД</w:t>
            </w:r>
          </w:p>
        </w:tc>
        <w:tc>
          <w:tcPr>
            <w:tcW w:w="5077" w:type="dxa"/>
            <w:vMerge w:val="restart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Наименование источников доходов</w:t>
            </w:r>
          </w:p>
        </w:tc>
        <w:tc>
          <w:tcPr>
            <w:tcW w:w="1078" w:type="dxa"/>
            <w:vMerge w:val="restart"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2023 год</w:t>
            </w:r>
          </w:p>
        </w:tc>
        <w:tc>
          <w:tcPr>
            <w:tcW w:w="2156" w:type="dxa"/>
            <w:gridSpan w:val="2"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Плановый период</w:t>
            </w:r>
          </w:p>
        </w:tc>
      </w:tr>
      <w:tr w:rsidR="002757FB" w:rsidRPr="00731324" w:rsidTr="00FB1C82">
        <w:trPr>
          <w:trHeight w:val="630"/>
        </w:trPr>
        <w:tc>
          <w:tcPr>
            <w:tcW w:w="1827" w:type="dxa"/>
            <w:vMerge/>
            <w:hideMark/>
          </w:tcPr>
          <w:p w:rsidR="002757FB" w:rsidRPr="00731324" w:rsidRDefault="002757FB">
            <w:pPr>
              <w:rPr>
                <w:b/>
                <w:bCs/>
              </w:rPr>
            </w:pPr>
          </w:p>
        </w:tc>
        <w:tc>
          <w:tcPr>
            <w:tcW w:w="5077" w:type="dxa"/>
            <w:vMerge/>
            <w:hideMark/>
          </w:tcPr>
          <w:p w:rsidR="002757FB" w:rsidRPr="00731324" w:rsidRDefault="002757FB">
            <w:pPr>
              <w:rPr>
                <w:b/>
                <w:bCs/>
              </w:rPr>
            </w:pPr>
          </w:p>
        </w:tc>
        <w:tc>
          <w:tcPr>
            <w:tcW w:w="1078" w:type="dxa"/>
            <w:vMerge/>
            <w:hideMark/>
          </w:tcPr>
          <w:p w:rsidR="002757FB" w:rsidRPr="00731324" w:rsidRDefault="002757FB">
            <w:pPr>
              <w:rPr>
                <w:b/>
                <w:bCs/>
              </w:rPr>
            </w:pPr>
          </w:p>
        </w:tc>
        <w:tc>
          <w:tcPr>
            <w:tcW w:w="1078" w:type="dxa"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План на 2024 год</w:t>
            </w:r>
          </w:p>
        </w:tc>
        <w:tc>
          <w:tcPr>
            <w:tcW w:w="1078" w:type="dxa"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План на 2025 год</w:t>
            </w:r>
          </w:p>
        </w:tc>
      </w:tr>
      <w:tr w:rsidR="002757FB" w:rsidRPr="00731324" w:rsidTr="00FB1C82">
        <w:trPr>
          <w:trHeight w:val="360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000 1 00 00000 00 0000 000</w:t>
            </w:r>
          </w:p>
        </w:tc>
        <w:tc>
          <w:tcPr>
            <w:tcW w:w="5077" w:type="dxa"/>
            <w:hideMark/>
          </w:tcPr>
          <w:p w:rsidR="002757FB" w:rsidRPr="00731324" w:rsidRDefault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НАЛОГОВЫЕ  И НЕНАЛОГОВЫЕ ДОХОДЫ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1131,9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1132,7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1245,50</w:t>
            </w:r>
          </w:p>
        </w:tc>
      </w:tr>
      <w:tr w:rsidR="002757FB" w:rsidRPr="00731324" w:rsidTr="00FB1C82">
        <w:trPr>
          <w:trHeight w:val="360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r w:rsidRPr="00731324">
              <w:t>000 1 01 00000 00 0000 000</w:t>
            </w:r>
          </w:p>
        </w:tc>
        <w:tc>
          <w:tcPr>
            <w:tcW w:w="5077" w:type="dxa"/>
            <w:hideMark/>
          </w:tcPr>
          <w:p w:rsidR="002757FB" w:rsidRPr="00731324" w:rsidRDefault="002757FB">
            <w:r w:rsidRPr="00731324">
              <w:t>Налоги на прибыль, доходы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1031,1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1132,7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1245,50</w:t>
            </w:r>
          </w:p>
        </w:tc>
      </w:tr>
      <w:tr w:rsidR="002757FB" w:rsidRPr="00731324" w:rsidTr="00FB1C82">
        <w:trPr>
          <w:trHeight w:val="360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r w:rsidRPr="00731324">
              <w:t>000 1 01 02000 01 0000 110</w:t>
            </w:r>
          </w:p>
        </w:tc>
        <w:tc>
          <w:tcPr>
            <w:tcW w:w="5077" w:type="dxa"/>
            <w:hideMark/>
          </w:tcPr>
          <w:p w:rsidR="002757FB" w:rsidRPr="00731324" w:rsidRDefault="002757FB">
            <w:r w:rsidRPr="00731324">
              <w:t>Налог на доходы физических лиц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1031,1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1132,7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1245,50</w:t>
            </w:r>
          </w:p>
        </w:tc>
      </w:tr>
      <w:tr w:rsidR="002757FB" w:rsidRPr="00731324" w:rsidTr="00FB1C82">
        <w:trPr>
          <w:trHeight w:val="1710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r w:rsidRPr="00731324">
              <w:t>182 1 01 02000 01 0000 110</w:t>
            </w:r>
          </w:p>
        </w:tc>
        <w:tc>
          <w:tcPr>
            <w:tcW w:w="5077" w:type="dxa"/>
            <w:hideMark/>
          </w:tcPr>
          <w:p w:rsidR="002757FB" w:rsidRPr="00731324" w:rsidRDefault="002757FB">
            <w:proofErr w:type="gramStart"/>
            <w:r w:rsidRPr="00731324">
              <w:t>Налог на доходы физических лиц с доходов, источником которых является</w:t>
            </w:r>
            <w:r w:rsidRPr="00731324">
              <w:br/>
              <w:t>налоговый агент, за исключением доходов, в отношении которых</w:t>
            </w:r>
            <w:r w:rsidRPr="00731324">
              <w:br/>
              <w:t>исчисление и уплата налога осуществляются в соответствии со статьями 227, 227.1 и 228 Налогового кодекса Российской Федерации, а также</w:t>
            </w:r>
            <w:r w:rsidRPr="00731324">
              <w:br/>
              <w:t>доходов от долевого участия в организации, полученных в виде дивидендов</w:t>
            </w:r>
            <w:proofErr w:type="gramEnd"/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1031,1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1132,7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1245,50</w:t>
            </w:r>
          </w:p>
        </w:tc>
      </w:tr>
      <w:tr w:rsidR="002757FB" w:rsidRPr="00731324" w:rsidTr="00FB1C82">
        <w:trPr>
          <w:trHeight w:val="675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r w:rsidRPr="00731324">
              <w:t>000 1 13 00000 00 0000 000</w:t>
            </w:r>
          </w:p>
        </w:tc>
        <w:tc>
          <w:tcPr>
            <w:tcW w:w="5077" w:type="dxa"/>
            <w:hideMark/>
          </w:tcPr>
          <w:p w:rsidR="002757FB" w:rsidRPr="00731324" w:rsidRDefault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100,8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0,0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0,00</w:t>
            </w:r>
          </w:p>
        </w:tc>
      </w:tr>
      <w:tr w:rsidR="002757FB" w:rsidRPr="00731324" w:rsidTr="00FB1C82">
        <w:trPr>
          <w:trHeight w:val="360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r w:rsidRPr="00731324">
              <w:t>000 1 13 02000 00 0000 130</w:t>
            </w:r>
          </w:p>
        </w:tc>
        <w:tc>
          <w:tcPr>
            <w:tcW w:w="5077" w:type="dxa"/>
            <w:hideMark/>
          </w:tcPr>
          <w:p w:rsidR="002757FB" w:rsidRPr="00731324" w:rsidRDefault="002757FB">
            <w:r w:rsidRPr="00731324">
              <w:t>Доходы от компенсации затрат государства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100,8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0,0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0,00</w:t>
            </w:r>
          </w:p>
        </w:tc>
      </w:tr>
      <w:tr w:rsidR="002757FB" w:rsidRPr="00731324" w:rsidTr="00FB1C82">
        <w:trPr>
          <w:trHeight w:val="360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r w:rsidRPr="00731324">
              <w:t>000 1 13 02990 00 0000 130</w:t>
            </w:r>
          </w:p>
        </w:tc>
        <w:tc>
          <w:tcPr>
            <w:tcW w:w="5077" w:type="dxa"/>
            <w:hideMark/>
          </w:tcPr>
          <w:p w:rsidR="002757FB" w:rsidRPr="00731324" w:rsidRDefault="002757FB">
            <w:r w:rsidRPr="00731324">
              <w:t>Прочие доходы от компенсации затрат государства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100,8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0,0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0,00</w:t>
            </w:r>
          </w:p>
        </w:tc>
      </w:tr>
      <w:tr w:rsidR="002757FB" w:rsidRPr="00731324" w:rsidTr="00FB1C82">
        <w:trPr>
          <w:trHeight w:val="810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r w:rsidRPr="00731324">
              <w:t>000 1 13 02993 03 0000 130</w:t>
            </w:r>
          </w:p>
        </w:tc>
        <w:tc>
          <w:tcPr>
            <w:tcW w:w="5077" w:type="dxa"/>
            <w:hideMark/>
          </w:tcPr>
          <w:p w:rsidR="002757FB" w:rsidRPr="00731324" w:rsidRDefault="002757FB">
            <w:r w:rsidRPr="00731324">
              <w:t xml:space="preserve">Прочие доходы от компенсации </w:t>
            </w:r>
            <w:proofErr w:type="gramStart"/>
            <w:r w:rsidRPr="00731324">
              <w:t>затрат бюджетов внутригородских</w:t>
            </w:r>
            <w:r w:rsidRPr="00731324">
              <w:br/>
              <w:t>муниципальных образований городов федерального значения</w:t>
            </w:r>
            <w:proofErr w:type="gramEnd"/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100,8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0,0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0,00</w:t>
            </w:r>
          </w:p>
        </w:tc>
      </w:tr>
      <w:tr w:rsidR="002757FB" w:rsidRPr="00731324" w:rsidTr="00FB1C82">
        <w:trPr>
          <w:trHeight w:val="1350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r w:rsidRPr="00731324">
              <w:t>867 1 13 02993 03 0100 130</w:t>
            </w:r>
          </w:p>
        </w:tc>
        <w:tc>
          <w:tcPr>
            <w:tcW w:w="5077" w:type="dxa"/>
            <w:hideMark/>
          </w:tcPr>
          <w:p w:rsidR="002757FB" w:rsidRPr="00731324" w:rsidRDefault="002757FB">
            <w:r w:rsidRPr="00731324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100,8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0,0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0,00</w:t>
            </w:r>
          </w:p>
        </w:tc>
      </w:tr>
      <w:tr w:rsidR="002757FB" w:rsidRPr="00731324" w:rsidTr="00FB1C82">
        <w:trPr>
          <w:trHeight w:val="360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000  117 00000 00 0000 000</w:t>
            </w:r>
          </w:p>
        </w:tc>
        <w:tc>
          <w:tcPr>
            <w:tcW w:w="5077" w:type="dxa"/>
            <w:hideMark/>
          </w:tcPr>
          <w:p w:rsidR="002757FB" w:rsidRPr="00731324" w:rsidRDefault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0,0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0,0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0,00</w:t>
            </w:r>
          </w:p>
        </w:tc>
      </w:tr>
      <w:tr w:rsidR="002757FB" w:rsidRPr="00731324" w:rsidTr="00FB1C82">
        <w:trPr>
          <w:trHeight w:val="349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r w:rsidRPr="00731324">
              <w:t>000 1 17 01000 00 0000 180</w:t>
            </w:r>
          </w:p>
        </w:tc>
        <w:tc>
          <w:tcPr>
            <w:tcW w:w="5077" w:type="dxa"/>
            <w:hideMark/>
          </w:tcPr>
          <w:p w:rsidR="002757FB" w:rsidRPr="00731324" w:rsidRDefault="002757FB">
            <w:r w:rsidRPr="00731324">
              <w:t>Невыясненные поступления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0,0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0,0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0,00</w:t>
            </w:r>
          </w:p>
        </w:tc>
      </w:tr>
      <w:tr w:rsidR="002757FB" w:rsidRPr="00731324" w:rsidTr="00FB1C82">
        <w:trPr>
          <w:trHeight w:val="660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r w:rsidRPr="00731324">
              <w:t>930 1 17 01030 03 0000 180</w:t>
            </w:r>
          </w:p>
        </w:tc>
        <w:tc>
          <w:tcPr>
            <w:tcW w:w="5077" w:type="dxa"/>
            <w:hideMark/>
          </w:tcPr>
          <w:p w:rsidR="002757FB" w:rsidRPr="00731324" w:rsidRDefault="002757FB">
            <w:r w:rsidRPr="00731324">
              <w:t xml:space="preserve">Невыясненные поступления, зачисляемые в  бюджеты внутригородских муниципальных </w:t>
            </w:r>
            <w:r w:rsidRPr="00731324">
              <w:lastRenderedPageBreak/>
              <w:t>образований городов федерального значения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lastRenderedPageBreak/>
              <w:t>0,0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0,0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0,00</w:t>
            </w:r>
          </w:p>
        </w:tc>
      </w:tr>
      <w:tr w:rsidR="002757FB" w:rsidRPr="00731324" w:rsidTr="00FB1C82">
        <w:trPr>
          <w:trHeight w:val="349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r w:rsidRPr="00731324">
              <w:lastRenderedPageBreak/>
              <w:t>000 1 17 05000 00 0000 180</w:t>
            </w:r>
          </w:p>
        </w:tc>
        <w:tc>
          <w:tcPr>
            <w:tcW w:w="5077" w:type="dxa"/>
            <w:hideMark/>
          </w:tcPr>
          <w:p w:rsidR="002757FB" w:rsidRPr="00731324" w:rsidRDefault="002757FB">
            <w:r w:rsidRPr="00731324">
              <w:t xml:space="preserve">Прочие неналоговые доходы 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0,0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0,0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0,00</w:t>
            </w:r>
          </w:p>
        </w:tc>
      </w:tr>
      <w:tr w:rsidR="002757FB" w:rsidRPr="00731324" w:rsidTr="00FB1C82">
        <w:trPr>
          <w:trHeight w:val="638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r w:rsidRPr="00731324">
              <w:t>930 1 17 05030 03 0000 180</w:t>
            </w:r>
          </w:p>
        </w:tc>
        <w:tc>
          <w:tcPr>
            <w:tcW w:w="5077" w:type="dxa"/>
            <w:hideMark/>
          </w:tcPr>
          <w:p w:rsidR="002757FB" w:rsidRPr="00731324" w:rsidRDefault="002757FB">
            <w:r w:rsidRPr="00731324">
              <w:t xml:space="preserve">Прочие неналоговые доходы </w:t>
            </w:r>
            <w:proofErr w:type="gramStart"/>
            <w:r w:rsidRPr="00731324">
              <w:t>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0,0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0,0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0,00</w:t>
            </w:r>
          </w:p>
        </w:tc>
      </w:tr>
      <w:tr w:rsidR="002757FB" w:rsidRPr="00731324" w:rsidTr="00FB1C82">
        <w:trPr>
          <w:trHeight w:val="323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000  2 00 00000 00 0000 000</w:t>
            </w:r>
          </w:p>
        </w:tc>
        <w:tc>
          <w:tcPr>
            <w:tcW w:w="5077" w:type="dxa"/>
            <w:hideMark/>
          </w:tcPr>
          <w:p w:rsidR="002757FB" w:rsidRPr="00731324" w:rsidRDefault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89684,9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85960,2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89802,10</w:t>
            </w:r>
          </w:p>
        </w:tc>
      </w:tr>
      <w:tr w:rsidR="002757FB" w:rsidRPr="00731324" w:rsidTr="00FB1C82">
        <w:trPr>
          <w:trHeight w:val="660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r w:rsidRPr="00731324">
              <w:t>000  2 02 00000 00 0000 000</w:t>
            </w:r>
          </w:p>
        </w:tc>
        <w:tc>
          <w:tcPr>
            <w:tcW w:w="5077" w:type="dxa"/>
            <w:hideMark/>
          </w:tcPr>
          <w:p w:rsidR="002757FB" w:rsidRPr="00731324" w:rsidRDefault="002757FB">
            <w:r w:rsidRPr="0073132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89684,9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85960,2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89802,10</w:t>
            </w:r>
          </w:p>
        </w:tc>
      </w:tr>
      <w:tr w:rsidR="002757FB" w:rsidRPr="00731324" w:rsidTr="00FB1C82">
        <w:trPr>
          <w:trHeight w:val="540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000 2 02 10000 00 0000 150</w:t>
            </w:r>
          </w:p>
        </w:tc>
        <w:tc>
          <w:tcPr>
            <w:tcW w:w="5077" w:type="dxa"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68567,5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71837,6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75034,10</w:t>
            </w:r>
          </w:p>
        </w:tc>
      </w:tr>
      <w:tr w:rsidR="002757FB" w:rsidRPr="00731324" w:rsidTr="00FB1C82">
        <w:trPr>
          <w:trHeight w:val="480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r w:rsidRPr="00731324">
              <w:t>000 2 02 15001 00 0000 150</w:t>
            </w:r>
          </w:p>
        </w:tc>
        <w:tc>
          <w:tcPr>
            <w:tcW w:w="5077" w:type="dxa"/>
            <w:hideMark/>
          </w:tcPr>
          <w:p w:rsidR="002757FB" w:rsidRPr="00731324" w:rsidRDefault="002757FB" w:rsidP="002757FB">
            <w:r w:rsidRPr="00731324">
              <w:t>Дотации на выравнивание бюджетной обеспеченности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68567,5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71837,6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75034,10</w:t>
            </w:r>
          </w:p>
        </w:tc>
      </w:tr>
      <w:tr w:rsidR="002757FB" w:rsidRPr="00731324" w:rsidTr="00FB1C82">
        <w:trPr>
          <w:trHeight w:val="1185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r w:rsidRPr="00731324">
              <w:t>930 2 02 15001 03 0000 150</w:t>
            </w:r>
          </w:p>
        </w:tc>
        <w:tc>
          <w:tcPr>
            <w:tcW w:w="5077" w:type="dxa"/>
            <w:hideMark/>
          </w:tcPr>
          <w:p w:rsidR="002757FB" w:rsidRPr="00731324" w:rsidRDefault="002757FB" w:rsidP="002757FB">
            <w:r w:rsidRPr="00731324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68567,5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71837,6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75034,10</w:t>
            </w:r>
          </w:p>
        </w:tc>
      </w:tr>
      <w:tr w:rsidR="002757FB" w:rsidRPr="00731324" w:rsidTr="00FB1C82">
        <w:trPr>
          <w:trHeight w:val="638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000  2 02 20000 00 0000 150</w:t>
            </w:r>
          </w:p>
        </w:tc>
        <w:tc>
          <w:tcPr>
            <w:tcW w:w="5077" w:type="dxa"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7650,2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0,0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0,00</w:t>
            </w:r>
          </w:p>
        </w:tc>
      </w:tr>
      <w:tr w:rsidR="002757FB" w:rsidRPr="00731324" w:rsidTr="00FB1C82">
        <w:trPr>
          <w:trHeight w:val="390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r w:rsidRPr="00731324">
              <w:t>000  2 02 29999 00 0000 150</w:t>
            </w:r>
          </w:p>
        </w:tc>
        <w:tc>
          <w:tcPr>
            <w:tcW w:w="5077" w:type="dxa"/>
            <w:hideMark/>
          </w:tcPr>
          <w:p w:rsidR="002757FB" w:rsidRPr="00731324" w:rsidRDefault="002757FB">
            <w:r w:rsidRPr="00731324">
              <w:t>Прочие субсидии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7650,2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0,0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0,00</w:t>
            </w:r>
          </w:p>
        </w:tc>
      </w:tr>
      <w:tr w:rsidR="002757FB" w:rsidRPr="00731324" w:rsidTr="00FB1C82">
        <w:trPr>
          <w:trHeight w:val="780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r w:rsidRPr="00731324">
              <w:t>930 2 02 29999 03 0000 150</w:t>
            </w:r>
          </w:p>
        </w:tc>
        <w:tc>
          <w:tcPr>
            <w:tcW w:w="5077" w:type="dxa"/>
            <w:hideMark/>
          </w:tcPr>
          <w:p w:rsidR="002757FB" w:rsidRPr="00731324" w:rsidRDefault="002757FB">
            <w:r w:rsidRPr="00731324"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7650,2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0,0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0,00</w:t>
            </w:r>
          </w:p>
        </w:tc>
      </w:tr>
      <w:tr w:rsidR="002757FB" w:rsidRPr="00731324" w:rsidTr="00FB1C82">
        <w:trPr>
          <w:trHeight w:val="672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000  2 02 30000 00 0000 150</w:t>
            </w:r>
          </w:p>
        </w:tc>
        <w:tc>
          <w:tcPr>
            <w:tcW w:w="5077" w:type="dxa"/>
            <w:hideMark/>
          </w:tcPr>
          <w:p w:rsidR="002757FB" w:rsidRPr="00731324" w:rsidRDefault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13467,2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14122,6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14768,00</w:t>
            </w:r>
          </w:p>
        </w:tc>
      </w:tr>
      <w:tr w:rsidR="002757FB" w:rsidRPr="00731324" w:rsidTr="00FB1C82">
        <w:trPr>
          <w:trHeight w:val="709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r w:rsidRPr="00731324">
              <w:t>000 2 02 30024 00 0000 150</w:t>
            </w:r>
          </w:p>
        </w:tc>
        <w:tc>
          <w:tcPr>
            <w:tcW w:w="5077" w:type="dxa"/>
            <w:hideMark/>
          </w:tcPr>
          <w:p w:rsidR="002757FB" w:rsidRPr="00731324" w:rsidRDefault="002757FB">
            <w:r w:rsidRPr="0073132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2507,3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2628,9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2748,90</w:t>
            </w:r>
          </w:p>
        </w:tc>
      </w:tr>
      <w:tr w:rsidR="002757FB" w:rsidRPr="00731324" w:rsidTr="00FB1C82">
        <w:trPr>
          <w:trHeight w:val="1125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r w:rsidRPr="00731324">
              <w:t>930 2 02 30024 03 0000 150</w:t>
            </w:r>
          </w:p>
        </w:tc>
        <w:tc>
          <w:tcPr>
            <w:tcW w:w="5077" w:type="dxa"/>
            <w:hideMark/>
          </w:tcPr>
          <w:p w:rsidR="002757FB" w:rsidRPr="00731324" w:rsidRDefault="002757FB">
            <w:r w:rsidRPr="00731324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2507,3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2628,9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2748,90</w:t>
            </w:r>
          </w:p>
        </w:tc>
      </w:tr>
      <w:tr w:rsidR="002757FB" w:rsidRPr="00731324" w:rsidTr="00FB1C82">
        <w:trPr>
          <w:trHeight w:val="1365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r w:rsidRPr="00731324">
              <w:t>930 2 02 30024 03 0100 150</w:t>
            </w:r>
          </w:p>
        </w:tc>
        <w:tc>
          <w:tcPr>
            <w:tcW w:w="5077" w:type="dxa"/>
            <w:hideMark/>
          </w:tcPr>
          <w:p w:rsidR="002757FB" w:rsidRPr="00731324" w:rsidRDefault="002757FB">
            <w:r w:rsidRPr="00731324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2498,5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2619,7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2739,30</w:t>
            </w:r>
          </w:p>
        </w:tc>
      </w:tr>
      <w:tr w:rsidR="002757FB" w:rsidRPr="00731324" w:rsidTr="00FB1C82">
        <w:trPr>
          <w:trHeight w:val="1770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r w:rsidRPr="00731324">
              <w:t>930 2 02 30024 03 0200 150</w:t>
            </w:r>
          </w:p>
        </w:tc>
        <w:tc>
          <w:tcPr>
            <w:tcW w:w="5077" w:type="dxa"/>
            <w:hideMark/>
          </w:tcPr>
          <w:p w:rsidR="002757FB" w:rsidRPr="00731324" w:rsidRDefault="002757FB">
            <w:r w:rsidRPr="00731324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8,8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9,2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9,60</w:t>
            </w:r>
          </w:p>
        </w:tc>
      </w:tr>
      <w:tr w:rsidR="002757FB" w:rsidRPr="00731324" w:rsidTr="00FB1C82">
        <w:trPr>
          <w:trHeight w:val="1095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r w:rsidRPr="00731324">
              <w:lastRenderedPageBreak/>
              <w:t>000  2 02 30027 00 0000 150</w:t>
            </w:r>
          </w:p>
        </w:tc>
        <w:tc>
          <w:tcPr>
            <w:tcW w:w="5077" w:type="dxa"/>
            <w:hideMark/>
          </w:tcPr>
          <w:p w:rsidR="002757FB" w:rsidRPr="00731324" w:rsidRDefault="002757FB">
            <w:r w:rsidRPr="00731324"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10959,9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11493,7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12019,10</w:t>
            </w:r>
          </w:p>
        </w:tc>
      </w:tr>
      <w:tr w:rsidR="002757FB" w:rsidRPr="00731324" w:rsidTr="00FB1C82">
        <w:trPr>
          <w:trHeight w:val="1320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r w:rsidRPr="00731324">
              <w:t>930  2 02 30027 03 0000 150</w:t>
            </w:r>
          </w:p>
        </w:tc>
        <w:tc>
          <w:tcPr>
            <w:tcW w:w="5077" w:type="dxa"/>
            <w:hideMark/>
          </w:tcPr>
          <w:p w:rsidR="002757FB" w:rsidRPr="00731324" w:rsidRDefault="002757FB">
            <w:r w:rsidRPr="00731324"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10959,9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11493,7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12019,10</w:t>
            </w:r>
          </w:p>
        </w:tc>
      </w:tr>
      <w:tr w:rsidR="002757FB" w:rsidRPr="00731324" w:rsidTr="00FB1C82">
        <w:trPr>
          <w:trHeight w:val="750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r w:rsidRPr="00731324">
              <w:t>930 2 02 30027 03 0100 150</w:t>
            </w:r>
          </w:p>
        </w:tc>
        <w:tc>
          <w:tcPr>
            <w:tcW w:w="5077" w:type="dxa"/>
            <w:hideMark/>
          </w:tcPr>
          <w:p w:rsidR="002757FB" w:rsidRPr="00731324" w:rsidRDefault="002757FB">
            <w:r w:rsidRPr="00731324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7853,3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8235,9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8612,40</w:t>
            </w:r>
          </w:p>
        </w:tc>
      </w:tr>
      <w:tr w:rsidR="002757FB" w:rsidRPr="00731324" w:rsidTr="00FB1C82">
        <w:trPr>
          <w:trHeight w:val="870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r w:rsidRPr="00731324">
              <w:t>930 2 02 30027 03 0200 150</w:t>
            </w:r>
          </w:p>
        </w:tc>
        <w:tc>
          <w:tcPr>
            <w:tcW w:w="5077" w:type="dxa"/>
            <w:hideMark/>
          </w:tcPr>
          <w:p w:rsidR="002757FB" w:rsidRPr="00731324" w:rsidRDefault="002757FB">
            <w:r w:rsidRPr="00731324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3106,6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3257,8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r w:rsidRPr="00731324">
              <w:t>3406,70</w:t>
            </w:r>
          </w:p>
        </w:tc>
      </w:tr>
      <w:tr w:rsidR="002757FB" w:rsidRPr="00731324" w:rsidTr="00FB1C82">
        <w:trPr>
          <w:trHeight w:val="383"/>
        </w:trPr>
        <w:tc>
          <w:tcPr>
            <w:tcW w:w="1827" w:type="dxa"/>
            <w:noWrap/>
            <w:hideMark/>
          </w:tcPr>
          <w:p w:rsidR="002757FB" w:rsidRPr="00731324" w:rsidRDefault="002757FB" w:rsidP="002757FB">
            <w:r w:rsidRPr="00731324">
              <w:t> </w:t>
            </w:r>
          </w:p>
        </w:tc>
        <w:tc>
          <w:tcPr>
            <w:tcW w:w="5077" w:type="dxa"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ИТОГО ДОХОДОВ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90816,8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87092,90</w:t>
            </w:r>
          </w:p>
        </w:tc>
        <w:tc>
          <w:tcPr>
            <w:tcW w:w="1078" w:type="dxa"/>
            <w:noWrap/>
            <w:hideMark/>
          </w:tcPr>
          <w:p w:rsidR="002757FB" w:rsidRPr="00731324" w:rsidRDefault="002757FB" w:rsidP="002757FB">
            <w:pPr>
              <w:rPr>
                <w:b/>
                <w:bCs/>
              </w:rPr>
            </w:pPr>
            <w:r w:rsidRPr="00731324">
              <w:rPr>
                <w:b/>
                <w:bCs/>
              </w:rPr>
              <w:t>91047,60</w:t>
            </w:r>
          </w:p>
        </w:tc>
      </w:tr>
    </w:tbl>
    <w:p w:rsidR="002757FB" w:rsidRPr="00731324" w:rsidRDefault="002757FB" w:rsidP="00316BC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0"/>
        <w:gridCol w:w="3173"/>
        <w:gridCol w:w="1275"/>
        <w:gridCol w:w="979"/>
        <w:gridCol w:w="1280"/>
        <w:gridCol w:w="897"/>
        <w:gridCol w:w="897"/>
        <w:gridCol w:w="897"/>
      </w:tblGrid>
      <w:tr w:rsidR="00FB1C82" w:rsidRPr="00731324" w:rsidTr="00252756">
        <w:trPr>
          <w:trHeight w:val="995"/>
        </w:trPr>
        <w:tc>
          <w:tcPr>
            <w:tcW w:w="10138" w:type="dxa"/>
            <w:gridSpan w:val="8"/>
            <w:noWrap/>
            <w:hideMark/>
          </w:tcPr>
          <w:p w:rsidR="00FB1C82" w:rsidRPr="00FB1C82" w:rsidRDefault="00FB1C82" w:rsidP="00FB1C82">
            <w:pPr>
              <w:jc w:val="right"/>
              <w:rPr>
                <w:sz w:val="20"/>
                <w:szCs w:val="20"/>
              </w:rPr>
            </w:pPr>
            <w:r w:rsidRPr="00FB1C82">
              <w:rPr>
                <w:sz w:val="20"/>
                <w:szCs w:val="20"/>
              </w:rPr>
              <w:t>Приложение № 2</w:t>
            </w:r>
          </w:p>
          <w:p w:rsidR="00FB1C82" w:rsidRPr="00FB1C82" w:rsidRDefault="00FB1C82" w:rsidP="00FB1C82">
            <w:pPr>
              <w:jc w:val="right"/>
              <w:rPr>
                <w:sz w:val="20"/>
                <w:szCs w:val="20"/>
              </w:rPr>
            </w:pPr>
            <w:r w:rsidRPr="00FB1C82">
              <w:rPr>
                <w:sz w:val="20"/>
                <w:szCs w:val="20"/>
              </w:rPr>
              <w:t xml:space="preserve">к Решению МС ВМО СПб МО </w:t>
            </w:r>
            <w:proofErr w:type="gramStart"/>
            <w:r w:rsidRPr="00FB1C82">
              <w:rPr>
                <w:sz w:val="20"/>
                <w:szCs w:val="20"/>
              </w:rPr>
              <w:t>Красненькая</w:t>
            </w:r>
            <w:proofErr w:type="gramEnd"/>
            <w:r w:rsidRPr="00FB1C82">
              <w:rPr>
                <w:sz w:val="20"/>
                <w:szCs w:val="20"/>
              </w:rPr>
              <w:t xml:space="preserve"> речка</w:t>
            </w:r>
          </w:p>
          <w:p w:rsidR="00FB1C82" w:rsidRPr="00731324" w:rsidRDefault="00FB1C82" w:rsidP="00FB1C82">
            <w:pPr>
              <w:jc w:val="right"/>
            </w:pPr>
            <w:r w:rsidRPr="00FB1C82">
              <w:rPr>
                <w:sz w:val="20"/>
                <w:szCs w:val="20"/>
              </w:rPr>
              <w:t>от «27» июля 2023года № 121</w:t>
            </w:r>
          </w:p>
        </w:tc>
      </w:tr>
      <w:tr w:rsidR="00FB1C82" w:rsidRPr="00731324" w:rsidTr="00FB1C82">
        <w:trPr>
          <w:trHeight w:val="1188"/>
        </w:trPr>
        <w:tc>
          <w:tcPr>
            <w:tcW w:w="10138" w:type="dxa"/>
            <w:gridSpan w:val="8"/>
            <w:noWrap/>
            <w:hideMark/>
          </w:tcPr>
          <w:p w:rsidR="00FB1C82" w:rsidRPr="00731324" w:rsidRDefault="00FB1C82" w:rsidP="00FB1C82">
            <w:pPr>
              <w:jc w:val="center"/>
              <w:rPr>
                <w:b/>
                <w:bCs/>
              </w:rPr>
            </w:pPr>
            <w:r w:rsidRPr="00731324">
              <w:rPr>
                <w:b/>
                <w:bCs/>
              </w:rPr>
              <w:t>Распределение бюджетных ассигнований</w:t>
            </w:r>
          </w:p>
          <w:p w:rsidR="00FB1C82" w:rsidRPr="00731324" w:rsidRDefault="00FB1C82" w:rsidP="00FB1C82">
            <w:pPr>
              <w:jc w:val="center"/>
              <w:rPr>
                <w:b/>
                <w:bCs/>
              </w:rPr>
            </w:pPr>
            <w:r w:rsidRPr="00731324">
              <w:rPr>
                <w:b/>
                <w:bCs/>
              </w:rPr>
              <w:t>местного бюджета муниципального образования Красненькая речка по разделам, подразделам, целевым статьям,</w:t>
            </w:r>
            <w:r>
              <w:rPr>
                <w:b/>
                <w:bCs/>
              </w:rPr>
              <w:t xml:space="preserve"> </w:t>
            </w:r>
            <w:r w:rsidRPr="00731324">
              <w:rPr>
                <w:b/>
                <w:bCs/>
              </w:rPr>
              <w:t xml:space="preserve">группам и подгруппам </w:t>
            </w:r>
            <w:proofErr w:type="gramStart"/>
            <w:r w:rsidRPr="00731324"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 w:rsidRPr="00731324">
              <w:rPr>
                <w:b/>
                <w:bCs/>
              </w:rPr>
              <w:t xml:space="preserve"> на 2023 год и плановый период 2024 и 2025 годов</w:t>
            </w:r>
            <w:r>
              <w:rPr>
                <w:b/>
                <w:bCs/>
              </w:rPr>
              <w:t xml:space="preserve"> </w:t>
            </w:r>
          </w:p>
        </w:tc>
      </w:tr>
      <w:tr w:rsidR="00731324" w:rsidRPr="00731324" w:rsidTr="00FB1C82">
        <w:trPr>
          <w:trHeight w:val="255"/>
        </w:trPr>
        <w:tc>
          <w:tcPr>
            <w:tcW w:w="715" w:type="dxa"/>
            <w:noWrap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3438" w:type="dxa"/>
            <w:noWrap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942" w:type="dxa"/>
            <w:noWrap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1728" w:type="dxa"/>
            <w:gridSpan w:val="2"/>
            <w:noWrap/>
            <w:hideMark/>
          </w:tcPr>
          <w:p w:rsidR="00F15752" w:rsidRPr="00731324" w:rsidRDefault="00F15752" w:rsidP="00F15752">
            <w:pPr>
              <w:jc w:val="both"/>
            </w:pPr>
            <w:proofErr w:type="spellStart"/>
            <w:r w:rsidRPr="00731324">
              <w:t>тыс</w:t>
            </w:r>
            <w:proofErr w:type="gramStart"/>
            <w:r w:rsidRPr="00731324">
              <w:t>.р</w:t>
            </w:r>
            <w:proofErr w:type="gramEnd"/>
            <w:r w:rsidRPr="00731324">
              <w:t>ублей</w:t>
            </w:r>
            <w:proofErr w:type="spellEnd"/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vMerge w:val="restart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 xml:space="preserve">№        </w:t>
            </w:r>
            <w:proofErr w:type="gramStart"/>
            <w:r w:rsidRPr="00731324">
              <w:rPr>
                <w:b/>
                <w:bCs/>
              </w:rPr>
              <w:t>п</w:t>
            </w:r>
            <w:proofErr w:type="gramEnd"/>
            <w:r w:rsidRPr="00731324">
              <w:rPr>
                <w:b/>
                <w:bCs/>
              </w:rPr>
              <w:t>/п</w:t>
            </w:r>
          </w:p>
        </w:tc>
        <w:tc>
          <w:tcPr>
            <w:tcW w:w="3438" w:type="dxa"/>
            <w:vMerge w:val="restart"/>
            <w:noWrap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 xml:space="preserve"> Наименование статей</w:t>
            </w:r>
          </w:p>
        </w:tc>
        <w:tc>
          <w:tcPr>
            <w:tcW w:w="1223" w:type="dxa"/>
            <w:vMerge w:val="restart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Код раздела и подраздела</w:t>
            </w:r>
          </w:p>
        </w:tc>
        <w:tc>
          <w:tcPr>
            <w:tcW w:w="942" w:type="dxa"/>
            <w:vMerge w:val="restart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Код целевой статьи</w:t>
            </w:r>
          </w:p>
        </w:tc>
        <w:tc>
          <w:tcPr>
            <w:tcW w:w="1228" w:type="dxa"/>
            <w:vMerge w:val="restart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Код вида расходов (группа, подгруппа)</w:t>
            </w:r>
          </w:p>
        </w:tc>
        <w:tc>
          <w:tcPr>
            <w:tcW w:w="864" w:type="dxa"/>
            <w:vMerge w:val="restart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2023 год</w:t>
            </w:r>
          </w:p>
        </w:tc>
        <w:tc>
          <w:tcPr>
            <w:tcW w:w="1728" w:type="dxa"/>
            <w:gridSpan w:val="2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Плановый период</w:t>
            </w:r>
          </w:p>
        </w:tc>
      </w:tr>
      <w:tr w:rsidR="00731324" w:rsidRPr="00731324" w:rsidTr="00FB1C82">
        <w:trPr>
          <w:trHeight w:val="510"/>
        </w:trPr>
        <w:tc>
          <w:tcPr>
            <w:tcW w:w="715" w:type="dxa"/>
            <w:vMerge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</w:p>
        </w:tc>
        <w:tc>
          <w:tcPr>
            <w:tcW w:w="3438" w:type="dxa"/>
            <w:vMerge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  <w:vMerge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</w:p>
        </w:tc>
        <w:tc>
          <w:tcPr>
            <w:tcW w:w="942" w:type="dxa"/>
            <w:vMerge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</w:p>
        </w:tc>
        <w:tc>
          <w:tcPr>
            <w:tcW w:w="1228" w:type="dxa"/>
            <w:vMerge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</w:p>
        </w:tc>
        <w:tc>
          <w:tcPr>
            <w:tcW w:w="864" w:type="dxa"/>
            <w:vMerge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План на 2024 год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План на 2025 год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1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0100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38702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41364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43223,9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.1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02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772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85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942,0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.1.1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Глава муниципального образования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02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0200 0001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772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85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942,0</w:t>
            </w:r>
          </w:p>
        </w:tc>
      </w:tr>
      <w:tr w:rsidR="00F15752" w:rsidRPr="00731324" w:rsidTr="00FB1C82">
        <w:trPr>
          <w:trHeight w:val="102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Расходы на выплаты персоналу в целях обеспечения</w:t>
            </w:r>
            <w:r w:rsidRPr="00731324">
              <w:br/>
              <w:t>выполнения функций государственными (муниципальными)</w:t>
            </w:r>
            <w:r w:rsidRPr="00731324">
              <w:br/>
              <w:t>органами, казенными учреждениями, органами управления</w:t>
            </w:r>
            <w:r w:rsidRPr="00731324">
              <w:br/>
            </w:r>
            <w:r w:rsidRPr="00731324">
              <w:lastRenderedPageBreak/>
              <w:t>государственными внебюджетными фондами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lastRenderedPageBreak/>
              <w:t>0102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0200 0001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772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85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942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lastRenderedPageBreak/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Расходы на выплаты персоналу государственных</w:t>
            </w:r>
            <w:r w:rsidRPr="00731324">
              <w:br/>
              <w:t>(муниципальных) органов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02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0200 0001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2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772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85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942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.2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0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571,9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13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403,9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.2.1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1223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03</w:t>
            </w:r>
          </w:p>
        </w:tc>
        <w:tc>
          <w:tcPr>
            <w:tcW w:w="942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0200 0002 1</w:t>
            </w:r>
          </w:p>
        </w:tc>
        <w:tc>
          <w:tcPr>
            <w:tcW w:w="1228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58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66,1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73,7</w:t>
            </w:r>
          </w:p>
        </w:tc>
      </w:tr>
      <w:tr w:rsidR="00F15752" w:rsidRPr="00731324" w:rsidTr="00FB1C82">
        <w:trPr>
          <w:trHeight w:val="102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Расходы на выплаты персоналу в целях обеспечения</w:t>
            </w:r>
            <w:r w:rsidRPr="00731324">
              <w:br/>
              <w:t>выполнения функций государственными (муниципальными)</w:t>
            </w:r>
            <w:r w:rsidRPr="00731324">
              <w:br/>
              <w:t>органами, казенными учреждениями, органами управления</w:t>
            </w:r>
            <w:r w:rsidRPr="00731324">
              <w:br/>
              <w:t>государственными внебюджетными фондами</w:t>
            </w:r>
          </w:p>
        </w:tc>
        <w:tc>
          <w:tcPr>
            <w:tcW w:w="1223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03</w:t>
            </w:r>
          </w:p>
        </w:tc>
        <w:tc>
          <w:tcPr>
            <w:tcW w:w="942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0200 0002 1</w:t>
            </w:r>
          </w:p>
        </w:tc>
        <w:tc>
          <w:tcPr>
            <w:tcW w:w="1228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58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66,1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73,7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Расходы на выплаты персоналу государственных</w:t>
            </w:r>
            <w:r w:rsidRPr="00731324">
              <w:br/>
              <w:t>(муниципальных) органов</w:t>
            </w:r>
          </w:p>
        </w:tc>
        <w:tc>
          <w:tcPr>
            <w:tcW w:w="1223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03</w:t>
            </w:r>
          </w:p>
        </w:tc>
        <w:tc>
          <w:tcPr>
            <w:tcW w:w="942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0200 0002 1</w:t>
            </w:r>
          </w:p>
        </w:tc>
        <w:tc>
          <w:tcPr>
            <w:tcW w:w="1228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2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58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66,1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73,7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.2.2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0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0200 0001 2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413,5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971,9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230,2</w:t>
            </w:r>
          </w:p>
        </w:tc>
      </w:tr>
      <w:tr w:rsidR="00F15752" w:rsidRPr="00731324" w:rsidTr="00FB1C82">
        <w:trPr>
          <w:trHeight w:val="102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Расходы на выплаты персоналу в целях обеспечения</w:t>
            </w:r>
            <w:r w:rsidRPr="00731324">
              <w:br/>
              <w:t>выполнения функций государственными (муниципальными)</w:t>
            </w:r>
            <w:r w:rsidRPr="00731324">
              <w:br/>
              <w:t>органами, казенными учреждениями, органами управления</w:t>
            </w:r>
            <w:r w:rsidRPr="00731324">
              <w:br/>
              <w:t>государственными внебюджетными фондами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0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0200 0001 2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379,9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544,9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706,2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Расходы на выплаты персоналу государственных</w:t>
            </w:r>
            <w:r w:rsidRPr="00731324">
              <w:br/>
              <w:t>(муниципальных) органов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0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0200 0001 2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2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379,9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544,9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706,2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0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0200 0001 2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13,6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6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502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lastRenderedPageBreak/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0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0200 0001 2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13,6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6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502,0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бюджетные ассигнования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0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0200 0001 2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1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2,0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Уплата налогов, сборов и иных платежей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0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0200 0001 2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5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1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2,0</w:t>
            </w:r>
          </w:p>
        </w:tc>
      </w:tr>
      <w:tr w:rsidR="00F15752" w:rsidRPr="00731324" w:rsidTr="00FB1C82">
        <w:trPr>
          <w:trHeight w:val="76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.3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 xml:space="preserve">Функционирование Правительства Российской Федерации, </w:t>
            </w:r>
            <w:proofErr w:type="gramStart"/>
            <w:r w:rsidRPr="00731324">
              <w:t>высших исполнительных</w:t>
            </w:r>
            <w:proofErr w:type="gramEnd"/>
            <w:r w:rsidRPr="00731324"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0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978,1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2502,7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3515,3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.3.1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0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0200 0003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772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85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942,0</w:t>
            </w:r>
          </w:p>
        </w:tc>
      </w:tr>
      <w:tr w:rsidR="00F15752" w:rsidRPr="00731324" w:rsidTr="00FB1C82">
        <w:trPr>
          <w:trHeight w:val="102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Расходы на выплаты персоналу в целях обеспечения</w:t>
            </w:r>
            <w:r w:rsidRPr="00731324">
              <w:br/>
              <w:t>выполнения функций государственными (муниципальными)</w:t>
            </w:r>
            <w:r w:rsidRPr="00731324">
              <w:br/>
              <w:t>органами, казенными учреждениями, органами управления</w:t>
            </w:r>
            <w:r w:rsidRPr="00731324">
              <w:br/>
              <w:t>государственными внебюджетными фондами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0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0200 0003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772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85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942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Расходы на выплаты персоналу государственных</w:t>
            </w:r>
            <w:r w:rsidRPr="00731324">
              <w:br/>
              <w:t>(муниципальных) органов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0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0200 0003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2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772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85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942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.3.2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 xml:space="preserve">Содержание и обеспечение деятельности местной администрации по решению вопросов местного значения 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0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0200 0003 2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6707,6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8025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8834,0</w:t>
            </w:r>
          </w:p>
        </w:tc>
      </w:tr>
      <w:tr w:rsidR="00F15752" w:rsidRPr="00731324" w:rsidTr="00FB1C82">
        <w:trPr>
          <w:trHeight w:val="1020"/>
        </w:trPr>
        <w:tc>
          <w:tcPr>
            <w:tcW w:w="715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Расходы на выплаты персоналу в целях обеспечения</w:t>
            </w:r>
            <w:r w:rsidRPr="00731324">
              <w:br/>
              <w:t>выполнения функций государственными (муниципальными)</w:t>
            </w:r>
            <w:r w:rsidRPr="00731324">
              <w:br/>
              <w:t>органами, казенными учреждениями, органами управления</w:t>
            </w:r>
            <w:r w:rsidRPr="00731324">
              <w:br/>
              <w:t>государственными внебюджетными фондами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0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0200 0003 2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4527,6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5455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6161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Расходы на выплаты персоналу государственных</w:t>
            </w:r>
            <w:r w:rsidRPr="00731324">
              <w:br/>
              <w:t>(муниципальных) органов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0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0200 0003 2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2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4527,6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5455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6161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lastRenderedPageBreak/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0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0200 0003 2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13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51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619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0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0200 0003 2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13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51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619,0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бюджетные ассигнования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0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0200 0003 2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2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4,0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Уплата налогов, сборов и иных платежей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0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0200 0003 2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5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2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4,0</w:t>
            </w:r>
          </w:p>
        </w:tc>
      </w:tr>
      <w:tr w:rsidR="00F15752" w:rsidRPr="00731324" w:rsidTr="00FB1C82">
        <w:trPr>
          <w:trHeight w:val="765"/>
        </w:trPr>
        <w:tc>
          <w:tcPr>
            <w:tcW w:w="715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.3.3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0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0200 G085 0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98,5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619,7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739,3</w:t>
            </w:r>
          </w:p>
        </w:tc>
      </w:tr>
      <w:tr w:rsidR="00F15752" w:rsidRPr="00731324" w:rsidTr="00FB1C82">
        <w:trPr>
          <w:trHeight w:val="1020"/>
        </w:trPr>
        <w:tc>
          <w:tcPr>
            <w:tcW w:w="715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Расходы на выплаты персоналу в целях обеспечения</w:t>
            </w:r>
            <w:r w:rsidRPr="00731324">
              <w:br/>
              <w:t>выполнения функций государственными (муниципальными)</w:t>
            </w:r>
            <w:r w:rsidRPr="00731324">
              <w:br/>
              <w:t>органами, казенными учреждениями, органами управления</w:t>
            </w:r>
            <w:r w:rsidRPr="00731324">
              <w:br/>
              <w:t>государственными внебюджетными фондами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0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0200 G085 0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339,5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52,9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564,9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Расходы на выплаты персоналу государственных</w:t>
            </w:r>
            <w:r w:rsidRPr="00731324">
              <w:br/>
              <w:t>(муниципальных) органов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0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0200 G085 0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2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339,5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52,9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564,9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0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0200 G085 0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59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66,8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74,4</w:t>
            </w:r>
          </w:p>
        </w:tc>
      </w:tr>
      <w:tr w:rsidR="00F15752" w:rsidRPr="00731324" w:rsidTr="00FB1C82">
        <w:trPr>
          <w:trHeight w:val="765"/>
        </w:trPr>
        <w:tc>
          <w:tcPr>
            <w:tcW w:w="715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0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0200 G085 0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59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66,8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74,4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.4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Резервные фонды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1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5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10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.4.1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 xml:space="preserve">Формирование резервного фонда местной администрации муниципального образования </w:t>
            </w:r>
          </w:p>
        </w:tc>
        <w:tc>
          <w:tcPr>
            <w:tcW w:w="1223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1</w:t>
            </w:r>
          </w:p>
        </w:tc>
        <w:tc>
          <w:tcPr>
            <w:tcW w:w="942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7000 0006 1</w:t>
            </w:r>
          </w:p>
        </w:tc>
        <w:tc>
          <w:tcPr>
            <w:tcW w:w="1228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0,0</w:t>
            </w:r>
          </w:p>
        </w:tc>
        <w:tc>
          <w:tcPr>
            <w:tcW w:w="864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5,0</w:t>
            </w:r>
          </w:p>
        </w:tc>
        <w:tc>
          <w:tcPr>
            <w:tcW w:w="864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10,0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бюджетные ассигнования</w:t>
            </w:r>
          </w:p>
        </w:tc>
        <w:tc>
          <w:tcPr>
            <w:tcW w:w="1223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1</w:t>
            </w:r>
          </w:p>
        </w:tc>
        <w:tc>
          <w:tcPr>
            <w:tcW w:w="942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7000 0006 1</w:t>
            </w:r>
          </w:p>
        </w:tc>
        <w:tc>
          <w:tcPr>
            <w:tcW w:w="1228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00</w:t>
            </w:r>
          </w:p>
        </w:tc>
        <w:tc>
          <w:tcPr>
            <w:tcW w:w="864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0,0</w:t>
            </w:r>
          </w:p>
        </w:tc>
        <w:tc>
          <w:tcPr>
            <w:tcW w:w="864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5,0</w:t>
            </w:r>
          </w:p>
        </w:tc>
        <w:tc>
          <w:tcPr>
            <w:tcW w:w="864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10,0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Резервные средства</w:t>
            </w:r>
          </w:p>
        </w:tc>
        <w:tc>
          <w:tcPr>
            <w:tcW w:w="1223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1</w:t>
            </w:r>
          </w:p>
        </w:tc>
        <w:tc>
          <w:tcPr>
            <w:tcW w:w="942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7000 0006 1</w:t>
            </w:r>
          </w:p>
        </w:tc>
        <w:tc>
          <w:tcPr>
            <w:tcW w:w="1228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7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5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10,0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.5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 xml:space="preserve">Другие общегосударственные </w:t>
            </w:r>
            <w:r w:rsidRPr="00731324">
              <w:lastRenderedPageBreak/>
              <w:t>вопросы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lastRenderedPageBreak/>
              <w:t>011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280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760,7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1252,7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lastRenderedPageBreak/>
              <w:t>1.5.1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 xml:space="preserve">Формирование архивных фондов органов местного </w:t>
            </w:r>
            <w:proofErr w:type="spellStart"/>
            <w:r w:rsidRPr="00731324">
              <w:t>самоуправления</w:t>
            </w:r>
            <w:proofErr w:type="gramStart"/>
            <w:r w:rsidRPr="00731324">
              <w:t>,м</w:t>
            </w:r>
            <w:proofErr w:type="gramEnd"/>
            <w:r w:rsidRPr="00731324">
              <w:t>униципальных</w:t>
            </w:r>
            <w:proofErr w:type="spellEnd"/>
            <w:r w:rsidRPr="00731324">
              <w:t xml:space="preserve"> предприятий и учреждений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9000 0007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3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6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9000 0007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3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6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9000 0007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3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6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.5.2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 xml:space="preserve">Муниципальная программа "Организация муниципальной информационной деятельности на территории ВМО СПб МО </w:t>
            </w:r>
            <w:proofErr w:type="gramStart"/>
            <w:r w:rsidRPr="00731324">
              <w:t>Красненькая</w:t>
            </w:r>
            <w:proofErr w:type="gramEnd"/>
            <w:r w:rsidRPr="00731324">
              <w:t xml:space="preserve"> речка" 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7800 0007 3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392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459,8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526,5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7800 0007 3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392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459,8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526,5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7800 0007 3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392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459,8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526,5</w:t>
            </w:r>
          </w:p>
        </w:tc>
      </w:tr>
      <w:tr w:rsidR="00F15752" w:rsidRPr="00731324" w:rsidTr="00FB1C82">
        <w:trPr>
          <w:trHeight w:val="153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.5.3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proofErr w:type="gramStart"/>
            <w:r w:rsidRPr="00731324">
              <w:t xml:space="preserve">Муниципальная программа "Участие в создании условий для реализации 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  на территории ВМО СПб МО  Красненькая речка" </w:t>
            </w:r>
            <w:proofErr w:type="gramEnd"/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8500 0007 4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8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8500 0007 4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8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lastRenderedPageBreak/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8500 0007 4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8</w:t>
            </w:r>
          </w:p>
        </w:tc>
      </w:tr>
      <w:tr w:rsidR="00F15752" w:rsidRPr="00731324" w:rsidTr="00FB1C82">
        <w:trPr>
          <w:trHeight w:val="76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.5.4</w:t>
            </w:r>
          </w:p>
        </w:tc>
        <w:tc>
          <w:tcPr>
            <w:tcW w:w="3438" w:type="dxa"/>
            <w:hideMark/>
          </w:tcPr>
          <w:p w:rsidR="00F15752" w:rsidRPr="00731324" w:rsidRDefault="00F15752">
            <w:pPr>
              <w:jc w:val="both"/>
            </w:pPr>
            <w:proofErr w:type="gramStart"/>
            <w:r w:rsidRPr="00731324">
              <w:t xml:space="preserve">Организация информирования, консультирования и содействия жителям МО по вопросам создания ТСЖ, советов муниципальных домов, формирования земельных участков, на которых расположены </w:t>
            </w:r>
            <w:proofErr w:type="spellStart"/>
            <w:r w:rsidRPr="00731324">
              <w:t>многоквартирые</w:t>
            </w:r>
            <w:proofErr w:type="spellEnd"/>
            <w:r w:rsidRPr="00731324">
              <w:t xml:space="preserve"> дома  </w:t>
            </w:r>
            <w:proofErr w:type="gramEnd"/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9000 0007 6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4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9000 0007 6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4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9000 0007 6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4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.5.5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Организация деятельности МКУ "Муниципальный центр социально-правовой помощи и защиты населения"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9000 0007 7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626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9098,9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9515,0</w:t>
            </w:r>
          </w:p>
        </w:tc>
      </w:tr>
      <w:tr w:rsidR="00F15752" w:rsidRPr="00731324" w:rsidTr="00FB1C82">
        <w:trPr>
          <w:trHeight w:val="102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Расходы на выплаты персоналу в целях обеспечения</w:t>
            </w:r>
            <w:r w:rsidRPr="00731324">
              <w:br/>
              <w:t>выполнения функций государственными (муниципальными)</w:t>
            </w:r>
            <w:r w:rsidRPr="00731324">
              <w:br/>
              <w:t>органами, казенными учреждениями, органами управления</w:t>
            </w:r>
            <w:r w:rsidRPr="00731324">
              <w:br/>
              <w:t>государственными внебюджетными фондами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9000 0007 7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306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710,9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9109,0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Расходы на выплаты персоналу казенных учреждений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9000 0007 7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1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306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710,9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9109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9000 0007 7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2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8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406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9000 0007 7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2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8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406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.5.6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 xml:space="preserve">Выплата членских взносов на осуществление </w:t>
            </w:r>
            <w:proofErr w:type="gramStart"/>
            <w:r w:rsidRPr="00731324">
              <w:t xml:space="preserve">деятельности Совета муниципальных </w:t>
            </w:r>
            <w:r w:rsidRPr="00731324">
              <w:lastRenderedPageBreak/>
              <w:t>образований Санкт-Петербурга</w:t>
            </w:r>
            <w:proofErr w:type="gramEnd"/>
            <w:r w:rsidRPr="00731324">
              <w:t xml:space="preserve"> и содержание его органов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lastRenderedPageBreak/>
              <w:t>011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9200 0044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13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18,0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lastRenderedPageBreak/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бюджетные ассигнования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9200 0044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13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18,0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>
            <w:pPr>
              <w:jc w:val="both"/>
            </w:pPr>
            <w:r w:rsidRPr="00731324">
              <w:t>Уплата налогов, сборов и иных платежей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9200 0044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5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13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18,0</w:t>
            </w:r>
          </w:p>
        </w:tc>
      </w:tr>
      <w:tr w:rsidR="00F15752" w:rsidRPr="00731324" w:rsidTr="00FB1C82">
        <w:trPr>
          <w:trHeight w:val="76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.5.7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 xml:space="preserve">Расходы </w:t>
            </w:r>
            <w:proofErr w:type="gramStart"/>
            <w:r w:rsidRPr="00731324">
              <w:t>для исполнение государственного полномочия Санкт-Петербурга по составлению протоколов об административных правонарушениях за счет</w:t>
            </w:r>
            <w:proofErr w:type="gramEnd"/>
            <w:r w:rsidRPr="00731324">
              <w:t xml:space="preserve"> субвенций из бюджета Санкт-Петербурга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3</w:t>
            </w:r>
          </w:p>
        </w:tc>
        <w:tc>
          <w:tcPr>
            <w:tcW w:w="942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9200 G010 0</w:t>
            </w:r>
          </w:p>
        </w:tc>
        <w:tc>
          <w:tcPr>
            <w:tcW w:w="1228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8</w:t>
            </w:r>
          </w:p>
        </w:tc>
        <w:tc>
          <w:tcPr>
            <w:tcW w:w="864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9,2</w:t>
            </w:r>
          </w:p>
        </w:tc>
        <w:tc>
          <w:tcPr>
            <w:tcW w:w="864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9,6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3</w:t>
            </w:r>
          </w:p>
        </w:tc>
        <w:tc>
          <w:tcPr>
            <w:tcW w:w="942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9200 G010 0</w:t>
            </w:r>
          </w:p>
        </w:tc>
        <w:tc>
          <w:tcPr>
            <w:tcW w:w="1228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</w:t>
            </w:r>
          </w:p>
        </w:tc>
        <w:tc>
          <w:tcPr>
            <w:tcW w:w="864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8</w:t>
            </w:r>
          </w:p>
        </w:tc>
        <w:tc>
          <w:tcPr>
            <w:tcW w:w="864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9,2</w:t>
            </w:r>
          </w:p>
        </w:tc>
        <w:tc>
          <w:tcPr>
            <w:tcW w:w="864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9,6</w:t>
            </w:r>
          </w:p>
        </w:tc>
      </w:tr>
      <w:tr w:rsidR="00F15752" w:rsidRPr="00731324" w:rsidTr="00FB1C82">
        <w:trPr>
          <w:trHeight w:val="61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3</w:t>
            </w:r>
          </w:p>
        </w:tc>
        <w:tc>
          <w:tcPr>
            <w:tcW w:w="942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9200 G010 0</w:t>
            </w:r>
          </w:p>
        </w:tc>
        <w:tc>
          <w:tcPr>
            <w:tcW w:w="1228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8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9,2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9,6</w:t>
            </w:r>
          </w:p>
        </w:tc>
      </w:tr>
      <w:tr w:rsidR="00F15752" w:rsidRPr="00731324" w:rsidTr="00FB1C82">
        <w:trPr>
          <w:trHeight w:val="88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.5.8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 xml:space="preserve">Расходы, направленные на обслуживание и ремонт автотранспортного средства, используемого на организацию экскурсий для жителей ВМО СПб МО  </w:t>
            </w:r>
            <w:proofErr w:type="gramStart"/>
            <w:r w:rsidRPr="00731324">
              <w:t>Красненькая</w:t>
            </w:r>
            <w:proofErr w:type="gramEnd"/>
            <w:r w:rsidRPr="00731324">
              <w:t xml:space="preserve"> речка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3</w:t>
            </w:r>
          </w:p>
        </w:tc>
        <w:tc>
          <w:tcPr>
            <w:tcW w:w="942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9000 0007 8</w:t>
            </w:r>
          </w:p>
        </w:tc>
        <w:tc>
          <w:tcPr>
            <w:tcW w:w="1228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5,2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3</w:t>
            </w:r>
          </w:p>
        </w:tc>
        <w:tc>
          <w:tcPr>
            <w:tcW w:w="942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9000 0007 8</w:t>
            </w:r>
          </w:p>
        </w:tc>
        <w:tc>
          <w:tcPr>
            <w:tcW w:w="1228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5,2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,0</w:t>
            </w:r>
          </w:p>
        </w:tc>
      </w:tr>
      <w:tr w:rsidR="00F15752" w:rsidRPr="00731324" w:rsidTr="00FB1C82">
        <w:trPr>
          <w:trHeight w:val="67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3</w:t>
            </w:r>
          </w:p>
        </w:tc>
        <w:tc>
          <w:tcPr>
            <w:tcW w:w="942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9000 0007 8</w:t>
            </w:r>
          </w:p>
        </w:tc>
        <w:tc>
          <w:tcPr>
            <w:tcW w:w="1228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5,2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,0</w:t>
            </w:r>
          </w:p>
        </w:tc>
      </w:tr>
      <w:tr w:rsidR="00F15752" w:rsidRPr="00731324" w:rsidTr="00FB1C82">
        <w:trPr>
          <w:trHeight w:val="64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.5.9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 xml:space="preserve">Муниципальная программа "Осуществление защиты прав потребителей в ВМО </w:t>
            </w:r>
            <w:proofErr w:type="spellStart"/>
            <w:r w:rsidRPr="00731324">
              <w:t>СПбМО</w:t>
            </w:r>
            <w:proofErr w:type="spellEnd"/>
            <w:r w:rsidRPr="00731324">
              <w:t xml:space="preserve"> </w:t>
            </w:r>
            <w:proofErr w:type="gramStart"/>
            <w:r w:rsidRPr="00731324">
              <w:t>Красненькая</w:t>
            </w:r>
            <w:proofErr w:type="gramEnd"/>
            <w:r w:rsidRPr="00731324">
              <w:t xml:space="preserve"> речка"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3</w:t>
            </w:r>
          </w:p>
        </w:tc>
        <w:tc>
          <w:tcPr>
            <w:tcW w:w="942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9000 0007 9</w:t>
            </w:r>
          </w:p>
        </w:tc>
        <w:tc>
          <w:tcPr>
            <w:tcW w:w="1228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8</w:t>
            </w:r>
          </w:p>
        </w:tc>
      </w:tr>
      <w:tr w:rsidR="00F15752" w:rsidRPr="00731324" w:rsidTr="00FB1C82">
        <w:trPr>
          <w:trHeight w:val="57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3</w:t>
            </w:r>
          </w:p>
        </w:tc>
        <w:tc>
          <w:tcPr>
            <w:tcW w:w="942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9000 0007 9</w:t>
            </w:r>
          </w:p>
        </w:tc>
        <w:tc>
          <w:tcPr>
            <w:tcW w:w="1228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8</w:t>
            </w:r>
          </w:p>
        </w:tc>
      </w:tr>
      <w:tr w:rsidR="00F15752" w:rsidRPr="00731324" w:rsidTr="00FB1C82">
        <w:trPr>
          <w:trHeight w:val="66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113</w:t>
            </w:r>
          </w:p>
        </w:tc>
        <w:tc>
          <w:tcPr>
            <w:tcW w:w="942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9000 0007 9</w:t>
            </w:r>
          </w:p>
        </w:tc>
        <w:tc>
          <w:tcPr>
            <w:tcW w:w="1228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8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2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 xml:space="preserve">Национальная безопасность и </w:t>
            </w:r>
            <w:r w:rsidRPr="00731324">
              <w:rPr>
                <w:b/>
                <w:bCs/>
              </w:rPr>
              <w:lastRenderedPageBreak/>
              <w:t>правоохранительная деятельность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lastRenderedPageBreak/>
              <w:t>0300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366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383,9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401,4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lastRenderedPageBreak/>
              <w:t>2.1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Гражданская оборона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309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42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58,7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75,0</w:t>
            </w:r>
          </w:p>
        </w:tc>
      </w:tr>
      <w:tr w:rsidR="00F15752" w:rsidRPr="00731324" w:rsidTr="00FB1C82">
        <w:trPr>
          <w:trHeight w:val="102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.1.1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proofErr w:type="gramStart"/>
            <w:r w:rsidRPr="00731324">
              <w:t>Муниципальная программа "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МО СПб МО  Красненькая речка"</w:t>
            </w:r>
            <w:proofErr w:type="gramEnd"/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309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1900 0009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42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58,7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75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309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1900 0009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42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58,7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75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309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1900 0009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42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58,7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75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.2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31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5,2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6,4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.2.1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 xml:space="preserve">Муниципальная программа "Профилактика правонарушений на территории ВМО СПб МО </w:t>
            </w:r>
            <w:proofErr w:type="gramStart"/>
            <w:r w:rsidRPr="00731324">
              <w:t>Красненькая</w:t>
            </w:r>
            <w:proofErr w:type="gramEnd"/>
            <w:r w:rsidRPr="00731324">
              <w:t xml:space="preserve"> речка"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31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8700 0051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8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31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8700 0051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8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31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8700 0051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8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.2.2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 xml:space="preserve">Муниципальная программа "Участие в деятельности по профилактике наркомании на территории МО </w:t>
            </w:r>
            <w:proofErr w:type="gramStart"/>
            <w:r w:rsidRPr="00731324">
              <w:t>Красненькая</w:t>
            </w:r>
            <w:proofErr w:type="gramEnd"/>
            <w:r w:rsidRPr="00731324">
              <w:t xml:space="preserve"> речка"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31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8800 0053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8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31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8800 0053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8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 xml:space="preserve">государственных </w:t>
            </w:r>
            <w:r w:rsidRPr="00731324">
              <w:lastRenderedPageBreak/>
              <w:t>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lastRenderedPageBreak/>
              <w:t>031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8800 0053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8</w:t>
            </w:r>
          </w:p>
        </w:tc>
      </w:tr>
      <w:tr w:rsidR="00F15752" w:rsidRPr="00731324" w:rsidTr="00FB1C82">
        <w:trPr>
          <w:trHeight w:val="76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lastRenderedPageBreak/>
              <w:t>2.2.3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 xml:space="preserve">Муниципальная программа "Профилактика терроризма и экстремизма, а также минимизации и (или) ликвидации последствий проявлений терроризма и экстремизма на территории ВМО СПб МО </w:t>
            </w:r>
            <w:proofErr w:type="gramStart"/>
            <w:r w:rsidRPr="00731324">
              <w:t>Красненькая</w:t>
            </w:r>
            <w:proofErr w:type="gramEnd"/>
            <w:r w:rsidRPr="00731324">
              <w:t xml:space="preserve"> речка" 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31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8900 0052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8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31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8900 0052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8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31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8900 0052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8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3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Национальная экономика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0400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667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699,6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732,0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.1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Общеэкономические вопросы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401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67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75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83,0</w:t>
            </w:r>
          </w:p>
        </w:tc>
      </w:tr>
      <w:tr w:rsidR="00F15752" w:rsidRPr="00731324" w:rsidTr="00FB1C82">
        <w:trPr>
          <w:trHeight w:val="102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.1.1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proofErr w:type="gramStart"/>
            <w:r w:rsidRPr="00731324">
              <w:t>Муниципальная программа "Организация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щущих работу впервые на территории ВМО СПб МО Красненькая речка"</w:t>
            </w:r>
            <w:proofErr w:type="gramEnd"/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401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91К0 0010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67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75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83,0</w:t>
            </w:r>
          </w:p>
        </w:tc>
      </w:tr>
      <w:tr w:rsidR="00F15752" w:rsidRPr="00731324" w:rsidTr="00FB1C82">
        <w:trPr>
          <w:trHeight w:val="102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Расходы на выплаты персоналу в целях обеспечения</w:t>
            </w:r>
            <w:r w:rsidRPr="00731324">
              <w:br/>
              <w:t>выполнения функций государственными (муниципальными)</w:t>
            </w:r>
            <w:r w:rsidRPr="00731324">
              <w:br/>
              <w:t>органами, казенными учреждениями, органами управления</w:t>
            </w:r>
            <w:r w:rsidRPr="00731324">
              <w:br/>
              <w:t>государственными внебюджетными фондами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401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91К0 0010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67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75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83,0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Расходы на выплаты персоналу казенных учреждений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401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91К0 0010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1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67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75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83,0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.2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Дорожное хозяйство (</w:t>
            </w:r>
            <w:proofErr w:type="spellStart"/>
            <w:r w:rsidRPr="00731324">
              <w:t>дороржные</w:t>
            </w:r>
            <w:proofErr w:type="spellEnd"/>
            <w:r w:rsidRPr="00731324">
              <w:t xml:space="preserve"> фонды)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409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1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20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.2.1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Муниципальная программа "Реализация мер по профилактике дорожно-</w:t>
            </w:r>
            <w:r w:rsidRPr="00731324">
              <w:lastRenderedPageBreak/>
              <w:t xml:space="preserve">транспортного травматизма на территории ВМО СПб МО </w:t>
            </w:r>
            <w:proofErr w:type="gramStart"/>
            <w:r w:rsidRPr="00731324">
              <w:t>Красненькая</w:t>
            </w:r>
            <w:proofErr w:type="gramEnd"/>
            <w:r w:rsidRPr="00731324">
              <w:t xml:space="preserve"> речка"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lastRenderedPageBreak/>
              <w:t>0409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86К0 0049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1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20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lastRenderedPageBreak/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409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86К0 0049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1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20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409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86К0 0049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1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20,0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.3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Другие вопросы в области национальной экономики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412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0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14,6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29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.3.1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 xml:space="preserve">Муниципальная программа "Содействие развитию малого бизнеса на территории ВМО СПб МО </w:t>
            </w:r>
            <w:proofErr w:type="gramStart"/>
            <w:r w:rsidRPr="00731324">
              <w:t>Красненькая</w:t>
            </w:r>
            <w:proofErr w:type="gramEnd"/>
            <w:r w:rsidRPr="00731324">
              <w:t xml:space="preserve"> речка"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412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8000 0012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0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14,6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29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412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8000 0012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0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14,6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29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412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8000 0012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0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14,6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29,0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4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0500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30287,3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21116,1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22001,0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4.1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Благоустройство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50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0287,3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1116,1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2001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 xml:space="preserve">Муниципальная программа "Осуществление благоустройства придомовых и </w:t>
            </w:r>
            <w:proofErr w:type="spellStart"/>
            <w:r w:rsidRPr="00731324">
              <w:t>внутридворовых</w:t>
            </w:r>
            <w:proofErr w:type="spellEnd"/>
            <w:r w:rsidRPr="00731324">
              <w:t xml:space="preserve"> территорий ВМО СПб МО </w:t>
            </w:r>
            <w:proofErr w:type="gramStart"/>
            <w:r w:rsidRPr="00731324">
              <w:t>Красненькая</w:t>
            </w:r>
            <w:proofErr w:type="gramEnd"/>
            <w:r w:rsidRPr="00731324">
              <w:t xml:space="preserve"> речка"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50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0000 0000 0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7737,3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9543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356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4.1.1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 xml:space="preserve">Организация благоустройства территории муниципального образования </w:t>
            </w:r>
            <w:proofErr w:type="gramStart"/>
            <w:r w:rsidRPr="00731324">
              <w:t>Красненькая</w:t>
            </w:r>
            <w:proofErr w:type="gramEnd"/>
            <w:r w:rsidRPr="00731324">
              <w:t xml:space="preserve"> речка в соответствии с законодательством в сфере благоустройства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50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0000 0013 0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9951,3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1393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1616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50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0000 0013 0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9951,3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1393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1616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50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0000 0013 0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9951,3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1393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1616,0</w:t>
            </w:r>
          </w:p>
        </w:tc>
      </w:tr>
      <w:tr w:rsidR="00F15752" w:rsidRPr="00731324" w:rsidTr="00FB1C82">
        <w:trPr>
          <w:trHeight w:val="88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lastRenderedPageBreak/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proofErr w:type="gramStart"/>
            <w:r w:rsidRPr="00731324">
              <w:t>Расходы на организацию благоустройства территории муниципального образования за счет средств местного бюджета в рамках выполнения мероприятий программы "Петербургские дворы"</w:t>
            </w:r>
            <w:proofErr w:type="gramEnd"/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50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0130 МР00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402,7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50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0130 МР00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402,7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50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0130 МР00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402,7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,0</w:t>
            </w:r>
          </w:p>
        </w:tc>
      </w:tr>
      <w:tr w:rsidR="00F15752" w:rsidRPr="00731324" w:rsidTr="00FB1C82">
        <w:trPr>
          <w:trHeight w:val="8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4.1.2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proofErr w:type="gramStart"/>
            <w:r w:rsidRPr="00731324"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"Петербургские дворы"</w:t>
            </w:r>
            <w:proofErr w:type="gramEnd"/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50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0130 SР00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650,2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50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0130 SР00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650,2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50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0130 SР00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650,2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4.1.3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proofErr w:type="spellStart"/>
            <w:r w:rsidRPr="00731324">
              <w:t>Оуществление</w:t>
            </w:r>
            <w:proofErr w:type="spellEnd"/>
            <w:r w:rsidRPr="00731324">
              <w:t xml:space="preserve"> работ в сфере озеленения на территории муниципального образования </w:t>
            </w:r>
            <w:proofErr w:type="gramStart"/>
            <w:r w:rsidRPr="00731324">
              <w:t>Красненькая</w:t>
            </w:r>
            <w:proofErr w:type="gramEnd"/>
            <w:r w:rsidRPr="00731324">
              <w:t xml:space="preserve"> речка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50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0000 0015 0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9733,1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15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740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50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0000 0015 0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9733,1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15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740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50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0000 0015 0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9733,1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15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740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4.1.4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 xml:space="preserve">Муниципальная программа "Обслуживание и содержание детских и спортивных площадок на территории ВМО СПб МО </w:t>
            </w:r>
            <w:proofErr w:type="gramStart"/>
            <w:r w:rsidRPr="00731324">
              <w:t>Красненькая</w:t>
            </w:r>
            <w:proofErr w:type="gramEnd"/>
            <w:r w:rsidRPr="00731324">
              <w:t xml:space="preserve"> речка"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50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92К0 0016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55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573,1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645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lastRenderedPageBreak/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50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92К0 0016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55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573,1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645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50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92К0 0016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55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573,1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645,0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5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 xml:space="preserve">Охрана окружающей среды 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0600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3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,8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.1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Другие вопросы в области охраны окружающей среды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605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8</w:t>
            </w:r>
          </w:p>
        </w:tc>
      </w:tr>
      <w:tr w:rsidR="00F15752" w:rsidRPr="00731324" w:rsidTr="00FB1C82">
        <w:trPr>
          <w:trHeight w:val="76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.1.1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proofErr w:type="gramStart"/>
            <w:r w:rsidRPr="00731324">
              <w:t xml:space="preserve">Муниципальная программа "Организация и проведение мероприятий по охране окружающей среды на территории ВМО СПб МО Красненькая речка, за исключением организации и осуществления мероприятий по экологическому контролю"  </w:t>
            </w:r>
            <w:proofErr w:type="gramEnd"/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605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9300 00542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8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605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9300 00542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8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605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9300 00542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8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6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Образование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0700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74,3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5,7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.1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Профессиональная подготовка, переподготовка и повышение квалификации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705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5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0,0</w:t>
            </w:r>
          </w:p>
        </w:tc>
      </w:tr>
      <w:tr w:rsidR="00F15752" w:rsidRPr="00731324" w:rsidTr="00FB1C82">
        <w:trPr>
          <w:trHeight w:val="127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.1.1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 xml:space="preserve">Организация профессионального образования и </w:t>
            </w:r>
            <w:proofErr w:type="gramStart"/>
            <w:r w:rsidRPr="00731324">
              <w:t>дополнительного профессионального</w:t>
            </w:r>
            <w:proofErr w:type="gramEnd"/>
            <w:r w:rsidRPr="00731324">
              <w:t xml:space="preserve">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705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9200 0018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5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0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 xml:space="preserve">Закупка товаров, работ и услуг для обеспечения государственных </w:t>
            </w:r>
            <w:r w:rsidRPr="00731324">
              <w:lastRenderedPageBreak/>
              <w:t>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lastRenderedPageBreak/>
              <w:t>0705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9200 0018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5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0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lastRenderedPageBreak/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705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9200 0018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5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0,0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.2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Другие вопросы в области образования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709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4,3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5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5,7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.2.1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 xml:space="preserve">Муниципальная программа "Проведение работ по военно-патриотическому воспитанию граждан Российской Федерации ВМО СПб МО </w:t>
            </w:r>
            <w:proofErr w:type="gramStart"/>
            <w:r w:rsidRPr="00731324">
              <w:t>Красненькая</w:t>
            </w:r>
            <w:proofErr w:type="gramEnd"/>
            <w:r w:rsidRPr="00731324">
              <w:t xml:space="preserve"> речка"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709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7400 0019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4,3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5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5,7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709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7400 0019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4,3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5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5,7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закупки товаров, работ и услуг для обеспечения муниципальных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709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7400 0019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4,3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5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5,7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7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Культура, кинематография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0800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952,9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753,2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6887,3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.1.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Культура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801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423,9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198,7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307,4</w:t>
            </w:r>
          </w:p>
        </w:tc>
      </w:tr>
      <w:tr w:rsidR="00F15752" w:rsidRPr="00731324" w:rsidTr="00FB1C82">
        <w:trPr>
          <w:trHeight w:val="76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.1.1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 xml:space="preserve">Муниципальная программа "Организация и проведение местных и участие в организации и проведении </w:t>
            </w:r>
            <w:proofErr w:type="gramStart"/>
            <w:r w:rsidRPr="00731324">
              <w:t>городских праздничных</w:t>
            </w:r>
            <w:proofErr w:type="gramEnd"/>
            <w:r w:rsidRPr="00731324">
              <w:t xml:space="preserve"> и иных зрелищных мероприятий ВМО СПб МО Красненькая речка"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801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45000 0020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415,9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190,3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298,6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801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45000 0020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415,9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190,3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298,6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801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45000 0020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415,9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190,3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298,6</w:t>
            </w:r>
          </w:p>
        </w:tc>
      </w:tr>
      <w:tr w:rsidR="00F15752" w:rsidRPr="00731324" w:rsidTr="00FB1C82">
        <w:trPr>
          <w:trHeight w:val="76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.1.2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 xml:space="preserve">Муниципальная программа "Организация и проведение мероприятий  по сохранению и развитию местных традиций и обрядов на территории ВМО СПб МО </w:t>
            </w:r>
            <w:proofErr w:type="gramStart"/>
            <w:r w:rsidRPr="00731324">
              <w:t>Красненькая</w:t>
            </w:r>
            <w:proofErr w:type="gramEnd"/>
            <w:r w:rsidRPr="00731324">
              <w:t xml:space="preserve"> речка"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801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9500 0210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8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801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9500 0210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8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lastRenderedPageBreak/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801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9500 0210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,8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.2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 xml:space="preserve">Другие вопросы в области культуры, кинематографии 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80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29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54,5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79,9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.2.1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 xml:space="preserve">Муниципальная программа "Проведение работ по организации и проведению досуговых мероприятий для жителей ВМО СПб МО </w:t>
            </w:r>
            <w:proofErr w:type="gramStart"/>
            <w:r w:rsidRPr="00731324">
              <w:t>Красненькая</w:t>
            </w:r>
            <w:proofErr w:type="gramEnd"/>
            <w:r w:rsidRPr="00731324">
              <w:t xml:space="preserve"> речка"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80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8200 0056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29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54,5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79,9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80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8200 0056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29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54,5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79,9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закупки товаров, работ и услуг для обеспечения муниципальных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080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8200 0056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29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54,5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79,9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Социальная политика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1000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11509,4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12072,8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12621,5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.1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Социальное обеспечение населения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0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49,5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79,1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02,4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.1.1</w:t>
            </w:r>
          </w:p>
        </w:tc>
        <w:tc>
          <w:tcPr>
            <w:tcW w:w="3438" w:type="dxa"/>
            <w:noWrap/>
            <w:hideMark/>
          </w:tcPr>
          <w:p w:rsidR="00F15752" w:rsidRPr="00731324" w:rsidRDefault="00F15752">
            <w:pPr>
              <w:jc w:val="both"/>
            </w:pPr>
            <w:r w:rsidRPr="00731324">
              <w:t xml:space="preserve">Расходы на предоставление доплат к пенсии лицам, замещавшим муниципальные должности и должности муниципальной службы </w:t>
            </w:r>
          </w:p>
        </w:tc>
        <w:tc>
          <w:tcPr>
            <w:tcW w:w="1223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0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0500 0023 1</w:t>
            </w:r>
          </w:p>
        </w:tc>
        <w:tc>
          <w:tcPr>
            <w:tcW w:w="1228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49,5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79,1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02,4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 xml:space="preserve">Социальное обеспечение и иные выплаты </w:t>
            </w:r>
            <w:r w:rsidRPr="00731324">
              <w:br/>
              <w:t>населению</w:t>
            </w:r>
          </w:p>
        </w:tc>
        <w:tc>
          <w:tcPr>
            <w:tcW w:w="1223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0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0500 0023 1</w:t>
            </w:r>
          </w:p>
        </w:tc>
        <w:tc>
          <w:tcPr>
            <w:tcW w:w="1228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49,5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79,1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02,4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noWrap/>
            <w:hideMark/>
          </w:tcPr>
          <w:p w:rsidR="00F15752" w:rsidRPr="00731324" w:rsidRDefault="00F15752">
            <w:pPr>
              <w:jc w:val="both"/>
            </w:pPr>
            <w:r w:rsidRPr="00731324">
              <w:t>Публичные нормативные социальные выплаты гражданам</w:t>
            </w:r>
          </w:p>
        </w:tc>
        <w:tc>
          <w:tcPr>
            <w:tcW w:w="1223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03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0500 0023 1</w:t>
            </w:r>
          </w:p>
        </w:tc>
        <w:tc>
          <w:tcPr>
            <w:tcW w:w="1228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1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49,5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79,1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602,4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.2.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Охрана семьи и детства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0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959,9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1493,7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2019,1</w:t>
            </w:r>
          </w:p>
        </w:tc>
      </w:tr>
      <w:tr w:rsidR="00F15752" w:rsidRPr="00731324" w:rsidTr="00FB1C82">
        <w:trPr>
          <w:trHeight w:val="765"/>
        </w:trPr>
        <w:tc>
          <w:tcPr>
            <w:tcW w:w="715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.2.1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proofErr w:type="gramStart"/>
            <w:r w:rsidRPr="00731324"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  <w:proofErr w:type="gramEnd"/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0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1100 G086 0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853,3</w:t>
            </w:r>
          </w:p>
        </w:tc>
        <w:tc>
          <w:tcPr>
            <w:tcW w:w="864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235,9</w:t>
            </w:r>
          </w:p>
        </w:tc>
        <w:tc>
          <w:tcPr>
            <w:tcW w:w="864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612,4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Социальное обеспечение и иные выплаты населению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0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1100 G086 0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00</w:t>
            </w:r>
          </w:p>
        </w:tc>
        <w:tc>
          <w:tcPr>
            <w:tcW w:w="864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853,3</w:t>
            </w:r>
          </w:p>
        </w:tc>
        <w:tc>
          <w:tcPr>
            <w:tcW w:w="864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235,9</w:t>
            </w:r>
          </w:p>
        </w:tc>
        <w:tc>
          <w:tcPr>
            <w:tcW w:w="864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612,4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noWrap/>
            <w:hideMark/>
          </w:tcPr>
          <w:p w:rsidR="00F15752" w:rsidRPr="00731324" w:rsidRDefault="00F15752">
            <w:pPr>
              <w:jc w:val="both"/>
            </w:pPr>
            <w:r w:rsidRPr="00731324">
              <w:t>Публичные нормативные социальные выплаты гражданам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0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1100 G086 0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1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853,3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235,9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612,4</w:t>
            </w:r>
          </w:p>
        </w:tc>
      </w:tr>
      <w:tr w:rsidR="00F15752" w:rsidRPr="00731324" w:rsidTr="00FB1C82">
        <w:trPr>
          <w:trHeight w:val="765"/>
        </w:trPr>
        <w:tc>
          <w:tcPr>
            <w:tcW w:w="715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8.2.2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 xml:space="preserve">Расходы </w:t>
            </w:r>
            <w:proofErr w:type="gramStart"/>
            <w:r w:rsidRPr="00731324">
              <w:t xml:space="preserve">на исполнение государственного полномочия по выплате денежных средств на </w:t>
            </w:r>
            <w:r w:rsidRPr="00731324">
              <w:lastRenderedPageBreak/>
              <w:t>вознаграждение приемным родителям за счет</w:t>
            </w:r>
            <w:proofErr w:type="gramEnd"/>
            <w:r w:rsidRPr="00731324">
              <w:t xml:space="preserve"> субвенций из бюджета Санкт-Петербурга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lastRenderedPageBreak/>
              <w:t>100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1100 G087 0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106,6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257,8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406,7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noWrap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lastRenderedPageBreak/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 xml:space="preserve">Социальное обеспечение и иные выплаты </w:t>
            </w:r>
            <w:r w:rsidRPr="00731324">
              <w:br/>
              <w:t>населению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0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1100 G087 0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106,6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257,8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406,7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04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51100 G087 0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2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106,6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257,8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406,7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9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1100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30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314,6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329,0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9.1.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 xml:space="preserve">Физическая культура 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101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0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14,6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29,0</w:t>
            </w:r>
          </w:p>
        </w:tc>
      </w:tr>
      <w:tr w:rsidR="00F15752" w:rsidRPr="00731324" w:rsidTr="00FB1C82">
        <w:trPr>
          <w:trHeight w:val="127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9.1.1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proofErr w:type="gramStart"/>
            <w:r w:rsidRPr="00731324">
              <w:t>Муниципальная программа "Обеспечение условий для развития на территории ВМО СПб МО Красненькая речка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"</w:t>
            </w:r>
            <w:proofErr w:type="gramEnd"/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101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8300 0024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0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14,6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29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101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8300 0024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0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14,6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29,0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101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8300 0024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0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14,6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329,0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10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1200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40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419,5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438,7</w:t>
            </w:r>
          </w:p>
        </w:tc>
      </w:tr>
      <w:tr w:rsidR="00F15752" w:rsidRPr="00731324" w:rsidTr="00FB1C82">
        <w:trPr>
          <w:trHeight w:val="255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.1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Периодическая печать и издательства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202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40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419,5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438,7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0.1.1</w:t>
            </w:r>
          </w:p>
        </w:tc>
        <w:tc>
          <w:tcPr>
            <w:tcW w:w="3438" w:type="dxa"/>
            <w:hideMark/>
          </w:tcPr>
          <w:p w:rsidR="00F15752" w:rsidRPr="00731324" w:rsidRDefault="00F15752">
            <w:pPr>
              <w:jc w:val="both"/>
            </w:pPr>
            <w:r w:rsidRPr="00731324">
              <w:t xml:space="preserve">Муниципальная программа "Организация информирования населения и содержание средств массовой информации ВМО СПб МО </w:t>
            </w:r>
            <w:proofErr w:type="gramStart"/>
            <w:r w:rsidRPr="00731324">
              <w:t>Красненькая</w:t>
            </w:r>
            <w:proofErr w:type="gramEnd"/>
            <w:r w:rsidRPr="00731324">
              <w:t xml:space="preserve"> речка"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202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8400 0025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40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419,5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438,7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1202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8400 0025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0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40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419,5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438,7</w:t>
            </w:r>
          </w:p>
        </w:tc>
      </w:tr>
      <w:tr w:rsidR="00F15752" w:rsidRPr="00731324" w:rsidTr="00FB1C82">
        <w:trPr>
          <w:trHeight w:val="510"/>
        </w:trPr>
        <w:tc>
          <w:tcPr>
            <w:tcW w:w="715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 </w:t>
            </w:r>
          </w:p>
        </w:tc>
        <w:tc>
          <w:tcPr>
            <w:tcW w:w="343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 xml:space="preserve">Иные закупки товаров, работ и услуг для </w:t>
            </w:r>
            <w:r w:rsidRPr="00731324">
              <w:lastRenderedPageBreak/>
              <w:t>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1223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lastRenderedPageBreak/>
              <w:t>1202</w:t>
            </w:r>
          </w:p>
        </w:tc>
        <w:tc>
          <w:tcPr>
            <w:tcW w:w="942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78400 0025 1</w:t>
            </w:r>
          </w:p>
        </w:tc>
        <w:tc>
          <w:tcPr>
            <w:tcW w:w="1228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24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400,0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419,5</w:t>
            </w:r>
          </w:p>
        </w:tc>
        <w:tc>
          <w:tcPr>
            <w:tcW w:w="864" w:type="dxa"/>
            <w:hideMark/>
          </w:tcPr>
          <w:p w:rsidR="00F15752" w:rsidRPr="00731324" w:rsidRDefault="00F15752" w:rsidP="00F15752">
            <w:pPr>
              <w:jc w:val="both"/>
            </w:pPr>
            <w:r w:rsidRPr="00731324">
              <w:t>438,7</w:t>
            </w:r>
          </w:p>
        </w:tc>
      </w:tr>
      <w:tr w:rsidR="00731324" w:rsidRPr="00731324" w:rsidTr="00FB1C82">
        <w:trPr>
          <w:trHeight w:val="255"/>
        </w:trPr>
        <w:tc>
          <w:tcPr>
            <w:tcW w:w="715" w:type="dxa"/>
            <w:noWrap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lastRenderedPageBreak/>
              <w:t> </w:t>
            </w:r>
          </w:p>
        </w:tc>
        <w:tc>
          <w:tcPr>
            <w:tcW w:w="3438" w:type="dxa"/>
            <w:noWrap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ИТОГО распределенные расходы:</w:t>
            </w:r>
          </w:p>
        </w:tc>
        <w:tc>
          <w:tcPr>
            <w:tcW w:w="1223" w:type="dxa"/>
            <w:noWrap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942" w:type="dxa"/>
            <w:noWrap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91289,3</w:t>
            </w:r>
          </w:p>
        </w:tc>
        <w:tc>
          <w:tcPr>
            <w:tcW w:w="864" w:type="dxa"/>
            <w:noWrap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5212,5</w:t>
            </w:r>
          </w:p>
        </w:tc>
        <w:tc>
          <w:tcPr>
            <w:tcW w:w="864" w:type="dxa"/>
            <w:noWrap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6729,3</w:t>
            </w:r>
          </w:p>
        </w:tc>
      </w:tr>
      <w:tr w:rsidR="00731324" w:rsidRPr="00731324" w:rsidTr="00FB1C82">
        <w:trPr>
          <w:trHeight w:val="255"/>
        </w:trPr>
        <w:tc>
          <w:tcPr>
            <w:tcW w:w="715" w:type="dxa"/>
            <w:noWrap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3438" w:type="dxa"/>
            <w:noWrap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Условно (утверждаемые) утвержденные расходы</w:t>
            </w:r>
          </w:p>
        </w:tc>
        <w:tc>
          <w:tcPr>
            <w:tcW w:w="1223" w:type="dxa"/>
            <w:noWrap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942" w:type="dxa"/>
            <w:noWrap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2190,0</w:t>
            </w:r>
          </w:p>
        </w:tc>
        <w:tc>
          <w:tcPr>
            <w:tcW w:w="864" w:type="dxa"/>
            <w:noWrap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4572,0</w:t>
            </w:r>
          </w:p>
        </w:tc>
      </w:tr>
      <w:tr w:rsidR="00731324" w:rsidRPr="00731324" w:rsidTr="00FB1C82">
        <w:trPr>
          <w:trHeight w:val="255"/>
        </w:trPr>
        <w:tc>
          <w:tcPr>
            <w:tcW w:w="715" w:type="dxa"/>
            <w:noWrap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3438" w:type="dxa"/>
            <w:noWrap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Всего расходов:</w:t>
            </w:r>
          </w:p>
        </w:tc>
        <w:tc>
          <w:tcPr>
            <w:tcW w:w="1223" w:type="dxa"/>
            <w:noWrap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942" w:type="dxa"/>
            <w:noWrap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91289,3</w:t>
            </w:r>
          </w:p>
        </w:tc>
        <w:tc>
          <w:tcPr>
            <w:tcW w:w="864" w:type="dxa"/>
            <w:noWrap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7402,5</w:t>
            </w:r>
          </w:p>
        </w:tc>
        <w:tc>
          <w:tcPr>
            <w:tcW w:w="864" w:type="dxa"/>
            <w:noWrap/>
            <w:hideMark/>
          </w:tcPr>
          <w:p w:rsidR="00F15752" w:rsidRPr="00731324" w:rsidRDefault="00F15752" w:rsidP="00F15752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91301,3</w:t>
            </w:r>
          </w:p>
        </w:tc>
      </w:tr>
    </w:tbl>
    <w:p w:rsidR="002757FB" w:rsidRPr="00731324" w:rsidRDefault="002757FB" w:rsidP="00B53238">
      <w:pPr>
        <w:jc w:val="both"/>
      </w:pPr>
    </w:p>
    <w:p w:rsidR="002757FB" w:rsidRPr="00731324" w:rsidRDefault="002757FB" w:rsidP="00B53238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"/>
        <w:gridCol w:w="3605"/>
        <w:gridCol w:w="646"/>
        <w:gridCol w:w="1042"/>
        <w:gridCol w:w="811"/>
        <w:gridCol w:w="1046"/>
        <w:gridCol w:w="747"/>
        <w:gridCol w:w="747"/>
        <w:gridCol w:w="747"/>
      </w:tblGrid>
      <w:tr w:rsidR="00FB1C82" w:rsidRPr="00731324" w:rsidTr="00FB1C82">
        <w:trPr>
          <w:trHeight w:val="956"/>
        </w:trPr>
        <w:tc>
          <w:tcPr>
            <w:tcW w:w="10138" w:type="dxa"/>
            <w:gridSpan w:val="9"/>
            <w:noWrap/>
            <w:hideMark/>
          </w:tcPr>
          <w:p w:rsidR="00FB1C82" w:rsidRPr="00FB1C82" w:rsidRDefault="00FB1C82" w:rsidP="00FB1C82">
            <w:pPr>
              <w:jc w:val="right"/>
              <w:rPr>
                <w:sz w:val="20"/>
                <w:szCs w:val="20"/>
              </w:rPr>
            </w:pPr>
            <w:r w:rsidRPr="00FB1C82">
              <w:rPr>
                <w:sz w:val="20"/>
                <w:szCs w:val="20"/>
              </w:rPr>
              <w:t>Приложение № 3</w:t>
            </w:r>
          </w:p>
          <w:p w:rsidR="00FB1C82" w:rsidRPr="00FB1C82" w:rsidRDefault="00FB1C82" w:rsidP="00FB1C82">
            <w:pPr>
              <w:jc w:val="right"/>
              <w:rPr>
                <w:sz w:val="20"/>
                <w:szCs w:val="20"/>
              </w:rPr>
            </w:pPr>
            <w:r w:rsidRPr="00FB1C82">
              <w:rPr>
                <w:sz w:val="20"/>
                <w:szCs w:val="20"/>
              </w:rPr>
              <w:t xml:space="preserve">к Решению МС ВМО СПб МО  </w:t>
            </w:r>
            <w:proofErr w:type="gramStart"/>
            <w:r w:rsidRPr="00FB1C82">
              <w:rPr>
                <w:sz w:val="20"/>
                <w:szCs w:val="20"/>
              </w:rPr>
              <w:t>Красненькая</w:t>
            </w:r>
            <w:proofErr w:type="gramEnd"/>
            <w:r w:rsidRPr="00FB1C82">
              <w:rPr>
                <w:sz w:val="20"/>
                <w:szCs w:val="20"/>
              </w:rPr>
              <w:t xml:space="preserve"> речка</w:t>
            </w:r>
          </w:p>
          <w:p w:rsidR="00FB1C82" w:rsidRPr="00731324" w:rsidRDefault="00FB1C82" w:rsidP="00FB1C82">
            <w:pPr>
              <w:jc w:val="right"/>
            </w:pPr>
            <w:r w:rsidRPr="00FB1C82">
              <w:rPr>
                <w:sz w:val="20"/>
                <w:szCs w:val="20"/>
              </w:rPr>
              <w:t>от «27» июля 2023г. № 121</w:t>
            </w:r>
            <w:r w:rsidRPr="00731324">
              <w:t> </w:t>
            </w:r>
          </w:p>
        </w:tc>
      </w:tr>
      <w:tr w:rsidR="00731324" w:rsidRPr="00731324" w:rsidTr="00FB1C82">
        <w:trPr>
          <w:trHeight w:val="750"/>
        </w:trPr>
        <w:tc>
          <w:tcPr>
            <w:tcW w:w="10138" w:type="dxa"/>
            <w:gridSpan w:val="9"/>
            <w:hideMark/>
          </w:tcPr>
          <w:p w:rsidR="00731324" w:rsidRPr="00731324" w:rsidRDefault="00731324" w:rsidP="00FB1C82">
            <w:pPr>
              <w:jc w:val="center"/>
              <w:rPr>
                <w:b/>
                <w:bCs/>
              </w:rPr>
            </w:pPr>
            <w:r w:rsidRPr="00731324">
              <w:rPr>
                <w:b/>
                <w:bCs/>
              </w:rPr>
              <w:t xml:space="preserve">Ведомственная структура расходов местного бюджета муниципального образования </w:t>
            </w:r>
            <w:proofErr w:type="gramStart"/>
            <w:r w:rsidRPr="00731324">
              <w:rPr>
                <w:b/>
                <w:bCs/>
              </w:rPr>
              <w:t>Красненькая</w:t>
            </w:r>
            <w:proofErr w:type="gramEnd"/>
            <w:r w:rsidRPr="00731324">
              <w:rPr>
                <w:b/>
                <w:bCs/>
              </w:rPr>
              <w:t xml:space="preserve"> речка</w:t>
            </w:r>
            <w:r w:rsidR="00FB1C82">
              <w:rPr>
                <w:b/>
                <w:bCs/>
              </w:rPr>
              <w:t xml:space="preserve"> </w:t>
            </w:r>
            <w:r w:rsidRPr="00731324">
              <w:rPr>
                <w:b/>
                <w:bCs/>
              </w:rPr>
              <w:t>на 2023 год и на плановый период 2024 и 2025 годов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00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762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648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76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тыс. рублей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vMerge w:val="restart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 xml:space="preserve">№        </w:t>
            </w:r>
            <w:proofErr w:type="gramStart"/>
            <w:r w:rsidRPr="00731324">
              <w:rPr>
                <w:b/>
                <w:bCs/>
              </w:rPr>
              <w:t>п</w:t>
            </w:r>
            <w:proofErr w:type="gramEnd"/>
            <w:r w:rsidRPr="00731324">
              <w:rPr>
                <w:b/>
                <w:bCs/>
              </w:rPr>
              <w:t>/п</w:t>
            </w:r>
          </w:p>
        </w:tc>
        <w:tc>
          <w:tcPr>
            <w:tcW w:w="5195" w:type="dxa"/>
            <w:vMerge w:val="restart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 xml:space="preserve"> Наименование статей</w:t>
            </w:r>
          </w:p>
        </w:tc>
        <w:tc>
          <w:tcPr>
            <w:tcW w:w="500" w:type="dxa"/>
            <w:vMerge w:val="restart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Код по ГРБС</w:t>
            </w:r>
          </w:p>
        </w:tc>
        <w:tc>
          <w:tcPr>
            <w:tcW w:w="762" w:type="dxa"/>
            <w:vMerge w:val="restart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Код раздела и подраздела</w:t>
            </w:r>
          </w:p>
        </w:tc>
        <w:tc>
          <w:tcPr>
            <w:tcW w:w="648" w:type="dxa"/>
            <w:vMerge w:val="restart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Код целевой статьи</w:t>
            </w:r>
          </w:p>
        </w:tc>
        <w:tc>
          <w:tcPr>
            <w:tcW w:w="765" w:type="dxa"/>
            <w:vMerge w:val="restart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Код вида расходов (группа, подгруппа)</w:t>
            </w:r>
          </w:p>
        </w:tc>
        <w:tc>
          <w:tcPr>
            <w:tcW w:w="567" w:type="dxa"/>
            <w:vMerge w:val="restart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2023</w:t>
            </w:r>
          </w:p>
        </w:tc>
        <w:tc>
          <w:tcPr>
            <w:tcW w:w="1134" w:type="dxa"/>
            <w:gridSpan w:val="2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Плановый период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vMerge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</w:p>
        </w:tc>
        <w:tc>
          <w:tcPr>
            <w:tcW w:w="5195" w:type="dxa"/>
            <w:vMerge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</w:p>
        </w:tc>
        <w:tc>
          <w:tcPr>
            <w:tcW w:w="500" w:type="dxa"/>
            <w:vMerge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</w:p>
        </w:tc>
        <w:tc>
          <w:tcPr>
            <w:tcW w:w="762" w:type="dxa"/>
            <w:vMerge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</w:p>
        </w:tc>
        <w:tc>
          <w:tcPr>
            <w:tcW w:w="648" w:type="dxa"/>
            <w:vMerge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</w:p>
        </w:tc>
        <w:tc>
          <w:tcPr>
            <w:tcW w:w="765" w:type="dxa"/>
            <w:vMerge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План на 2024 год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План на 2025 год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 xml:space="preserve">МУНИЦИПАЛЬНЫЙ СОВЕТ МУНИЦИПАЛЬНОГО ОБРАЗОВАНИЯ МУНИЦИПАЛЬНЫЙ ОКРУГ </w:t>
            </w:r>
            <w:proofErr w:type="gramStart"/>
            <w:r w:rsidRPr="00731324">
              <w:rPr>
                <w:b/>
                <w:bCs/>
              </w:rPr>
              <w:t>КРАСНЕНЬКАЯ</w:t>
            </w:r>
            <w:proofErr w:type="gramEnd"/>
            <w:r w:rsidRPr="00731324">
              <w:rPr>
                <w:b/>
                <w:bCs/>
              </w:rPr>
              <w:t xml:space="preserve"> РЕЧКА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962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7505,9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109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463,9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962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0100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7505,9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109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463,9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.1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62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2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772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85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942,0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.1.1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Глава муниципального образования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62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2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200 0001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772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85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942,0</w:t>
            </w:r>
          </w:p>
        </w:tc>
      </w:tr>
      <w:tr w:rsidR="00731324" w:rsidRPr="00731324" w:rsidTr="00FB1C82">
        <w:trPr>
          <w:trHeight w:val="102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Расходы на выплаты персоналу в целях обеспечения</w:t>
            </w:r>
            <w:r w:rsidRPr="00731324">
              <w:br/>
              <w:t>выполнения функций государственными (муниципальными)</w:t>
            </w:r>
            <w:r w:rsidRPr="00731324">
              <w:br/>
              <w:t>органами, казенными учреждениями, органами управления</w:t>
            </w:r>
            <w:r w:rsidRPr="00731324">
              <w:br/>
              <w:t>государственными внебюджетными фондами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62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2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200 0001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772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85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942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Расходы на выплаты персоналу государственных</w:t>
            </w:r>
            <w:r w:rsidRPr="00731324">
              <w:br/>
              <w:t>(муниципальных) органов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62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2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200 0001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2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772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85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942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lastRenderedPageBreak/>
              <w:t>1.1.2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Функционирование законодательных (представительных)   органов   государственной власти и представительных органов муниципальных образований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62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571,9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13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403,9</w:t>
            </w:r>
          </w:p>
        </w:tc>
      </w:tr>
      <w:tr w:rsidR="00731324" w:rsidRPr="00731324" w:rsidTr="00FB1C82">
        <w:trPr>
          <w:trHeight w:val="37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.1.2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62</w:t>
            </w:r>
          </w:p>
        </w:tc>
        <w:tc>
          <w:tcPr>
            <w:tcW w:w="762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3</w:t>
            </w:r>
          </w:p>
        </w:tc>
        <w:tc>
          <w:tcPr>
            <w:tcW w:w="648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200 0002 1</w:t>
            </w:r>
          </w:p>
        </w:tc>
        <w:tc>
          <w:tcPr>
            <w:tcW w:w="76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58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66,1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73,7</w:t>
            </w:r>
          </w:p>
        </w:tc>
      </w:tr>
      <w:tr w:rsidR="00731324" w:rsidRPr="00731324" w:rsidTr="00FB1C82">
        <w:trPr>
          <w:trHeight w:val="102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Расходы на выплаты персоналу в целях обеспечения</w:t>
            </w:r>
            <w:r w:rsidRPr="00731324">
              <w:br/>
              <w:t>выполнения функций государственными (муниципальными)</w:t>
            </w:r>
            <w:r w:rsidRPr="00731324">
              <w:br/>
              <w:t>органами, казенными учреждениями, органами управления</w:t>
            </w:r>
            <w:r w:rsidRPr="00731324">
              <w:br/>
              <w:t>государственными внебюджетными фондами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62</w:t>
            </w:r>
          </w:p>
        </w:tc>
        <w:tc>
          <w:tcPr>
            <w:tcW w:w="762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3</w:t>
            </w:r>
          </w:p>
        </w:tc>
        <w:tc>
          <w:tcPr>
            <w:tcW w:w="648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200 0002 1</w:t>
            </w:r>
          </w:p>
        </w:tc>
        <w:tc>
          <w:tcPr>
            <w:tcW w:w="76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58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66,1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73,7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Расходы на выплаты персоналу государственных</w:t>
            </w:r>
            <w:r w:rsidRPr="00731324">
              <w:br/>
              <w:t>(муниципальных) органов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62</w:t>
            </w:r>
          </w:p>
        </w:tc>
        <w:tc>
          <w:tcPr>
            <w:tcW w:w="762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3</w:t>
            </w:r>
          </w:p>
        </w:tc>
        <w:tc>
          <w:tcPr>
            <w:tcW w:w="648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200 0002 1</w:t>
            </w:r>
          </w:p>
        </w:tc>
        <w:tc>
          <w:tcPr>
            <w:tcW w:w="76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2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58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66,1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73,7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.1.2.2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62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200 0001 2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413,5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971,9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230,2</w:t>
            </w:r>
          </w:p>
        </w:tc>
      </w:tr>
      <w:tr w:rsidR="00731324" w:rsidRPr="00731324" w:rsidTr="00FB1C82">
        <w:trPr>
          <w:trHeight w:val="102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Расходы на выплаты персоналу в целях обеспечения</w:t>
            </w:r>
            <w:r w:rsidRPr="00731324">
              <w:br/>
              <w:t>выполнения функций государственными (муниципальными)</w:t>
            </w:r>
            <w:r w:rsidRPr="00731324">
              <w:br/>
              <w:t>органами, казенными учреждениями, органами управления</w:t>
            </w:r>
            <w:r w:rsidRPr="00731324">
              <w:br/>
              <w:t>государственными внебюджетными фондами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62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200 0001 2</w:t>
            </w:r>
          </w:p>
        </w:tc>
        <w:tc>
          <w:tcPr>
            <w:tcW w:w="76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379,9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544,9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706,2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Расходы на выплаты персоналу государственных</w:t>
            </w:r>
            <w:r w:rsidRPr="00731324">
              <w:br/>
              <w:t>(муниципальных) органов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62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200 0001 2</w:t>
            </w:r>
          </w:p>
        </w:tc>
        <w:tc>
          <w:tcPr>
            <w:tcW w:w="76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2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379,9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544,9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706,2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62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200 0001 2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13,6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6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502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62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200 0001 2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13,6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6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502,0</w:t>
            </w:r>
          </w:p>
        </w:tc>
      </w:tr>
      <w:tr w:rsidR="00731324" w:rsidRPr="00731324" w:rsidTr="00FB1C82">
        <w:trPr>
          <w:trHeight w:val="36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бюджетные ассигнования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62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200 0001 2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1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2,0</w:t>
            </w:r>
          </w:p>
        </w:tc>
      </w:tr>
      <w:tr w:rsidR="00731324" w:rsidRPr="00731324" w:rsidTr="00FB1C82">
        <w:trPr>
          <w:trHeight w:val="30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Уплата налогов, сборов и иных платежей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62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00200 </w:t>
            </w:r>
            <w:r w:rsidRPr="00731324">
              <w:lastRenderedPageBreak/>
              <w:t>0001 2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lastRenderedPageBreak/>
              <w:t>85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1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2,0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lastRenderedPageBreak/>
              <w:t>1.1.3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Другие общегосударственные вопросы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62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62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13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18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.1.3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Выплата членских взносов на осуществление </w:t>
            </w:r>
            <w:proofErr w:type="gramStart"/>
            <w:r w:rsidRPr="00731324">
              <w:t>деятельности Совета муниципальных образований Санкт-Петербурга</w:t>
            </w:r>
            <w:proofErr w:type="gramEnd"/>
            <w:r w:rsidRPr="00731324">
              <w:t xml:space="preserve"> и содержание его органов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62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9200 0044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13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18,0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бюджетные ассигнования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62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9200 0044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13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18,0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>
            <w:pPr>
              <w:jc w:val="both"/>
            </w:pPr>
            <w:r w:rsidRPr="00731324">
              <w:t>Уплата налогов, сборов и иных платежей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62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9200 0044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5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13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18,0</w:t>
            </w:r>
          </w:p>
        </w:tc>
      </w:tr>
      <w:tr w:rsidR="00731324" w:rsidRPr="00731324" w:rsidTr="00FB1C82">
        <w:trPr>
          <w:trHeight w:val="76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.1.3.2</w:t>
            </w:r>
          </w:p>
        </w:tc>
        <w:tc>
          <w:tcPr>
            <w:tcW w:w="5195" w:type="dxa"/>
            <w:hideMark/>
          </w:tcPr>
          <w:p w:rsidR="00731324" w:rsidRPr="00731324" w:rsidRDefault="00731324">
            <w:pPr>
              <w:jc w:val="both"/>
            </w:pPr>
            <w:proofErr w:type="gramStart"/>
            <w:r w:rsidRPr="00731324">
              <w:t xml:space="preserve">Организация информирования, консультирования и содействия жителям МО по вопросам создания ТСЖ, советов муниципальных домов, формирования земельных участков, на которых расположены </w:t>
            </w:r>
            <w:proofErr w:type="spellStart"/>
            <w:r w:rsidRPr="00731324">
              <w:t>многоквартирые</w:t>
            </w:r>
            <w:proofErr w:type="spellEnd"/>
            <w:r w:rsidRPr="00731324">
              <w:t xml:space="preserve"> дома  </w:t>
            </w:r>
            <w:proofErr w:type="gramEnd"/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62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9000 0007 6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4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62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9000 0007 6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4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62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9000 0007 6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4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2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 xml:space="preserve">МЕСТНАЯ АДМИНИСТРАЦИЯ МУНИЦИПАЛЬНОГО ОБРАЗОВАНИЯ </w:t>
            </w:r>
            <w:proofErr w:type="gramStart"/>
            <w:r w:rsidRPr="00731324">
              <w:rPr>
                <w:b/>
                <w:bCs/>
              </w:rPr>
              <w:t>КРАСНЕНЬКАЯ</w:t>
            </w:r>
            <w:proofErr w:type="gramEnd"/>
            <w:r w:rsidRPr="00731324">
              <w:rPr>
                <w:b/>
                <w:bCs/>
              </w:rPr>
              <w:t xml:space="preserve"> РЕЧКА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3783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77103,5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78265,4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2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0100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31196,5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33255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34760,0</w:t>
            </w:r>
          </w:p>
        </w:tc>
      </w:tr>
      <w:tr w:rsidR="00731324" w:rsidRPr="00731324" w:rsidTr="00FB1C82">
        <w:trPr>
          <w:trHeight w:val="76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1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Функционирование Правительства Российской Федерации, </w:t>
            </w:r>
            <w:proofErr w:type="gramStart"/>
            <w:r w:rsidRPr="00731324">
              <w:t>высших  исполнительных</w:t>
            </w:r>
            <w:proofErr w:type="gramEnd"/>
            <w:r w:rsidRPr="00731324"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978,1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2502,7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3515,3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1.1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200 0003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772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85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942,0</w:t>
            </w:r>
          </w:p>
        </w:tc>
      </w:tr>
      <w:tr w:rsidR="00731324" w:rsidRPr="00731324" w:rsidTr="00FB1C82">
        <w:trPr>
          <w:trHeight w:val="102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lastRenderedPageBreak/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Расходы на выплаты персоналу в целях обеспечения</w:t>
            </w:r>
            <w:r w:rsidRPr="00731324">
              <w:br/>
              <w:t>выполнения функций государственными (муниципальными)</w:t>
            </w:r>
            <w:r w:rsidRPr="00731324">
              <w:br/>
              <w:t>органами, казенными учреждениями, органами управления</w:t>
            </w:r>
            <w:r w:rsidRPr="00731324">
              <w:br/>
              <w:t>государственными внебюджетными фондами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200 0003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772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85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942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Расходы на выплаты персоналу государственных</w:t>
            </w:r>
            <w:r w:rsidRPr="00731324">
              <w:br/>
              <w:t>(муниципальных) органов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200 0003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2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772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85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942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1.1.2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200 0003 2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6707,6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8025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8834,0</w:t>
            </w:r>
          </w:p>
        </w:tc>
      </w:tr>
      <w:tr w:rsidR="00731324" w:rsidRPr="00731324" w:rsidTr="00FB1C82">
        <w:trPr>
          <w:trHeight w:val="1020"/>
        </w:trPr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Расходы на выплаты персоналу в целях обеспечения</w:t>
            </w:r>
            <w:r w:rsidRPr="00731324">
              <w:br/>
              <w:t>выполнения функций государственными (муниципальными)</w:t>
            </w:r>
            <w:r w:rsidRPr="00731324">
              <w:br/>
              <w:t>органами, казенными учреждениями, органами управления</w:t>
            </w:r>
            <w:r w:rsidRPr="00731324">
              <w:br/>
              <w:t>государственными внебюджетными фондами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200 0003 2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4527,6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5455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6161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Расходы на выплаты персоналу государственных</w:t>
            </w:r>
            <w:r w:rsidRPr="00731324">
              <w:br/>
              <w:t>(муниципальных) органов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200 0003 2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2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4527,6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5455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6161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200 0003 2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13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51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619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200 0003 2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13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51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619,0</w:t>
            </w:r>
          </w:p>
        </w:tc>
      </w:tr>
      <w:tr w:rsidR="00731324" w:rsidRPr="00731324" w:rsidTr="00FB1C82">
        <w:trPr>
          <w:trHeight w:val="315"/>
        </w:trPr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бюджетные ассигнования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200 0003 2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2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4,0</w:t>
            </w:r>
          </w:p>
        </w:tc>
      </w:tr>
      <w:tr w:rsidR="00731324" w:rsidRPr="00731324" w:rsidTr="00FB1C82">
        <w:trPr>
          <w:trHeight w:val="315"/>
        </w:trPr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Уплата налогов, сборов и иных платежей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200 0003 2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5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2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4,0</w:t>
            </w:r>
          </w:p>
        </w:tc>
      </w:tr>
      <w:tr w:rsidR="00731324" w:rsidRPr="00731324" w:rsidTr="00FB1C82">
        <w:trPr>
          <w:trHeight w:val="765"/>
        </w:trPr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1.1.3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200 G085 0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98,5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619,7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739,3</w:t>
            </w:r>
          </w:p>
        </w:tc>
      </w:tr>
      <w:tr w:rsidR="00731324" w:rsidRPr="00731324" w:rsidTr="00FB1C82">
        <w:trPr>
          <w:trHeight w:val="1020"/>
        </w:trPr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lastRenderedPageBreak/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Расходы на выплаты персоналу в целях обеспечения</w:t>
            </w:r>
            <w:r w:rsidRPr="00731324">
              <w:br/>
              <w:t>выполнения функций государственными (муниципальными)</w:t>
            </w:r>
            <w:r w:rsidRPr="00731324">
              <w:br/>
              <w:t>органами, казенными учреждениями, органами управления</w:t>
            </w:r>
            <w:r w:rsidRPr="00731324">
              <w:br/>
              <w:t>государственными внебюджетными фондами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200 G085 0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339,5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52,9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564,9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200 G085 0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2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339,5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52,9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564,9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200 G085 0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59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66,8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74,4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200 G085 0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59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66,8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74,4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1.2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Резервные фонды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1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5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10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1.2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Формирование резервного фонда местной администрации муниципального образования 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1</w:t>
            </w:r>
          </w:p>
        </w:tc>
        <w:tc>
          <w:tcPr>
            <w:tcW w:w="648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7000 0006 1</w:t>
            </w:r>
          </w:p>
        </w:tc>
        <w:tc>
          <w:tcPr>
            <w:tcW w:w="76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0,0</w:t>
            </w:r>
          </w:p>
        </w:tc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5,0</w:t>
            </w:r>
          </w:p>
        </w:tc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10,0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бюджетные ассигнования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1</w:t>
            </w:r>
          </w:p>
        </w:tc>
        <w:tc>
          <w:tcPr>
            <w:tcW w:w="648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7000 0006 1</w:t>
            </w:r>
          </w:p>
        </w:tc>
        <w:tc>
          <w:tcPr>
            <w:tcW w:w="76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00</w:t>
            </w:r>
          </w:p>
        </w:tc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0,0</w:t>
            </w:r>
          </w:p>
        </w:tc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5,0</w:t>
            </w:r>
          </w:p>
        </w:tc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10,0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Резервные средства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1</w:t>
            </w:r>
          </w:p>
        </w:tc>
        <w:tc>
          <w:tcPr>
            <w:tcW w:w="648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7000 0006 1</w:t>
            </w:r>
          </w:p>
        </w:tc>
        <w:tc>
          <w:tcPr>
            <w:tcW w:w="76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7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5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10,0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1.3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Другие общегосударственные вопросы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118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647,7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1134,7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1.3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9000 0007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3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6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9000 0007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3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6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9000 0007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3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6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1.3.2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Муниципальная программа "Содержание муниципальной информационной службы на территории ВМО СПб МО </w:t>
            </w:r>
            <w:proofErr w:type="gramStart"/>
            <w:r w:rsidRPr="00731324">
              <w:t>Красненькая</w:t>
            </w:r>
            <w:proofErr w:type="gramEnd"/>
            <w:r w:rsidRPr="00731324">
              <w:t xml:space="preserve"> речка" 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7800 0007 3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392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459,8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526,5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lastRenderedPageBreak/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7800 0007 3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392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459,8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526,5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7800 0007 3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392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459,8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526,5</w:t>
            </w:r>
          </w:p>
        </w:tc>
      </w:tr>
      <w:tr w:rsidR="00731324" w:rsidRPr="00731324" w:rsidTr="00FB1C82">
        <w:trPr>
          <w:trHeight w:val="153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1.3.3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proofErr w:type="gramStart"/>
            <w:r w:rsidRPr="00731324">
              <w:t xml:space="preserve">Муниципальная программа "Участие в создании условий для реализации 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  на территории ВМО СПб МО Красненькая речка" </w:t>
            </w:r>
            <w:proofErr w:type="gramEnd"/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8500 0007 4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8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8500 0007 4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8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8500 0007 4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8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1.3.4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Организация деятельности МКУ "Муниципальный центр социально-правовой помощи и защиты населения"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9000 0007 7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626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098,9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515,0</w:t>
            </w:r>
          </w:p>
        </w:tc>
      </w:tr>
      <w:tr w:rsidR="00731324" w:rsidRPr="00731324" w:rsidTr="00FB1C82">
        <w:trPr>
          <w:trHeight w:val="102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Расходы на выплаты персоналу в целях обеспечения</w:t>
            </w:r>
            <w:r w:rsidRPr="00731324">
              <w:br/>
              <w:t>выполнения функций государственными (муниципальными)</w:t>
            </w:r>
            <w:r w:rsidRPr="00731324">
              <w:br/>
              <w:t>органами, казенными учреждениями, органами управления</w:t>
            </w:r>
            <w:r w:rsidRPr="00731324">
              <w:br/>
              <w:t>государственными внебюджетными фондами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9000 0007 7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306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710,9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109,0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Расходы на выплаты персоналу казенных учреждений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9000 0007 7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1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306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710,9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109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9000 0007 7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2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8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406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lastRenderedPageBreak/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9000 0007 7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2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8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406,0</w:t>
            </w:r>
          </w:p>
        </w:tc>
      </w:tr>
      <w:tr w:rsidR="00731324" w:rsidRPr="00731324" w:rsidTr="00FB1C82">
        <w:trPr>
          <w:trHeight w:val="76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1.3.5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Расходы </w:t>
            </w:r>
            <w:proofErr w:type="gramStart"/>
            <w:r w:rsidRPr="00731324">
              <w:t>для исполнение государственного полномочия Санкт-Петербурга по составлению протоколов об административных правонарушениях за счет</w:t>
            </w:r>
            <w:proofErr w:type="gramEnd"/>
            <w:r w:rsidRPr="00731324">
              <w:t xml:space="preserve"> субвенций из бюджета Санкт-Петербурга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648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9200 G010 0</w:t>
            </w:r>
          </w:p>
        </w:tc>
        <w:tc>
          <w:tcPr>
            <w:tcW w:w="76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8</w:t>
            </w:r>
          </w:p>
        </w:tc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,2</w:t>
            </w:r>
          </w:p>
        </w:tc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,6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648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9200 G010 0</w:t>
            </w:r>
          </w:p>
        </w:tc>
        <w:tc>
          <w:tcPr>
            <w:tcW w:w="76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</w:t>
            </w:r>
          </w:p>
        </w:tc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8</w:t>
            </w:r>
          </w:p>
        </w:tc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,2</w:t>
            </w:r>
          </w:p>
        </w:tc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,6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648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9200 G010 0</w:t>
            </w:r>
          </w:p>
        </w:tc>
        <w:tc>
          <w:tcPr>
            <w:tcW w:w="76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8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,2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,6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1.3.6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Расходы, направленные на обслуживание и ремонт транспортного средства, используемого на организацию экскурсий для жителей МО </w:t>
            </w:r>
            <w:proofErr w:type="gramStart"/>
            <w:r w:rsidRPr="00731324">
              <w:t>Красненькая</w:t>
            </w:r>
            <w:proofErr w:type="gramEnd"/>
            <w:r w:rsidRPr="00731324">
              <w:t xml:space="preserve"> речка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648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9000 0007 8</w:t>
            </w:r>
          </w:p>
        </w:tc>
        <w:tc>
          <w:tcPr>
            <w:tcW w:w="76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5,2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648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9000 0007 8</w:t>
            </w:r>
          </w:p>
        </w:tc>
        <w:tc>
          <w:tcPr>
            <w:tcW w:w="76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5,2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648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9000 0007 8</w:t>
            </w:r>
          </w:p>
        </w:tc>
        <w:tc>
          <w:tcPr>
            <w:tcW w:w="76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5,2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,0</w:t>
            </w:r>
          </w:p>
        </w:tc>
      </w:tr>
      <w:tr w:rsidR="00731324" w:rsidRPr="00731324" w:rsidTr="00FB1C82">
        <w:trPr>
          <w:trHeight w:val="60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1.3.7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Муниципальная программа "Осуществление защиты прав потребителей в ВМО СПб</w:t>
            </w:r>
            <w:r w:rsidR="00FB1C82">
              <w:t xml:space="preserve"> </w:t>
            </w:r>
            <w:r w:rsidRPr="00731324">
              <w:t xml:space="preserve">МО </w:t>
            </w:r>
            <w:proofErr w:type="gramStart"/>
            <w:r w:rsidRPr="00731324">
              <w:t>Красненькая</w:t>
            </w:r>
            <w:proofErr w:type="gramEnd"/>
            <w:r w:rsidRPr="00731324">
              <w:t xml:space="preserve"> речка"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648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9000 0007 9</w:t>
            </w:r>
          </w:p>
        </w:tc>
        <w:tc>
          <w:tcPr>
            <w:tcW w:w="76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8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648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9000 0007 9</w:t>
            </w:r>
          </w:p>
        </w:tc>
        <w:tc>
          <w:tcPr>
            <w:tcW w:w="76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8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648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9000 0007 9</w:t>
            </w:r>
          </w:p>
        </w:tc>
        <w:tc>
          <w:tcPr>
            <w:tcW w:w="76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8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2.2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0300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366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383,9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401,4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2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Гражданская оборона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309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42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58,7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75,0</w:t>
            </w:r>
          </w:p>
        </w:tc>
      </w:tr>
      <w:tr w:rsidR="00731324" w:rsidRPr="00731324" w:rsidTr="00FB1C82">
        <w:trPr>
          <w:trHeight w:val="102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2.1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proofErr w:type="gramStart"/>
            <w:r w:rsidRPr="00731324">
              <w:t xml:space="preserve">Муниципальная программа "Проведение подготовки и обучения неработающего населения способам защиты и действиям в чрезвычайных </w:t>
            </w:r>
            <w:r w:rsidRPr="00731324">
              <w:lastRenderedPageBreak/>
              <w:t>ситуациях, а также способам защиты от опасностей, возникающих при ведении военных действий или вследствие этих действий на территории ВМО СПб МО Красненькая речка"</w:t>
            </w:r>
            <w:proofErr w:type="gramEnd"/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lastRenderedPageBreak/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309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1900 0009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42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58,7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75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lastRenderedPageBreak/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309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1900 0009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42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58,7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75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309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1900 0009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42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58,7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75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2.2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31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5,2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6,4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2.2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Муниципальная программа "Профилактика правонарушений на территории МО </w:t>
            </w:r>
            <w:proofErr w:type="gramStart"/>
            <w:r w:rsidRPr="00731324">
              <w:t>Красненькая</w:t>
            </w:r>
            <w:proofErr w:type="gramEnd"/>
            <w:r w:rsidRPr="00731324">
              <w:t xml:space="preserve"> речка"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31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8700 0051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8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31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8700 0051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8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31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8700 0051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8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2.2.2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Муниципальная программа "Участие в деятельности по профилактике наркомании на территории МО </w:t>
            </w:r>
            <w:proofErr w:type="gramStart"/>
            <w:r w:rsidRPr="00731324">
              <w:t>Красненькая</w:t>
            </w:r>
            <w:proofErr w:type="gramEnd"/>
            <w:r w:rsidRPr="00731324">
              <w:t xml:space="preserve"> речка"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31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8800 0053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8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31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8800 0053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8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31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8800 0053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8</w:t>
            </w:r>
          </w:p>
        </w:tc>
      </w:tr>
      <w:tr w:rsidR="00731324" w:rsidRPr="00731324" w:rsidTr="00FB1C82">
        <w:trPr>
          <w:trHeight w:val="76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2.2.3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Муниципальная программа "Профилактика терроризма и экстремизма, а также минимизации и (или) ликвидации последствий проявлений терроризма и экстремизма на территории ВМО СПб МО </w:t>
            </w:r>
            <w:proofErr w:type="gramStart"/>
            <w:r w:rsidRPr="00731324">
              <w:t>Красненькая</w:t>
            </w:r>
            <w:proofErr w:type="gramEnd"/>
            <w:r w:rsidRPr="00731324">
              <w:t xml:space="preserve"> речка" 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31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8900 0052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8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Закупка товаров, работ и услуг для обеспечения государственных </w:t>
            </w:r>
            <w:r w:rsidRPr="00731324">
              <w:lastRenderedPageBreak/>
              <w:t>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lastRenderedPageBreak/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31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78900 0052 </w:t>
            </w:r>
            <w:r w:rsidRPr="00731324">
              <w:lastRenderedPageBreak/>
              <w:t>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lastRenderedPageBreak/>
              <w:t>2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8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lastRenderedPageBreak/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31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8900 0052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8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2.3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Национальная экономика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0400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667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699,6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732,0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3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Общеэкономические вопросы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401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67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75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83,0</w:t>
            </w:r>
          </w:p>
        </w:tc>
      </w:tr>
      <w:tr w:rsidR="00731324" w:rsidRPr="00731324" w:rsidTr="00FB1C82">
        <w:trPr>
          <w:trHeight w:val="102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3.1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proofErr w:type="gramStart"/>
            <w:r w:rsidRPr="00731324">
              <w:t>Муниципальная программа "Организация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щущих работу впервые на территории ВМО СПб МО Красненькая речка"</w:t>
            </w:r>
            <w:proofErr w:type="gramEnd"/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401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91К0 0010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67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75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83,0</w:t>
            </w:r>
          </w:p>
        </w:tc>
      </w:tr>
      <w:tr w:rsidR="00731324" w:rsidRPr="00731324" w:rsidTr="00FB1C82">
        <w:trPr>
          <w:trHeight w:val="102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Расходы на выплаты персоналу в целях обеспечения</w:t>
            </w:r>
            <w:r w:rsidRPr="00731324">
              <w:br/>
              <w:t>выполнения функций государственными (муниципальными)</w:t>
            </w:r>
            <w:r w:rsidRPr="00731324">
              <w:br/>
              <w:t>органами, казенными учреждениями, органами управления</w:t>
            </w:r>
            <w:r w:rsidRPr="00731324">
              <w:br/>
              <w:t>государственными внебюджетными фондами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401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91К0 0010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67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75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83,0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Расходы на выплаты персоналу казенных учреждений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401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91К0 0010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1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67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75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83,0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3.2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Дорожное хозяйство (</w:t>
            </w:r>
            <w:proofErr w:type="spellStart"/>
            <w:r w:rsidRPr="00731324">
              <w:t>дороржные</w:t>
            </w:r>
            <w:proofErr w:type="spellEnd"/>
            <w:r w:rsidRPr="00731324">
              <w:t xml:space="preserve"> фонды)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409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1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20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3.2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Муниципальная программа "Реализация мер по профилактике дорожно-транспортного травматизма на территории ВМО СПб МО </w:t>
            </w:r>
            <w:proofErr w:type="gramStart"/>
            <w:r w:rsidRPr="00731324">
              <w:t>Красненькая</w:t>
            </w:r>
            <w:proofErr w:type="gramEnd"/>
            <w:r w:rsidRPr="00731324">
              <w:t xml:space="preserve"> речка"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409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86К0 0049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1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20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409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86К0 0049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1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20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409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86К0 0049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1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20,0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3.3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Другие вопросы в области национальной экономики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412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0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14,6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29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3.3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Муниципальная программа "Содействие развитию малого бизнеса на территории ВМО </w:t>
            </w:r>
            <w:r w:rsidRPr="00731324">
              <w:lastRenderedPageBreak/>
              <w:t xml:space="preserve">СПб МО </w:t>
            </w:r>
            <w:proofErr w:type="gramStart"/>
            <w:r w:rsidRPr="00731324">
              <w:t>Красненькая</w:t>
            </w:r>
            <w:proofErr w:type="gramEnd"/>
            <w:r w:rsidRPr="00731324">
              <w:t xml:space="preserve"> речка"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lastRenderedPageBreak/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412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78000 0012 </w:t>
            </w:r>
            <w:r w:rsidRPr="00731324">
              <w:lastRenderedPageBreak/>
              <w:t>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lastRenderedPageBreak/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0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14,6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29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lastRenderedPageBreak/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412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8000 0012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0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14,6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29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412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8000 0012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0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14,6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29,0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2.4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0500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30287,3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21116,1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22001,0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4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Благоустройство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50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0287,3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1116,1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2001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Муниципальная программа "Осуществление благоустройства придомовых и </w:t>
            </w:r>
            <w:proofErr w:type="spellStart"/>
            <w:r w:rsidRPr="00731324">
              <w:t>внутридворовых</w:t>
            </w:r>
            <w:proofErr w:type="spellEnd"/>
            <w:r w:rsidRPr="00731324">
              <w:t xml:space="preserve"> территорий ВМО СПб МО </w:t>
            </w:r>
            <w:proofErr w:type="gramStart"/>
            <w:r w:rsidRPr="00731324">
              <w:t>Красненькая</w:t>
            </w:r>
            <w:proofErr w:type="gramEnd"/>
            <w:r w:rsidRPr="00731324">
              <w:t xml:space="preserve"> речка"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50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0000 0000 0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7737,3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9543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356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4.1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Организация благоустройства территории муниципального образования </w:t>
            </w:r>
            <w:proofErr w:type="gramStart"/>
            <w:r w:rsidRPr="00731324">
              <w:t>Красненькая</w:t>
            </w:r>
            <w:proofErr w:type="gramEnd"/>
            <w:r w:rsidRPr="00731324">
              <w:t xml:space="preserve"> речка в соответствии с законодательством в сфере благоустройства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50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0000 0013 0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951,3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1393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1616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50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0000 0013 0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951,3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1393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1616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50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0000 0013 0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951,3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1393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1616,0</w:t>
            </w:r>
          </w:p>
        </w:tc>
      </w:tr>
      <w:tr w:rsidR="00731324" w:rsidRPr="00731324" w:rsidTr="00FB1C82">
        <w:trPr>
          <w:trHeight w:val="76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proofErr w:type="gramStart"/>
            <w:r w:rsidRPr="00731324">
              <w:t>Расходы на организацию благоустройства территории муниципального образования за счет средств местного бюджета в рамках выполнения мероприятий программы "Петербургские дворы"</w:t>
            </w:r>
            <w:proofErr w:type="gramEnd"/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50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0130 МР00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402,7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50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0130 МР00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402,7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50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0130 МР00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402,7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,0</w:t>
            </w:r>
          </w:p>
        </w:tc>
      </w:tr>
      <w:tr w:rsidR="00731324" w:rsidRPr="00731324" w:rsidTr="00FB1C82">
        <w:trPr>
          <w:trHeight w:val="76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4.1.2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proofErr w:type="gramStart"/>
            <w:r w:rsidRPr="00731324">
              <w:t xml:space="preserve"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"Петербургские </w:t>
            </w:r>
            <w:r w:rsidRPr="00731324">
              <w:lastRenderedPageBreak/>
              <w:t>дворы"</w:t>
            </w:r>
            <w:proofErr w:type="gramEnd"/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lastRenderedPageBreak/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50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0130 SР00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650,2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lastRenderedPageBreak/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50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0130 SР00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650,2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50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0130 SР00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650,2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4.1.3</w:t>
            </w:r>
          </w:p>
        </w:tc>
        <w:tc>
          <w:tcPr>
            <w:tcW w:w="5195" w:type="dxa"/>
            <w:hideMark/>
          </w:tcPr>
          <w:p w:rsidR="00731324" w:rsidRPr="00731324" w:rsidRDefault="00FB1C82" w:rsidP="00731324">
            <w:pPr>
              <w:jc w:val="both"/>
            </w:pPr>
            <w:r w:rsidRPr="00731324">
              <w:t>Осуществление</w:t>
            </w:r>
            <w:r w:rsidR="00731324" w:rsidRPr="00731324">
              <w:t xml:space="preserve"> работ в сфере озеленения на территории муниципального образования </w:t>
            </w:r>
            <w:proofErr w:type="gramStart"/>
            <w:r w:rsidR="00731324" w:rsidRPr="00731324">
              <w:t>Красненькая</w:t>
            </w:r>
            <w:proofErr w:type="gramEnd"/>
            <w:r w:rsidR="00731324" w:rsidRPr="00731324">
              <w:t xml:space="preserve"> речка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50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0000 0015 0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733,1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15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740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50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0000 0015 0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733,1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15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740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50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0000 0015 0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733,1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15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740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4.1.4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Муниципальная программа "Обслуживание и содержание детских и спортивных площадок на территории ВМО СПб МО </w:t>
            </w:r>
            <w:proofErr w:type="gramStart"/>
            <w:r w:rsidRPr="00731324">
              <w:t>Красненькая</w:t>
            </w:r>
            <w:proofErr w:type="gramEnd"/>
            <w:r w:rsidRPr="00731324">
              <w:t xml:space="preserve"> речка"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50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92К0 0016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55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573,1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645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50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92К0 0016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55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573,1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645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50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92К0 0016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55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573,1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645,0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2.5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 xml:space="preserve">Охрана окружающей среды 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0600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3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,8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5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Другие вопросы в области охраны окружающей среды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605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8</w:t>
            </w:r>
          </w:p>
        </w:tc>
      </w:tr>
      <w:tr w:rsidR="00731324" w:rsidRPr="00731324" w:rsidTr="00FB1C82">
        <w:trPr>
          <w:trHeight w:val="76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5.1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proofErr w:type="gramStart"/>
            <w:r w:rsidRPr="00731324">
              <w:t xml:space="preserve">Муниципальная программа "Организация и проведение мероприятий по охране окружающей среды на территории ВМО СПб МО Красненькая речка, за исключением организации и осуществления мероприятий по экологическому контролю"  </w:t>
            </w:r>
            <w:proofErr w:type="gramEnd"/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605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9300 00542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8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605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9300 00542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8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605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9300 00542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8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lastRenderedPageBreak/>
              <w:t>2.6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Образование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0700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74,3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5,7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6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Профессиональная подготовка, переподготовка и повышение квалификации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705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5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0,0</w:t>
            </w:r>
          </w:p>
        </w:tc>
      </w:tr>
      <w:tr w:rsidR="00731324" w:rsidRPr="00731324" w:rsidTr="00FB1C82">
        <w:trPr>
          <w:trHeight w:val="102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6.1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Организация профессионального образования и </w:t>
            </w:r>
            <w:proofErr w:type="gramStart"/>
            <w:r w:rsidRPr="00731324">
              <w:t>дополнительного профессионального</w:t>
            </w:r>
            <w:proofErr w:type="gramEnd"/>
            <w:r w:rsidRPr="00731324">
              <w:t xml:space="preserve">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705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9200 0018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5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0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705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9200 0018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5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0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705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9200 0018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5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0,0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6.2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Другие вопросы в области образования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709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4,3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5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5,7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6.2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Муниципальная программа "Проведение работ по военно-патриотическому воспитанию граждан Российской Федерации ВМО СПб МО </w:t>
            </w:r>
            <w:proofErr w:type="gramStart"/>
            <w:r w:rsidRPr="00731324">
              <w:t>Красненькая</w:t>
            </w:r>
            <w:proofErr w:type="gramEnd"/>
            <w:r w:rsidRPr="00731324">
              <w:t xml:space="preserve"> речка"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709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7400 0019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4,3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5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5,7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709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7400 0019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4,3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5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5,7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709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7400 0019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4,3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5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5,7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2.7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Культура, кинематография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0800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952,9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753,2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6887,3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7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Культура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801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423,9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198,7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307,4</w:t>
            </w:r>
          </w:p>
        </w:tc>
      </w:tr>
      <w:tr w:rsidR="00731324" w:rsidRPr="00731324" w:rsidTr="00FB1C82">
        <w:trPr>
          <w:trHeight w:val="76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7.1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Муниципальная программа "Организация и проведение местных и участие в организации и проведении </w:t>
            </w:r>
            <w:proofErr w:type="gramStart"/>
            <w:r w:rsidRPr="00731324">
              <w:t>городских праздничных</w:t>
            </w:r>
            <w:proofErr w:type="gramEnd"/>
            <w:r w:rsidRPr="00731324">
              <w:t xml:space="preserve"> и иных зрелищных мероприятий ВМО СПб МО Красненькая речка"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801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45000 0020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415,9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190,3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298,6</w:t>
            </w:r>
          </w:p>
        </w:tc>
      </w:tr>
      <w:tr w:rsidR="00731324" w:rsidRPr="00731324" w:rsidTr="00FB1C82">
        <w:trPr>
          <w:trHeight w:val="42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801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45000 0020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415,9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190,3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298,6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lastRenderedPageBreak/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801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45000 0020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415,9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190,3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298,6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7.1.2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801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9500 0210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8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801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9500 0210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8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Расходы на выплаты персоналу казенных учреждений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801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9500 0210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8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7.2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Другие вопросы в области культуры, кинематографии 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80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29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54,5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79,9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7.2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Муниципальная программа "Проведение работ по организации и проведению досуговых мероприятий для жителей ВМО СПб МО </w:t>
            </w:r>
            <w:proofErr w:type="gramStart"/>
            <w:r w:rsidRPr="00731324">
              <w:t>Красненькая</w:t>
            </w:r>
            <w:proofErr w:type="gramEnd"/>
            <w:r w:rsidRPr="00731324">
              <w:t xml:space="preserve"> речка"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80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8200 0056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29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54,5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79,9</w:t>
            </w:r>
          </w:p>
        </w:tc>
      </w:tr>
      <w:tr w:rsidR="00731324" w:rsidRPr="00731324" w:rsidTr="00FB1C82">
        <w:trPr>
          <w:trHeight w:val="39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80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8200 0056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29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54,5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79,9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закупки товаров, работ и услуг для обеспечения муниципальных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80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8200 0056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29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54,5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79,9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2.8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Социальная политика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1000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11509,4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12072,8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12621,5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8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Социальное обеспечение населения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0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49,5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79,1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02,4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8.1.1</w:t>
            </w:r>
          </w:p>
        </w:tc>
        <w:tc>
          <w:tcPr>
            <w:tcW w:w="5195" w:type="dxa"/>
            <w:noWrap/>
            <w:hideMark/>
          </w:tcPr>
          <w:p w:rsidR="00731324" w:rsidRPr="00731324" w:rsidRDefault="00731324">
            <w:pPr>
              <w:jc w:val="both"/>
            </w:pPr>
            <w:r w:rsidRPr="00731324">
              <w:t xml:space="preserve">Расходы на предоставление доплат к пенсии лицам, замещавшим муниципальные должности и должности муниципальной службы 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0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0500 0023 1</w:t>
            </w:r>
          </w:p>
        </w:tc>
        <w:tc>
          <w:tcPr>
            <w:tcW w:w="76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49,5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79,1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02,4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Социальное обеспечение и иные выплаты </w:t>
            </w:r>
            <w:r w:rsidRPr="00731324">
              <w:br/>
              <w:t>населению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0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0500 0023 1</w:t>
            </w:r>
          </w:p>
        </w:tc>
        <w:tc>
          <w:tcPr>
            <w:tcW w:w="76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49,5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79,1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02,4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noWrap/>
            <w:hideMark/>
          </w:tcPr>
          <w:p w:rsidR="00731324" w:rsidRPr="00731324" w:rsidRDefault="00731324">
            <w:pPr>
              <w:jc w:val="both"/>
            </w:pPr>
            <w:r w:rsidRPr="00731324">
              <w:t>Публичные нормативные социальные выплаты гражданам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03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0500 0023 1</w:t>
            </w:r>
          </w:p>
        </w:tc>
        <w:tc>
          <w:tcPr>
            <w:tcW w:w="76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1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49,5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79,1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02,4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8.2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Охрана семьи и детства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0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959,9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1493,7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2019,1</w:t>
            </w:r>
          </w:p>
        </w:tc>
      </w:tr>
      <w:tr w:rsidR="00731324" w:rsidRPr="00731324" w:rsidTr="00FB1C82">
        <w:trPr>
          <w:trHeight w:val="765"/>
        </w:trPr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8.2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proofErr w:type="gramStart"/>
            <w:r w:rsidRPr="00731324">
              <w:t xml:space="preserve">Расходы на исполнение государственного полномочия по выплате денежных средств на содержание ребенка в семье опекуна и приемной семье за </w:t>
            </w:r>
            <w:r w:rsidRPr="00731324">
              <w:lastRenderedPageBreak/>
              <w:t>счет субвенций из бюджета Санкт-Петербурга</w:t>
            </w:r>
            <w:proofErr w:type="gramEnd"/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lastRenderedPageBreak/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0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1100 G086 0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853,3</w:t>
            </w:r>
          </w:p>
        </w:tc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235,9</w:t>
            </w:r>
          </w:p>
        </w:tc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612,4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lastRenderedPageBreak/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Социальное обеспечение и иные выплаты </w:t>
            </w:r>
            <w:r w:rsidRPr="00731324">
              <w:br/>
              <w:t>населению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0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1100 G086 0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00</w:t>
            </w:r>
          </w:p>
        </w:tc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853,3</w:t>
            </w:r>
          </w:p>
        </w:tc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235,9</w:t>
            </w:r>
          </w:p>
        </w:tc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612,4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noWrap/>
            <w:hideMark/>
          </w:tcPr>
          <w:p w:rsidR="00731324" w:rsidRPr="00731324" w:rsidRDefault="00731324">
            <w:pPr>
              <w:jc w:val="both"/>
            </w:pPr>
            <w:r w:rsidRPr="00731324">
              <w:t>Публичные нормативные социальные выплаты гражданам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0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1100 G086 0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1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853,3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235,9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612,4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8.2.2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Расходы </w:t>
            </w:r>
            <w:proofErr w:type="gramStart"/>
            <w:r w:rsidRPr="00731324">
              <w:t>на исполнение государственного полномочия по выплате денежных средств на вознаграждение приемным родителям за счет</w:t>
            </w:r>
            <w:proofErr w:type="gramEnd"/>
            <w:r w:rsidRPr="00731324">
              <w:t xml:space="preserve"> субвенций из бюджета Санкт-Петербурга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0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1100 G087 0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106,6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257,8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406,7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Социальное обеспечение и иные выплаты </w:t>
            </w:r>
            <w:r w:rsidRPr="00731324">
              <w:br/>
              <w:t>населению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0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1100 G087 0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106,6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257,8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406,7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04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1100 G087 0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2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106,6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257,8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701,6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2.9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1100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30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314,6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329,0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9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Физическая культура 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101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0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14,6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29,0</w:t>
            </w:r>
          </w:p>
        </w:tc>
      </w:tr>
      <w:tr w:rsidR="00731324" w:rsidRPr="00731324" w:rsidTr="00FB1C82">
        <w:trPr>
          <w:trHeight w:val="76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9.1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Муниципальная программа "Обеспечение условий для развития на территории ВМО СПб МО </w:t>
            </w:r>
            <w:proofErr w:type="gramStart"/>
            <w:r w:rsidRPr="00731324">
              <w:t>Красненькая</w:t>
            </w:r>
            <w:proofErr w:type="gramEnd"/>
            <w:r w:rsidRPr="00731324">
              <w:t xml:space="preserve"> речка физической культуры и массового спорта, организации и проведение официальных физкультурных мероприятий"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101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8300 0024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0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14,6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29,0</w:t>
            </w:r>
          </w:p>
        </w:tc>
      </w:tr>
      <w:tr w:rsidR="00731324" w:rsidRPr="00731324" w:rsidTr="00FB1C82">
        <w:trPr>
          <w:trHeight w:val="42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101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8300 0024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0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14,6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29,0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101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8300 0024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0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14,6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29,0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2.10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1200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40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419,5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438,7</w:t>
            </w:r>
          </w:p>
        </w:tc>
      </w:tr>
      <w:tr w:rsidR="00731324" w:rsidRPr="00731324" w:rsidTr="00FB1C82">
        <w:trPr>
          <w:trHeight w:val="255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10.1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Периодическая печать и издательства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202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40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419,5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438,7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10.1.1</w:t>
            </w:r>
          </w:p>
        </w:tc>
        <w:tc>
          <w:tcPr>
            <w:tcW w:w="5195" w:type="dxa"/>
            <w:hideMark/>
          </w:tcPr>
          <w:p w:rsidR="00731324" w:rsidRPr="00731324" w:rsidRDefault="00731324">
            <w:pPr>
              <w:jc w:val="both"/>
            </w:pPr>
            <w:r w:rsidRPr="00731324">
              <w:t xml:space="preserve">Муниципальная программа "Организация информирования населения и содержание средств массовой информации ВМО СПб МО </w:t>
            </w:r>
            <w:proofErr w:type="gramStart"/>
            <w:r w:rsidRPr="00731324">
              <w:t>Красненькая</w:t>
            </w:r>
            <w:proofErr w:type="gramEnd"/>
            <w:r w:rsidRPr="00731324">
              <w:t xml:space="preserve"> речка"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202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8400 0025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40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419,5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438,7</w:t>
            </w:r>
          </w:p>
        </w:tc>
      </w:tr>
      <w:tr w:rsidR="00731324" w:rsidRPr="00731324" w:rsidTr="00FB1C82">
        <w:trPr>
          <w:trHeight w:val="45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Закупка товаров, работ и услуг для обеспечения </w:t>
            </w:r>
            <w:r w:rsidRPr="00731324">
              <w:lastRenderedPageBreak/>
              <w:t>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lastRenderedPageBreak/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202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78400 </w:t>
            </w:r>
            <w:r w:rsidRPr="00731324">
              <w:lastRenderedPageBreak/>
              <w:t>0025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lastRenderedPageBreak/>
              <w:t>20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40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419,5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438,7</w:t>
            </w:r>
          </w:p>
        </w:tc>
      </w:tr>
      <w:tr w:rsidR="00731324" w:rsidRPr="00731324" w:rsidTr="00FB1C82">
        <w:trPr>
          <w:trHeight w:val="510"/>
        </w:trPr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lastRenderedPageBreak/>
              <w:t> </w:t>
            </w:r>
          </w:p>
        </w:tc>
        <w:tc>
          <w:tcPr>
            <w:tcW w:w="519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ные закупки товаров, работ и услуг для обеспечения</w:t>
            </w:r>
            <w:r w:rsidRPr="00731324">
              <w:br/>
              <w:t>государственных (муниципальных) нужд</w:t>
            </w:r>
          </w:p>
        </w:tc>
        <w:tc>
          <w:tcPr>
            <w:tcW w:w="50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</w:t>
            </w:r>
          </w:p>
        </w:tc>
        <w:tc>
          <w:tcPr>
            <w:tcW w:w="762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202</w:t>
            </w:r>
          </w:p>
        </w:tc>
        <w:tc>
          <w:tcPr>
            <w:tcW w:w="648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8400 0025 1</w:t>
            </w:r>
          </w:p>
        </w:tc>
        <w:tc>
          <w:tcPr>
            <w:tcW w:w="76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400,0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419,5</w:t>
            </w:r>
          </w:p>
        </w:tc>
        <w:tc>
          <w:tcPr>
            <w:tcW w:w="56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438,7</w:t>
            </w:r>
          </w:p>
        </w:tc>
      </w:tr>
      <w:tr w:rsidR="00731324" w:rsidRPr="00731324" w:rsidTr="00FB1C82">
        <w:trPr>
          <w:trHeight w:val="315"/>
        </w:trPr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5195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ИТОГО распределенные расходы:</w:t>
            </w:r>
          </w:p>
        </w:tc>
        <w:tc>
          <w:tcPr>
            <w:tcW w:w="500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765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91289,3</w:t>
            </w:r>
          </w:p>
        </w:tc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5212,5</w:t>
            </w:r>
          </w:p>
        </w:tc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6729,3</w:t>
            </w:r>
          </w:p>
        </w:tc>
      </w:tr>
      <w:tr w:rsidR="00731324" w:rsidRPr="00731324" w:rsidTr="00FB1C82">
        <w:trPr>
          <w:trHeight w:val="315"/>
        </w:trPr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Условно (утверждаемые) утвержденные расходы</w:t>
            </w:r>
          </w:p>
        </w:tc>
        <w:tc>
          <w:tcPr>
            <w:tcW w:w="500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762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648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76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2190,0</w:t>
            </w:r>
          </w:p>
        </w:tc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4572,0</w:t>
            </w:r>
          </w:p>
        </w:tc>
      </w:tr>
      <w:tr w:rsidR="00731324" w:rsidRPr="00731324" w:rsidTr="00FB1C82">
        <w:trPr>
          <w:trHeight w:val="330"/>
        </w:trPr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195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Всего расходов:</w:t>
            </w:r>
          </w:p>
        </w:tc>
        <w:tc>
          <w:tcPr>
            <w:tcW w:w="500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762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648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76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91289,3</w:t>
            </w:r>
          </w:p>
        </w:tc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7402,5</w:t>
            </w:r>
          </w:p>
        </w:tc>
        <w:tc>
          <w:tcPr>
            <w:tcW w:w="567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91301,3</w:t>
            </w:r>
          </w:p>
        </w:tc>
      </w:tr>
    </w:tbl>
    <w:p w:rsidR="002757FB" w:rsidRPr="00731324" w:rsidRDefault="002757FB" w:rsidP="00B53238">
      <w:pPr>
        <w:jc w:val="both"/>
      </w:pPr>
    </w:p>
    <w:p w:rsidR="003A45CC" w:rsidRPr="00731324" w:rsidRDefault="003A45CC" w:rsidP="00B53238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1"/>
        <w:gridCol w:w="4991"/>
        <w:gridCol w:w="1416"/>
        <w:gridCol w:w="991"/>
        <w:gridCol w:w="1014"/>
        <w:gridCol w:w="1095"/>
      </w:tblGrid>
      <w:tr w:rsidR="00FB1C82" w:rsidRPr="00731324" w:rsidTr="00FB1C82">
        <w:trPr>
          <w:trHeight w:val="887"/>
        </w:trPr>
        <w:tc>
          <w:tcPr>
            <w:tcW w:w="10138" w:type="dxa"/>
            <w:gridSpan w:val="6"/>
            <w:noWrap/>
            <w:hideMark/>
          </w:tcPr>
          <w:p w:rsidR="00FB1C82" w:rsidRPr="00FB1C82" w:rsidRDefault="00FB1C82" w:rsidP="00FB1C82">
            <w:pPr>
              <w:jc w:val="right"/>
              <w:rPr>
                <w:sz w:val="20"/>
                <w:szCs w:val="20"/>
              </w:rPr>
            </w:pPr>
            <w:r w:rsidRPr="00FB1C82">
              <w:rPr>
                <w:sz w:val="20"/>
                <w:szCs w:val="20"/>
              </w:rPr>
              <w:t>Приложение № 4</w:t>
            </w:r>
          </w:p>
          <w:p w:rsidR="00FB1C82" w:rsidRPr="00FB1C82" w:rsidRDefault="00FB1C82" w:rsidP="00FB1C82">
            <w:pPr>
              <w:jc w:val="right"/>
              <w:rPr>
                <w:sz w:val="20"/>
                <w:szCs w:val="20"/>
              </w:rPr>
            </w:pPr>
            <w:r w:rsidRPr="00FB1C82">
              <w:rPr>
                <w:sz w:val="20"/>
                <w:szCs w:val="20"/>
              </w:rPr>
              <w:t xml:space="preserve">к Решению МС ВМО СПБ МО </w:t>
            </w:r>
            <w:proofErr w:type="gramStart"/>
            <w:r w:rsidRPr="00FB1C82">
              <w:rPr>
                <w:sz w:val="20"/>
                <w:szCs w:val="20"/>
              </w:rPr>
              <w:t>Красненькая</w:t>
            </w:r>
            <w:proofErr w:type="gramEnd"/>
            <w:r w:rsidRPr="00FB1C82">
              <w:rPr>
                <w:sz w:val="20"/>
                <w:szCs w:val="20"/>
              </w:rPr>
              <w:t xml:space="preserve"> речка</w:t>
            </w:r>
          </w:p>
          <w:p w:rsidR="00FB1C82" w:rsidRPr="00731324" w:rsidRDefault="00FB1C82" w:rsidP="00FB1C82">
            <w:pPr>
              <w:jc w:val="right"/>
            </w:pPr>
            <w:r w:rsidRPr="00FB1C82">
              <w:rPr>
                <w:sz w:val="20"/>
                <w:szCs w:val="20"/>
              </w:rPr>
              <w:t>от «27» июля 2023г.  № 121</w:t>
            </w:r>
          </w:p>
        </w:tc>
      </w:tr>
      <w:tr w:rsidR="00FB1C82" w:rsidRPr="00731324" w:rsidTr="00FB1C82">
        <w:trPr>
          <w:trHeight w:val="800"/>
        </w:trPr>
        <w:tc>
          <w:tcPr>
            <w:tcW w:w="10138" w:type="dxa"/>
            <w:gridSpan w:val="6"/>
            <w:noWrap/>
            <w:hideMark/>
          </w:tcPr>
          <w:p w:rsidR="00FB1C82" w:rsidRPr="00731324" w:rsidRDefault="00FB1C82" w:rsidP="00FB1C82">
            <w:pPr>
              <w:jc w:val="center"/>
              <w:rPr>
                <w:b/>
                <w:bCs/>
              </w:rPr>
            </w:pPr>
            <w:r w:rsidRPr="00731324">
              <w:rPr>
                <w:b/>
                <w:bCs/>
              </w:rPr>
              <w:t xml:space="preserve">Распределение бюджетных ассигнований местного бюджета муниципального образования </w:t>
            </w:r>
            <w:proofErr w:type="gramStart"/>
            <w:r w:rsidRPr="00731324">
              <w:rPr>
                <w:b/>
                <w:bCs/>
              </w:rPr>
              <w:t>Красненькая</w:t>
            </w:r>
            <w:proofErr w:type="gramEnd"/>
            <w:r w:rsidRPr="00731324">
              <w:rPr>
                <w:b/>
                <w:bCs/>
              </w:rPr>
              <w:t xml:space="preserve"> речка</w:t>
            </w:r>
            <w:r>
              <w:rPr>
                <w:b/>
                <w:bCs/>
              </w:rPr>
              <w:t xml:space="preserve"> </w:t>
            </w:r>
            <w:r w:rsidRPr="00731324">
              <w:rPr>
                <w:b/>
                <w:bCs/>
              </w:rPr>
              <w:t>по разделам, подразделам классификации расходов бюджета на 2023 год и плановый период 2024 и 2025 годов</w:t>
            </w:r>
          </w:p>
        </w:tc>
      </w:tr>
      <w:tr w:rsidR="00731324" w:rsidRPr="00731324" w:rsidTr="00FB1C82">
        <w:trPr>
          <w:trHeight w:val="255"/>
        </w:trPr>
        <w:tc>
          <w:tcPr>
            <w:tcW w:w="611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5043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1357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999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тыс. рублей</w:t>
            </w:r>
          </w:p>
        </w:tc>
      </w:tr>
      <w:tr w:rsidR="00731324" w:rsidRPr="00731324" w:rsidTr="00FB1C82">
        <w:trPr>
          <w:trHeight w:val="255"/>
        </w:trPr>
        <w:tc>
          <w:tcPr>
            <w:tcW w:w="611" w:type="dxa"/>
            <w:vMerge w:val="restart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 xml:space="preserve">№        </w:t>
            </w:r>
            <w:proofErr w:type="gramStart"/>
            <w:r w:rsidRPr="00731324">
              <w:rPr>
                <w:b/>
                <w:bCs/>
              </w:rPr>
              <w:t>п</w:t>
            </w:r>
            <w:proofErr w:type="gramEnd"/>
            <w:r w:rsidRPr="00731324">
              <w:rPr>
                <w:b/>
                <w:bCs/>
              </w:rPr>
              <w:t>/п</w:t>
            </w:r>
          </w:p>
        </w:tc>
        <w:tc>
          <w:tcPr>
            <w:tcW w:w="5043" w:type="dxa"/>
            <w:vMerge w:val="restart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 xml:space="preserve"> Наименование статей</w:t>
            </w:r>
          </w:p>
        </w:tc>
        <w:tc>
          <w:tcPr>
            <w:tcW w:w="1357" w:type="dxa"/>
            <w:vMerge w:val="restart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Код раздела и подраздела</w:t>
            </w:r>
          </w:p>
        </w:tc>
        <w:tc>
          <w:tcPr>
            <w:tcW w:w="999" w:type="dxa"/>
            <w:vMerge w:val="restart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2023 год</w:t>
            </w:r>
          </w:p>
        </w:tc>
        <w:tc>
          <w:tcPr>
            <w:tcW w:w="2128" w:type="dxa"/>
            <w:gridSpan w:val="2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Плановый период</w:t>
            </w:r>
          </w:p>
        </w:tc>
      </w:tr>
      <w:tr w:rsidR="00731324" w:rsidRPr="00731324" w:rsidTr="00FB1C82">
        <w:trPr>
          <w:trHeight w:val="510"/>
        </w:trPr>
        <w:tc>
          <w:tcPr>
            <w:tcW w:w="611" w:type="dxa"/>
            <w:vMerge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</w:p>
        </w:tc>
        <w:tc>
          <w:tcPr>
            <w:tcW w:w="5043" w:type="dxa"/>
            <w:vMerge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</w:p>
        </w:tc>
        <w:tc>
          <w:tcPr>
            <w:tcW w:w="1357" w:type="dxa"/>
            <w:vMerge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</w:p>
        </w:tc>
        <w:tc>
          <w:tcPr>
            <w:tcW w:w="999" w:type="dxa"/>
            <w:vMerge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</w:p>
        </w:tc>
        <w:tc>
          <w:tcPr>
            <w:tcW w:w="1023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План на 2024 год</w:t>
            </w:r>
          </w:p>
        </w:tc>
        <w:tc>
          <w:tcPr>
            <w:tcW w:w="110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План на 2025 год</w:t>
            </w:r>
          </w:p>
        </w:tc>
      </w:tr>
      <w:tr w:rsidR="00731324" w:rsidRPr="00731324" w:rsidTr="00FB1C82">
        <w:trPr>
          <w:trHeight w:val="255"/>
        </w:trPr>
        <w:tc>
          <w:tcPr>
            <w:tcW w:w="611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1</w:t>
            </w:r>
          </w:p>
        </w:tc>
        <w:tc>
          <w:tcPr>
            <w:tcW w:w="5043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5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0100</w:t>
            </w:r>
          </w:p>
        </w:tc>
        <w:tc>
          <w:tcPr>
            <w:tcW w:w="999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38702,4</w:t>
            </w:r>
          </w:p>
        </w:tc>
        <w:tc>
          <w:tcPr>
            <w:tcW w:w="1023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41364,4</w:t>
            </w:r>
          </w:p>
        </w:tc>
        <w:tc>
          <w:tcPr>
            <w:tcW w:w="110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43223,9</w:t>
            </w:r>
          </w:p>
        </w:tc>
      </w:tr>
      <w:tr w:rsidR="00731324" w:rsidRPr="00731324" w:rsidTr="00FB1C82">
        <w:trPr>
          <w:trHeight w:val="570"/>
        </w:trPr>
        <w:tc>
          <w:tcPr>
            <w:tcW w:w="611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.1</w:t>
            </w:r>
          </w:p>
        </w:tc>
        <w:tc>
          <w:tcPr>
            <w:tcW w:w="504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2</w:t>
            </w:r>
          </w:p>
        </w:tc>
        <w:tc>
          <w:tcPr>
            <w:tcW w:w="999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772,0</w:t>
            </w:r>
          </w:p>
        </w:tc>
        <w:tc>
          <w:tcPr>
            <w:tcW w:w="102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858,0</w:t>
            </w:r>
          </w:p>
        </w:tc>
        <w:tc>
          <w:tcPr>
            <w:tcW w:w="110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942,0</w:t>
            </w:r>
          </w:p>
        </w:tc>
      </w:tr>
      <w:tr w:rsidR="00731324" w:rsidRPr="00731324" w:rsidTr="00FB1C82">
        <w:trPr>
          <w:trHeight w:val="570"/>
        </w:trPr>
        <w:tc>
          <w:tcPr>
            <w:tcW w:w="611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.2</w:t>
            </w:r>
          </w:p>
        </w:tc>
        <w:tc>
          <w:tcPr>
            <w:tcW w:w="504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Функционирование законодательных (представительных)   органов   государственной власти и представительных органов муниципальных образований</w:t>
            </w:r>
          </w:p>
        </w:tc>
        <w:tc>
          <w:tcPr>
            <w:tcW w:w="135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3</w:t>
            </w:r>
          </w:p>
        </w:tc>
        <w:tc>
          <w:tcPr>
            <w:tcW w:w="999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571,9</w:t>
            </w:r>
          </w:p>
        </w:tc>
        <w:tc>
          <w:tcPr>
            <w:tcW w:w="102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138,0</w:t>
            </w:r>
          </w:p>
        </w:tc>
        <w:tc>
          <w:tcPr>
            <w:tcW w:w="110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403,9</w:t>
            </w:r>
          </w:p>
        </w:tc>
      </w:tr>
      <w:tr w:rsidR="00731324" w:rsidRPr="00731324" w:rsidTr="00FB1C82">
        <w:trPr>
          <w:trHeight w:val="645"/>
        </w:trPr>
        <w:tc>
          <w:tcPr>
            <w:tcW w:w="611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.3</w:t>
            </w:r>
          </w:p>
        </w:tc>
        <w:tc>
          <w:tcPr>
            <w:tcW w:w="504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Функционирование Правительства Российской Федерации, </w:t>
            </w:r>
            <w:proofErr w:type="gramStart"/>
            <w:r w:rsidRPr="00731324">
              <w:t>высших  исполнительных</w:t>
            </w:r>
            <w:proofErr w:type="gramEnd"/>
            <w:r w:rsidRPr="00731324">
              <w:t xml:space="preserve"> органов государственной власти субъектов Российской Федерации,</w:t>
            </w:r>
            <w:r w:rsidR="00FB1C82">
              <w:t xml:space="preserve"> </w:t>
            </w:r>
            <w:bookmarkStart w:id="0" w:name="_GoBack"/>
            <w:bookmarkEnd w:id="0"/>
            <w:r w:rsidRPr="00731324">
              <w:t>местных администраций</w:t>
            </w:r>
          </w:p>
        </w:tc>
        <w:tc>
          <w:tcPr>
            <w:tcW w:w="135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04</w:t>
            </w:r>
          </w:p>
        </w:tc>
        <w:tc>
          <w:tcPr>
            <w:tcW w:w="999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978,1</w:t>
            </w:r>
          </w:p>
        </w:tc>
        <w:tc>
          <w:tcPr>
            <w:tcW w:w="102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2502,7</w:t>
            </w:r>
          </w:p>
        </w:tc>
        <w:tc>
          <w:tcPr>
            <w:tcW w:w="110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3515,3</w:t>
            </w:r>
          </w:p>
        </w:tc>
      </w:tr>
      <w:tr w:rsidR="00731324" w:rsidRPr="00731324" w:rsidTr="00FB1C82">
        <w:trPr>
          <w:trHeight w:val="330"/>
        </w:trPr>
        <w:tc>
          <w:tcPr>
            <w:tcW w:w="611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.4</w:t>
            </w:r>
          </w:p>
        </w:tc>
        <w:tc>
          <w:tcPr>
            <w:tcW w:w="504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Резервные фонды</w:t>
            </w:r>
          </w:p>
        </w:tc>
        <w:tc>
          <w:tcPr>
            <w:tcW w:w="135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1</w:t>
            </w:r>
          </w:p>
        </w:tc>
        <w:tc>
          <w:tcPr>
            <w:tcW w:w="999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0,0</w:t>
            </w:r>
          </w:p>
        </w:tc>
        <w:tc>
          <w:tcPr>
            <w:tcW w:w="102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5,0</w:t>
            </w:r>
          </w:p>
        </w:tc>
        <w:tc>
          <w:tcPr>
            <w:tcW w:w="110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10,0</w:t>
            </w:r>
          </w:p>
        </w:tc>
      </w:tr>
      <w:tr w:rsidR="00731324" w:rsidRPr="00731324" w:rsidTr="00FB1C82">
        <w:trPr>
          <w:trHeight w:val="345"/>
        </w:trPr>
        <w:tc>
          <w:tcPr>
            <w:tcW w:w="611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.5</w:t>
            </w:r>
          </w:p>
        </w:tc>
        <w:tc>
          <w:tcPr>
            <w:tcW w:w="504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Другие общегосударственные вопросы</w:t>
            </w:r>
          </w:p>
        </w:tc>
        <w:tc>
          <w:tcPr>
            <w:tcW w:w="135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113</w:t>
            </w:r>
          </w:p>
        </w:tc>
        <w:tc>
          <w:tcPr>
            <w:tcW w:w="999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280,4</w:t>
            </w:r>
          </w:p>
        </w:tc>
        <w:tc>
          <w:tcPr>
            <w:tcW w:w="102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760,7</w:t>
            </w:r>
          </w:p>
        </w:tc>
        <w:tc>
          <w:tcPr>
            <w:tcW w:w="110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1252,7</w:t>
            </w:r>
          </w:p>
        </w:tc>
      </w:tr>
      <w:tr w:rsidR="00731324" w:rsidRPr="00731324" w:rsidTr="00FB1C82">
        <w:trPr>
          <w:trHeight w:val="330"/>
        </w:trPr>
        <w:tc>
          <w:tcPr>
            <w:tcW w:w="611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2</w:t>
            </w:r>
          </w:p>
        </w:tc>
        <w:tc>
          <w:tcPr>
            <w:tcW w:w="5043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5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0300</w:t>
            </w:r>
          </w:p>
        </w:tc>
        <w:tc>
          <w:tcPr>
            <w:tcW w:w="999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366,0</w:t>
            </w:r>
          </w:p>
        </w:tc>
        <w:tc>
          <w:tcPr>
            <w:tcW w:w="1023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383,9</w:t>
            </w:r>
          </w:p>
        </w:tc>
        <w:tc>
          <w:tcPr>
            <w:tcW w:w="110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401,4</w:t>
            </w:r>
          </w:p>
        </w:tc>
      </w:tr>
      <w:tr w:rsidR="00731324" w:rsidRPr="00731324" w:rsidTr="00FB1C82">
        <w:trPr>
          <w:trHeight w:val="345"/>
        </w:trPr>
        <w:tc>
          <w:tcPr>
            <w:tcW w:w="611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1</w:t>
            </w:r>
          </w:p>
        </w:tc>
        <w:tc>
          <w:tcPr>
            <w:tcW w:w="504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Гражданская оборона</w:t>
            </w:r>
          </w:p>
        </w:tc>
        <w:tc>
          <w:tcPr>
            <w:tcW w:w="135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309</w:t>
            </w:r>
          </w:p>
        </w:tc>
        <w:tc>
          <w:tcPr>
            <w:tcW w:w="999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42,0</w:t>
            </w:r>
          </w:p>
        </w:tc>
        <w:tc>
          <w:tcPr>
            <w:tcW w:w="102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58,7</w:t>
            </w:r>
          </w:p>
        </w:tc>
        <w:tc>
          <w:tcPr>
            <w:tcW w:w="110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75,0</w:t>
            </w:r>
          </w:p>
        </w:tc>
      </w:tr>
      <w:tr w:rsidR="00731324" w:rsidRPr="00731324" w:rsidTr="00FB1C82">
        <w:trPr>
          <w:trHeight w:val="420"/>
        </w:trPr>
        <w:tc>
          <w:tcPr>
            <w:tcW w:w="611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.2</w:t>
            </w:r>
          </w:p>
        </w:tc>
        <w:tc>
          <w:tcPr>
            <w:tcW w:w="504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5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314</w:t>
            </w:r>
          </w:p>
        </w:tc>
        <w:tc>
          <w:tcPr>
            <w:tcW w:w="999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4,0</w:t>
            </w:r>
          </w:p>
        </w:tc>
        <w:tc>
          <w:tcPr>
            <w:tcW w:w="102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5,2</w:t>
            </w:r>
          </w:p>
        </w:tc>
        <w:tc>
          <w:tcPr>
            <w:tcW w:w="110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6,4</w:t>
            </w:r>
          </w:p>
        </w:tc>
      </w:tr>
      <w:tr w:rsidR="00731324" w:rsidRPr="00731324" w:rsidTr="00FB1C82">
        <w:trPr>
          <w:trHeight w:val="315"/>
        </w:trPr>
        <w:tc>
          <w:tcPr>
            <w:tcW w:w="611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3</w:t>
            </w:r>
          </w:p>
        </w:tc>
        <w:tc>
          <w:tcPr>
            <w:tcW w:w="5043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Национальная экономика</w:t>
            </w:r>
          </w:p>
        </w:tc>
        <w:tc>
          <w:tcPr>
            <w:tcW w:w="135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0400</w:t>
            </w:r>
          </w:p>
        </w:tc>
        <w:tc>
          <w:tcPr>
            <w:tcW w:w="999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667,0</w:t>
            </w:r>
          </w:p>
        </w:tc>
        <w:tc>
          <w:tcPr>
            <w:tcW w:w="1023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699,6</w:t>
            </w:r>
          </w:p>
        </w:tc>
        <w:tc>
          <w:tcPr>
            <w:tcW w:w="110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732,0</w:t>
            </w:r>
          </w:p>
        </w:tc>
      </w:tr>
      <w:tr w:rsidR="00731324" w:rsidRPr="00731324" w:rsidTr="00FB1C82">
        <w:trPr>
          <w:trHeight w:val="330"/>
        </w:trPr>
        <w:tc>
          <w:tcPr>
            <w:tcW w:w="611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.1</w:t>
            </w:r>
          </w:p>
        </w:tc>
        <w:tc>
          <w:tcPr>
            <w:tcW w:w="504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Общеэкономические вопросы</w:t>
            </w:r>
          </w:p>
        </w:tc>
        <w:tc>
          <w:tcPr>
            <w:tcW w:w="135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401</w:t>
            </w:r>
          </w:p>
        </w:tc>
        <w:tc>
          <w:tcPr>
            <w:tcW w:w="999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67,0</w:t>
            </w:r>
          </w:p>
        </w:tc>
        <w:tc>
          <w:tcPr>
            <w:tcW w:w="102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75,0</w:t>
            </w:r>
          </w:p>
        </w:tc>
        <w:tc>
          <w:tcPr>
            <w:tcW w:w="110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83,0</w:t>
            </w:r>
          </w:p>
        </w:tc>
      </w:tr>
      <w:tr w:rsidR="00731324" w:rsidRPr="00731324" w:rsidTr="00FB1C82">
        <w:trPr>
          <w:trHeight w:val="330"/>
        </w:trPr>
        <w:tc>
          <w:tcPr>
            <w:tcW w:w="611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.2</w:t>
            </w:r>
          </w:p>
        </w:tc>
        <w:tc>
          <w:tcPr>
            <w:tcW w:w="5043" w:type="dxa"/>
            <w:hideMark/>
          </w:tcPr>
          <w:p w:rsidR="00731324" w:rsidRPr="00731324" w:rsidRDefault="00731324" w:rsidP="00FB1C82">
            <w:pPr>
              <w:jc w:val="both"/>
            </w:pPr>
            <w:r w:rsidRPr="00731324">
              <w:t>Дорожное хозяйство (дорожные фонды)</w:t>
            </w:r>
          </w:p>
        </w:tc>
        <w:tc>
          <w:tcPr>
            <w:tcW w:w="135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409</w:t>
            </w:r>
          </w:p>
        </w:tc>
        <w:tc>
          <w:tcPr>
            <w:tcW w:w="999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00,0</w:t>
            </w:r>
          </w:p>
        </w:tc>
        <w:tc>
          <w:tcPr>
            <w:tcW w:w="102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10,0</w:t>
            </w:r>
          </w:p>
        </w:tc>
        <w:tc>
          <w:tcPr>
            <w:tcW w:w="110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20,0</w:t>
            </w:r>
          </w:p>
        </w:tc>
      </w:tr>
      <w:tr w:rsidR="00731324" w:rsidRPr="00731324" w:rsidTr="00FB1C82">
        <w:trPr>
          <w:trHeight w:val="345"/>
        </w:trPr>
        <w:tc>
          <w:tcPr>
            <w:tcW w:w="611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lastRenderedPageBreak/>
              <w:t>3.3</w:t>
            </w:r>
          </w:p>
        </w:tc>
        <w:tc>
          <w:tcPr>
            <w:tcW w:w="504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Другие вопросы в области национальной экономики</w:t>
            </w:r>
          </w:p>
        </w:tc>
        <w:tc>
          <w:tcPr>
            <w:tcW w:w="135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412</w:t>
            </w:r>
          </w:p>
        </w:tc>
        <w:tc>
          <w:tcPr>
            <w:tcW w:w="999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00,0</w:t>
            </w:r>
          </w:p>
        </w:tc>
        <w:tc>
          <w:tcPr>
            <w:tcW w:w="102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14,6</w:t>
            </w:r>
          </w:p>
        </w:tc>
        <w:tc>
          <w:tcPr>
            <w:tcW w:w="110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29,0</w:t>
            </w:r>
          </w:p>
        </w:tc>
      </w:tr>
      <w:tr w:rsidR="00731324" w:rsidRPr="00731324" w:rsidTr="00FB1C82">
        <w:trPr>
          <w:trHeight w:val="360"/>
        </w:trPr>
        <w:tc>
          <w:tcPr>
            <w:tcW w:w="611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4</w:t>
            </w:r>
          </w:p>
        </w:tc>
        <w:tc>
          <w:tcPr>
            <w:tcW w:w="5043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35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0500</w:t>
            </w:r>
          </w:p>
        </w:tc>
        <w:tc>
          <w:tcPr>
            <w:tcW w:w="999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30287,3</w:t>
            </w:r>
          </w:p>
        </w:tc>
        <w:tc>
          <w:tcPr>
            <w:tcW w:w="1023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21116,1</w:t>
            </w:r>
          </w:p>
        </w:tc>
        <w:tc>
          <w:tcPr>
            <w:tcW w:w="110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22001,0</w:t>
            </w:r>
          </w:p>
        </w:tc>
      </w:tr>
      <w:tr w:rsidR="00731324" w:rsidRPr="00731324" w:rsidTr="00FB1C82">
        <w:trPr>
          <w:trHeight w:val="300"/>
        </w:trPr>
        <w:tc>
          <w:tcPr>
            <w:tcW w:w="611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4.1</w:t>
            </w:r>
          </w:p>
        </w:tc>
        <w:tc>
          <w:tcPr>
            <w:tcW w:w="504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Благоустройство</w:t>
            </w:r>
          </w:p>
        </w:tc>
        <w:tc>
          <w:tcPr>
            <w:tcW w:w="135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503</w:t>
            </w:r>
          </w:p>
        </w:tc>
        <w:tc>
          <w:tcPr>
            <w:tcW w:w="999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0287,3</w:t>
            </w:r>
          </w:p>
        </w:tc>
        <w:tc>
          <w:tcPr>
            <w:tcW w:w="102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1116,1</w:t>
            </w:r>
          </w:p>
        </w:tc>
        <w:tc>
          <w:tcPr>
            <w:tcW w:w="110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2001,0</w:t>
            </w:r>
          </w:p>
        </w:tc>
      </w:tr>
      <w:tr w:rsidR="00731324" w:rsidRPr="00731324" w:rsidTr="00FB1C82">
        <w:trPr>
          <w:trHeight w:val="315"/>
        </w:trPr>
        <w:tc>
          <w:tcPr>
            <w:tcW w:w="611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5</w:t>
            </w:r>
          </w:p>
        </w:tc>
        <w:tc>
          <w:tcPr>
            <w:tcW w:w="5043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 xml:space="preserve">Охрана окружающей среды </w:t>
            </w:r>
          </w:p>
        </w:tc>
        <w:tc>
          <w:tcPr>
            <w:tcW w:w="135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0600</w:t>
            </w:r>
          </w:p>
        </w:tc>
        <w:tc>
          <w:tcPr>
            <w:tcW w:w="999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30,0</w:t>
            </w:r>
          </w:p>
        </w:tc>
        <w:tc>
          <w:tcPr>
            <w:tcW w:w="1023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,4</w:t>
            </w:r>
          </w:p>
        </w:tc>
        <w:tc>
          <w:tcPr>
            <w:tcW w:w="110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,8</w:t>
            </w:r>
          </w:p>
        </w:tc>
      </w:tr>
      <w:tr w:rsidR="00731324" w:rsidRPr="00731324" w:rsidTr="00FB1C82">
        <w:trPr>
          <w:trHeight w:val="330"/>
        </w:trPr>
        <w:tc>
          <w:tcPr>
            <w:tcW w:w="611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.1</w:t>
            </w:r>
          </w:p>
        </w:tc>
        <w:tc>
          <w:tcPr>
            <w:tcW w:w="504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Другие вопросы в области охраны окружающей среды</w:t>
            </w:r>
          </w:p>
        </w:tc>
        <w:tc>
          <w:tcPr>
            <w:tcW w:w="135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605</w:t>
            </w:r>
          </w:p>
        </w:tc>
        <w:tc>
          <w:tcPr>
            <w:tcW w:w="999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0,0</w:t>
            </w:r>
          </w:p>
        </w:tc>
        <w:tc>
          <w:tcPr>
            <w:tcW w:w="102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4</w:t>
            </w:r>
          </w:p>
        </w:tc>
        <w:tc>
          <w:tcPr>
            <w:tcW w:w="110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,8</w:t>
            </w:r>
          </w:p>
        </w:tc>
      </w:tr>
      <w:tr w:rsidR="00731324" w:rsidRPr="00731324" w:rsidTr="00FB1C82">
        <w:trPr>
          <w:trHeight w:val="345"/>
        </w:trPr>
        <w:tc>
          <w:tcPr>
            <w:tcW w:w="611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6</w:t>
            </w:r>
          </w:p>
        </w:tc>
        <w:tc>
          <w:tcPr>
            <w:tcW w:w="5043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Образование</w:t>
            </w:r>
          </w:p>
        </w:tc>
        <w:tc>
          <w:tcPr>
            <w:tcW w:w="135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0700</w:t>
            </w:r>
          </w:p>
        </w:tc>
        <w:tc>
          <w:tcPr>
            <w:tcW w:w="999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74,3</w:t>
            </w:r>
          </w:p>
        </w:tc>
        <w:tc>
          <w:tcPr>
            <w:tcW w:w="1023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0,0</w:t>
            </w:r>
          </w:p>
        </w:tc>
        <w:tc>
          <w:tcPr>
            <w:tcW w:w="110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5,7</w:t>
            </w:r>
          </w:p>
        </w:tc>
      </w:tr>
      <w:tr w:rsidR="00731324" w:rsidRPr="00731324" w:rsidTr="00FB1C82">
        <w:trPr>
          <w:trHeight w:val="405"/>
        </w:trPr>
        <w:tc>
          <w:tcPr>
            <w:tcW w:w="611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.1</w:t>
            </w:r>
          </w:p>
        </w:tc>
        <w:tc>
          <w:tcPr>
            <w:tcW w:w="504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Профессиональная подготовка, переподготовка и повышение квалификации</w:t>
            </w:r>
          </w:p>
        </w:tc>
        <w:tc>
          <w:tcPr>
            <w:tcW w:w="135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705</w:t>
            </w:r>
          </w:p>
        </w:tc>
        <w:tc>
          <w:tcPr>
            <w:tcW w:w="999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0,0</w:t>
            </w:r>
          </w:p>
        </w:tc>
        <w:tc>
          <w:tcPr>
            <w:tcW w:w="102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5,0</w:t>
            </w:r>
          </w:p>
        </w:tc>
        <w:tc>
          <w:tcPr>
            <w:tcW w:w="110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0,0</w:t>
            </w:r>
          </w:p>
        </w:tc>
      </w:tr>
      <w:tr w:rsidR="00731324" w:rsidRPr="00731324" w:rsidTr="00FB1C82">
        <w:trPr>
          <w:trHeight w:val="390"/>
        </w:trPr>
        <w:tc>
          <w:tcPr>
            <w:tcW w:w="611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.2</w:t>
            </w:r>
          </w:p>
        </w:tc>
        <w:tc>
          <w:tcPr>
            <w:tcW w:w="504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Другие вопросы в области образования</w:t>
            </w:r>
          </w:p>
        </w:tc>
        <w:tc>
          <w:tcPr>
            <w:tcW w:w="135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709</w:t>
            </w:r>
          </w:p>
        </w:tc>
        <w:tc>
          <w:tcPr>
            <w:tcW w:w="999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4,3</w:t>
            </w:r>
          </w:p>
        </w:tc>
        <w:tc>
          <w:tcPr>
            <w:tcW w:w="102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5,0</w:t>
            </w:r>
          </w:p>
        </w:tc>
        <w:tc>
          <w:tcPr>
            <w:tcW w:w="110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5,7</w:t>
            </w:r>
          </w:p>
        </w:tc>
      </w:tr>
      <w:tr w:rsidR="00731324" w:rsidRPr="00731324" w:rsidTr="00FB1C82">
        <w:trPr>
          <w:trHeight w:val="345"/>
        </w:trPr>
        <w:tc>
          <w:tcPr>
            <w:tcW w:w="611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7</w:t>
            </w:r>
          </w:p>
        </w:tc>
        <w:tc>
          <w:tcPr>
            <w:tcW w:w="5043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Культура, кинематография</w:t>
            </w:r>
          </w:p>
        </w:tc>
        <w:tc>
          <w:tcPr>
            <w:tcW w:w="135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0800</w:t>
            </w:r>
          </w:p>
        </w:tc>
        <w:tc>
          <w:tcPr>
            <w:tcW w:w="999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952,9</w:t>
            </w:r>
          </w:p>
        </w:tc>
        <w:tc>
          <w:tcPr>
            <w:tcW w:w="1023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753,2</w:t>
            </w:r>
          </w:p>
        </w:tc>
        <w:tc>
          <w:tcPr>
            <w:tcW w:w="110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6887,3</w:t>
            </w:r>
          </w:p>
        </w:tc>
      </w:tr>
      <w:tr w:rsidR="00731324" w:rsidRPr="00731324" w:rsidTr="00FB1C82">
        <w:trPr>
          <w:trHeight w:val="315"/>
        </w:trPr>
        <w:tc>
          <w:tcPr>
            <w:tcW w:w="611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.1.</w:t>
            </w:r>
          </w:p>
        </w:tc>
        <w:tc>
          <w:tcPr>
            <w:tcW w:w="504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Культура</w:t>
            </w:r>
          </w:p>
        </w:tc>
        <w:tc>
          <w:tcPr>
            <w:tcW w:w="135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801</w:t>
            </w:r>
          </w:p>
        </w:tc>
        <w:tc>
          <w:tcPr>
            <w:tcW w:w="999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423,9</w:t>
            </w:r>
          </w:p>
        </w:tc>
        <w:tc>
          <w:tcPr>
            <w:tcW w:w="102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198,7</w:t>
            </w:r>
          </w:p>
        </w:tc>
        <w:tc>
          <w:tcPr>
            <w:tcW w:w="110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307,4</w:t>
            </w:r>
          </w:p>
        </w:tc>
      </w:tr>
      <w:tr w:rsidR="00731324" w:rsidRPr="00731324" w:rsidTr="00FB1C82">
        <w:trPr>
          <w:trHeight w:val="315"/>
        </w:trPr>
        <w:tc>
          <w:tcPr>
            <w:tcW w:w="611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7.2</w:t>
            </w:r>
          </w:p>
        </w:tc>
        <w:tc>
          <w:tcPr>
            <w:tcW w:w="504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Другие вопросы в области культуры, кинематографии </w:t>
            </w:r>
          </w:p>
        </w:tc>
        <w:tc>
          <w:tcPr>
            <w:tcW w:w="135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804</w:t>
            </w:r>
          </w:p>
        </w:tc>
        <w:tc>
          <w:tcPr>
            <w:tcW w:w="999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29,0</w:t>
            </w:r>
          </w:p>
        </w:tc>
        <w:tc>
          <w:tcPr>
            <w:tcW w:w="102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54,5</w:t>
            </w:r>
          </w:p>
        </w:tc>
        <w:tc>
          <w:tcPr>
            <w:tcW w:w="110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79,9</w:t>
            </w:r>
          </w:p>
        </w:tc>
      </w:tr>
      <w:tr w:rsidR="00731324" w:rsidRPr="00731324" w:rsidTr="00FB1C82">
        <w:trPr>
          <w:trHeight w:val="345"/>
        </w:trPr>
        <w:tc>
          <w:tcPr>
            <w:tcW w:w="611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</w:t>
            </w:r>
          </w:p>
        </w:tc>
        <w:tc>
          <w:tcPr>
            <w:tcW w:w="5043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Социальная политика</w:t>
            </w:r>
          </w:p>
        </w:tc>
        <w:tc>
          <w:tcPr>
            <w:tcW w:w="135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1000</w:t>
            </w:r>
          </w:p>
        </w:tc>
        <w:tc>
          <w:tcPr>
            <w:tcW w:w="999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11509,4</w:t>
            </w:r>
          </w:p>
        </w:tc>
        <w:tc>
          <w:tcPr>
            <w:tcW w:w="1023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12072,8</w:t>
            </w:r>
          </w:p>
        </w:tc>
        <w:tc>
          <w:tcPr>
            <w:tcW w:w="110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12621,5</w:t>
            </w:r>
          </w:p>
        </w:tc>
      </w:tr>
      <w:tr w:rsidR="00731324" w:rsidRPr="00731324" w:rsidTr="00FB1C82">
        <w:trPr>
          <w:trHeight w:val="345"/>
        </w:trPr>
        <w:tc>
          <w:tcPr>
            <w:tcW w:w="611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.1</w:t>
            </w:r>
          </w:p>
        </w:tc>
        <w:tc>
          <w:tcPr>
            <w:tcW w:w="504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Социальное обеспечение населения</w:t>
            </w:r>
          </w:p>
        </w:tc>
        <w:tc>
          <w:tcPr>
            <w:tcW w:w="135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03</w:t>
            </w:r>
          </w:p>
        </w:tc>
        <w:tc>
          <w:tcPr>
            <w:tcW w:w="999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49,5</w:t>
            </w:r>
          </w:p>
        </w:tc>
        <w:tc>
          <w:tcPr>
            <w:tcW w:w="102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579,1</w:t>
            </w:r>
          </w:p>
        </w:tc>
        <w:tc>
          <w:tcPr>
            <w:tcW w:w="110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602,4</w:t>
            </w:r>
          </w:p>
        </w:tc>
      </w:tr>
      <w:tr w:rsidR="00731324" w:rsidRPr="00731324" w:rsidTr="00FB1C82">
        <w:trPr>
          <w:trHeight w:val="345"/>
        </w:trPr>
        <w:tc>
          <w:tcPr>
            <w:tcW w:w="611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.2.</w:t>
            </w:r>
          </w:p>
        </w:tc>
        <w:tc>
          <w:tcPr>
            <w:tcW w:w="504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Охрана семьи и детства</w:t>
            </w:r>
          </w:p>
        </w:tc>
        <w:tc>
          <w:tcPr>
            <w:tcW w:w="135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04</w:t>
            </w:r>
          </w:p>
        </w:tc>
        <w:tc>
          <w:tcPr>
            <w:tcW w:w="999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959,9</w:t>
            </w:r>
          </w:p>
        </w:tc>
        <w:tc>
          <w:tcPr>
            <w:tcW w:w="102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1493,7</w:t>
            </w:r>
          </w:p>
        </w:tc>
        <w:tc>
          <w:tcPr>
            <w:tcW w:w="110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2019,1</w:t>
            </w:r>
          </w:p>
        </w:tc>
      </w:tr>
      <w:tr w:rsidR="00731324" w:rsidRPr="00731324" w:rsidTr="00FB1C82">
        <w:trPr>
          <w:trHeight w:val="345"/>
        </w:trPr>
        <w:tc>
          <w:tcPr>
            <w:tcW w:w="611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9</w:t>
            </w:r>
          </w:p>
        </w:tc>
        <w:tc>
          <w:tcPr>
            <w:tcW w:w="5043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35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1100</w:t>
            </w:r>
          </w:p>
        </w:tc>
        <w:tc>
          <w:tcPr>
            <w:tcW w:w="999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300,0</w:t>
            </w:r>
          </w:p>
        </w:tc>
        <w:tc>
          <w:tcPr>
            <w:tcW w:w="1023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314,6</w:t>
            </w:r>
          </w:p>
        </w:tc>
        <w:tc>
          <w:tcPr>
            <w:tcW w:w="110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329,0</w:t>
            </w:r>
          </w:p>
        </w:tc>
      </w:tr>
      <w:tr w:rsidR="00731324" w:rsidRPr="00731324" w:rsidTr="00FB1C82">
        <w:trPr>
          <w:trHeight w:val="345"/>
        </w:trPr>
        <w:tc>
          <w:tcPr>
            <w:tcW w:w="611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.1.</w:t>
            </w:r>
          </w:p>
        </w:tc>
        <w:tc>
          <w:tcPr>
            <w:tcW w:w="504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Физическая культура </w:t>
            </w:r>
          </w:p>
        </w:tc>
        <w:tc>
          <w:tcPr>
            <w:tcW w:w="135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101</w:t>
            </w:r>
          </w:p>
        </w:tc>
        <w:tc>
          <w:tcPr>
            <w:tcW w:w="999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00,0</w:t>
            </w:r>
          </w:p>
        </w:tc>
        <w:tc>
          <w:tcPr>
            <w:tcW w:w="102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14,6</w:t>
            </w:r>
          </w:p>
        </w:tc>
        <w:tc>
          <w:tcPr>
            <w:tcW w:w="110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29,0</w:t>
            </w:r>
          </w:p>
        </w:tc>
      </w:tr>
      <w:tr w:rsidR="00731324" w:rsidRPr="00731324" w:rsidTr="00FB1C82">
        <w:trPr>
          <w:trHeight w:val="345"/>
        </w:trPr>
        <w:tc>
          <w:tcPr>
            <w:tcW w:w="611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10</w:t>
            </w:r>
          </w:p>
        </w:tc>
        <w:tc>
          <w:tcPr>
            <w:tcW w:w="5043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357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1200</w:t>
            </w:r>
          </w:p>
        </w:tc>
        <w:tc>
          <w:tcPr>
            <w:tcW w:w="999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400,0</w:t>
            </w:r>
          </w:p>
        </w:tc>
        <w:tc>
          <w:tcPr>
            <w:tcW w:w="1023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419,5</w:t>
            </w:r>
          </w:p>
        </w:tc>
        <w:tc>
          <w:tcPr>
            <w:tcW w:w="1105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438,7</w:t>
            </w:r>
          </w:p>
        </w:tc>
      </w:tr>
      <w:tr w:rsidR="00731324" w:rsidRPr="00731324" w:rsidTr="00FB1C82">
        <w:trPr>
          <w:trHeight w:val="345"/>
        </w:trPr>
        <w:tc>
          <w:tcPr>
            <w:tcW w:w="611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0.1</w:t>
            </w:r>
          </w:p>
        </w:tc>
        <w:tc>
          <w:tcPr>
            <w:tcW w:w="504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Периодическая печать и издательства</w:t>
            </w:r>
          </w:p>
        </w:tc>
        <w:tc>
          <w:tcPr>
            <w:tcW w:w="1357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1202</w:t>
            </w:r>
          </w:p>
        </w:tc>
        <w:tc>
          <w:tcPr>
            <w:tcW w:w="999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400,0</w:t>
            </w:r>
          </w:p>
        </w:tc>
        <w:tc>
          <w:tcPr>
            <w:tcW w:w="1023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419,5</w:t>
            </w:r>
          </w:p>
        </w:tc>
        <w:tc>
          <w:tcPr>
            <w:tcW w:w="1105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438,7</w:t>
            </w:r>
          </w:p>
        </w:tc>
      </w:tr>
      <w:tr w:rsidR="00731324" w:rsidRPr="00731324" w:rsidTr="00FB1C82">
        <w:trPr>
          <w:trHeight w:val="345"/>
        </w:trPr>
        <w:tc>
          <w:tcPr>
            <w:tcW w:w="611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5043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ИТОГО распределенные доходы:</w:t>
            </w:r>
          </w:p>
        </w:tc>
        <w:tc>
          <w:tcPr>
            <w:tcW w:w="1357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 </w:t>
            </w:r>
          </w:p>
        </w:tc>
        <w:tc>
          <w:tcPr>
            <w:tcW w:w="999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91289,3</w:t>
            </w:r>
          </w:p>
        </w:tc>
        <w:tc>
          <w:tcPr>
            <w:tcW w:w="1023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5212,5</w:t>
            </w:r>
          </w:p>
        </w:tc>
        <w:tc>
          <w:tcPr>
            <w:tcW w:w="1105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6729,3</w:t>
            </w:r>
          </w:p>
        </w:tc>
      </w:tr>
      <w:tr w:rsidR="00731324" w:rsidRPr="00731324" w:rsidTr="00FB1C82">
        <w:trPr>
          <w:trHeight w:val="330"/>
        </w:trPr>
        <w:tc>
          <w:tcPr>
            <w:tcW w:w="611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043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Условно (утверждаемые) утвержденные расходы</w:t>
            </w:r>
          </w:p>
        </w:tc>
        <w:tc>
          <w:tcPr>
            <w:tcW w:w="135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999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1023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2190,0</w:t>
            </w:r>
          </w:p>
        </w:tc>
        <w:tc>
          <w:tcPr>
            <w:tcW w:w="1105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4572,0</w:t>
            </w:r>
          </w:p>
        </w:tc>
      </w:tr>
      <w:tr w:rsidR="00731324" w:rsidRPr="00731324" w:rsidTr="00FB1C82">
        <w:trPr>
          <w:trHeight w:val="330"/>
        </w:trPr>
        <w:tc>
          <w:tcPr>
            <w:tcW w:w="611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5043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Всего расходов:</w:t>
            </w:r>
          </w:p>
        </w:tc>
        <w:tc>
          <w:tcPr>
            <w:tcW w:w="1357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 </w:t>
            </w:r>
          </w:p>
        </w:tc>
        <w:tc>
          <w:tcPr>
            <w:tcW w:w="999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91289,3</w:t>
            </w:r>
          </w:p>
        </w:tc>
        <w:tc>
          <w:tcPr>
            <w:tcW w:w="1023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87402,5</w:t>
            </w:r>
          </w:p>
        </w:tc>
        <w:tc>
          <w:tcPr>
            <w:tcW w:w="1105" w:type="dxa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91301,3</w:t>
            </w:r>
          </w:p>
        </w:tc>
      </w:tr>
    </w:tbl>
    <w:p w:rsidR="003A45CC" w:rsidRPr="00731324" w:rsidRDefault="003A45CC" w:rsidP="00B53238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7"/>
        <w:gridCol w:w="4420"/>
        <w:gridCol w:w="1114"/>
        <w:gridCol w:w="1221"/>
        <w:gridCol w:w="1336"/>
      </w:tblGrid>
      <w:tr w:rsidR="00FB1C82" w:rsidRPr="00731324" w:rsidTr="00FB1C82">
        <w:trPr>
          <w:trHeight w:val="806"/>
        </w:trPr>
        <w:tc>
          <w:tcPr>
            <w:tcW w:w="10138" w:type="dxa"/>
            <w:gridSpan w:val="5"/>
            <w:noWrap/>
            <w:hideMark/>
          </w:tcPr>
          <w:p w:rsidR="00FB1C82" w:rsidRPr="00FB1C82" w:rsidRDefault="00FB1C82" w:rsidP="00FB1C82">
            <w:pPr>
              <w:jc w:val="right"/>
              <w:rPr>
                <w:sz w:val="20"/>
                <w:szCs w:val="20"/>
              </w:rPr>
            </w:pPr>
            <w:r w:rsidRPr="00FB1C82">
              <w:rPr>
                <w:sz w:val="20"/>
                <w:szCs w:val="20"/>
              </w:rPr>
              <w:t>Приложение № 5</w:t>
            </w:r>
          </w:p>
          <w:p w:rsidR="00FB1C82" w:rsidRPr="00FB1C82" w:rsidRDefault="00FB1C82" w:rsidP="00FB1C82">
            <w:pPr>
              <w:jc w:val="right"/>
              <w:rPr>
                <w:sz w:val="20"/>
                <w:szCs w:val="20"/>
              </w:rPr>
            </w:pPr>
            <w:proofErr w:type="gramStart"/>
            <w:r w:rsidRPr="00FB1C82">
              <w:rPr>
                <w:sz w:val="20"/>
                <w:szCs w:val="20"/>
              </w:rPr>
              <w:t>к</w:t>
            </w:r>
            <w:proofErr w:type="gramEnd"/>
            <w:r w:rsidRPr="00FB1C82">
              <w:rPr>
                <w:sz w:val="20"/>
                <w:szCs w:val="20"/>
              </w:rPr>
              <w:t xml:space="preserve"> </w:t>
            </w:r>
            <w:proofErr w:type="gramStart"/>
            <w:r w:rsidRPr="00FB1C82">
              <w:rPr>
                <w:sz w:val="20"/>
                <w:szCs w:val="20"/>
              </w:rPr>
              <w:t>Решения</w:t>
            </w:r>
            <w:proofErr w:type="gramEnd"/>
            <w:r w:rsidRPr="00FB1C82">
              <w:rPr>
                <w:sz w:val="20"/>
                <w:szCs w:val="20"/>
              </w:rPr>
              <w:t xml:space="preserve"> МС ВМО СПб МО  Красненькая речка</w:t>
            </w:r>
          </w:p>
          <w:p w:rsidR="00FB1C82" w:rsidRPr="00731324" w:rsidRDefault="00FB1C82" w:rsidP="00FB1C82">
            <w:pPr>
              <w:jc w:val="right"/>
            </w:pPr>
            <w:r w:rsidRPr="00FB1C82">
              <w:rPr>
                <w:sz w:val="20"/>
                <w:szCs w:val="20"/>
              </w:rPr>
              <w:t>от «27» июля 2023г. №121</w:t>
            </w:r>
          </w:p>
        </w:tc>
      </w:tr>
      <w:tr w:rsidR="00FB1C82" w:rsidRPr="00731324" w:rsidTr="00270F2C">
        <w:trPr>
          <w:trHeight w:val="937"/>
        </w:trPr>
        <w:tc>
          <w:tcPr>
            <w:tcW w:w="10138" w:type="dxa"/>
            <w:gridSpan w:val="5"/>
            <w:noWrap/>
            <w:hideMark/>
          </w:tcPr>
          <w:p w:rsidR="00FB1C82" w:rsidRPr="00731324" w:rsidRDefault="00FB1C82" w:rsidP="00FB1C82">
            <w:pPr>
              <w:jc w:val="center"/>
              <w:rPr>
                <w:b/>
                <w:bCs/>
              </w:rPr>
            </w:pPr>
            <w:r w:rsidRPr="00731324">
              <w:rPr>
                <w:b/>
                <w:bCs/>
              </w:rPr>
              <w:t>Источники  внутреннего финансирования дефицита местного бюджета</w:t>
            </w:r>
          </w:p>
          <w:p w:rsidR="00FB1C82" w:rsidRPr="00731324" w:rsidRDefault="00FB1C82" w:rsidP="00FB1C82">
            <w:pPr>
              <w:jc w:val="center"/>
              <w:rPr>
                <w:b/>
                <w:bCs/>
              </w:rPr>
            </w:pPr>
            <w:r w:rsidRPr="00731324">
              <w:rPr>
                <w:b/>
                <w:bCs/>
              </w:rPr>
              <w:t xml:space="preserve">муниципального образования </w:t>
            </w:r>
            <w:proofErr w:type="gramStart"/>
            <w:r w:rsidRPr="00731324">
              <w:rPr>
                <w:b/>
                <w:bCs/>
              </w:rPr>
              <w:t>Красненькая</w:t>
            </w:r>
            <w:proofErr w:type="gramEnd"/>
            <w:r w:rsidRPr="00731324">
              <w:rPr>
                <w:b/>
                <w:bCs/>
              </w:rPr>
              <w:t xml:space="preserve"> речка  на 2023 год и плановый период 2024 и 2025 годов</w:t>
            </w:r>
          </w:p>
        </w:tc>
      </w:tr>
      <w:tr w:rsidR="00731324" w:rsidRPr="00731324" w:rsidTr="00FB1C82">
        <w:trPr>
          <w:trHeight w:val="375"/>
        </w:trPr>
        <w:tc>
          <w:tcPr>
            <w:tcW w:w="2051" w:type="dxa"/>
            <w:noWrap/>
            <w:hideMark/>
          </w:tcPr>
          <w:p w:rsidR="00731324" w:rsidRPr="00731324" w:rsidRDefault="00731324" w:rsidP="00731324">
            <w:pPr>
              <w:jc w:val="both"/>
            </w:pPr>
          </w:p>
        </w:tc>
        <w:tc>
          <w:tcPr>
            <w:tcW w:w="4430" w:type="dxa"/>
            <w:noWrap/>
            <w:hideMark/>
          </w:tcPr>
          <w:p w:rsidR="00731324" w:rsidRPr="00731324" w:rsidRDefault="00731324" w:rsidP="00731324">
            <w:pPr>
              <w:jc w:val="both"/>
            </w:pPr>
          </w:p>
        </w:tc>
        <w:tc>
          <w:tcPr>
            <w:tcW w:w="1095" w:type="dxa"/>
            <w:noWrap/>
            <w:hideMark/>
          </w:tcPr>
          <w:p w:rsidR="00731324" w:rsidRPr="00731324" w:rsidRDefault="00731324" w:rsidP="00731324">
            <w:pPr>
              <w:jc w:val="both"/>
            </w:pPr>
          </w:p>
        </w:tc>
        <w:tc>
          <w:tcPr>
            <w:tcW w:w="1223" w:type="dxa"/>
            <w:noWrap/>
            <w:hideMark/>
          </w:tcPr>
          <w:p w:rsidR="00731324" w:rsidRPr="00731324" w:rsidRDefault="00731324" w:rsidP="00731324">
            <w:pPr>
              <w:jc w:val="both"/>
            </w:pPr>
          </w:p>
        </w:tc>
        <w:tc>
          <w:tcPr>
            <w:tcW w:w="1339" w:type="dxa"/>
            <w:noWrap/>
            <w:hideMark/>
          </w:tcPr>
          <w:p w:rsidR="00731324" w:rsidRPr="00731324" w:rsidRDefault="00731324" w:rsidP="00FB1C82">
            <w:pPr>
              <w:jc w:val="both"/>
            </w:pPr>
            <w:r w:rsidRPr="00731324">
              <w:t>тыс.</w:t>
            </w:r>
            <w:r w:rsidR="00FB1C82">
              <w:t xml:space="preserve"> </w:t>
            </w:r>
            <w:r w:rsidRPr="00731324">
              <w:t>руб</w:t>
            </w:r>
            <w:r w:rsidR="00FB1C82">
              <w:t>.</w:t>
            </w:r>
          </w:p>
        </w:tc>
      </w:tr>
      <w:tr w:rsidR="00731324" w:rsidRPr="00731324" w:rsidTr="00FB1C82">
        <w:trPr>
          <w:trHeight w:val="375"/>
        </w:trPr>
        <w:tc>
          <w:tcPr>
            <w:tcW w:w="2051" w:type="dxa"/>
            <w:vMerge w:val="restart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КОД</w:t>
            </w:r>
          </w:p>
        </w:tc>
        <w:tc>
          <w:tcPr>
            <w:tcW w:w="4430" w:type="dxa"/>
            <w:vMerge w:val="restart"/>
            <w:noWrap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НАИМЕНОВАНИЕ</w:t>
            </w:r>
          </w:p>
        </w:tc>
        <w:tc>
          <w:tcPr>
            <w:tcW w:w="1095" w:type="dxa"/>
            <w:vMerge w:val="restart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2023 год</w:t>
            </w:r>
          </w:p>
        </w:tc>
        <w:tc>
          <w:tcPr>
            <w:tcW w:w="2562" w:type="dxa"/>
            <w:gridSpan w:val="2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Плановый период</w:t>
            </w:r>
          </w:p>
        </w:tc>
      </w:tr>
      <w:tr w:rsidR="00731324" w:rsidRPr="00731324" w:rsidTr="00FB1C82">
        <w:trPr>
          <w:trHeight w:val="750"/>
        </w:trPr>
        <w:tc>
          <w:tcPr>
            <w:tcW w:w="2051" w:type="dxa"/>
            <w:vMerge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</w:p>
        </w:tc>
        <w:tc>
          <w:tcPr>
            <w:tcW w:w="4430" w:type="dxa"/>
            <w:vMerge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</w:p>
        </w:tc>
        <w:tc>
          <w:tcPr>
            <w:tcW w:w="1095" w:type="dxa"/>
            <w:vMerge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План на 2024 год</w:t>
            </w:r>
          </w:p>
        </w:tc>
        <w:tc>
          <w:tcPr>
            <w:tcW w:w="1339" w:type="dxa"/>
            <w:hideMark/>
          </w:tcPr>
          <w:p w:rsidR="00731324" w:rsidRPr="00731324" w:rsidRDefault="00731324" w:rsidP="00731324">
            <w:pPr>
              <w:jc w:val="both"/>
              <w:rPr>
                <w:b/>
                <w:bCs/>
              </w:rPr>
            </w:pPr>
            <w:r w:rsidRPr="00731324">
              <w:rPr>
                <w:b/>
                <w:bCs/>
              </w:rPr>
              <w:t>План на 2025 год</w:t>
            </w:r>
          </w:p>
        </w:tc>
      </w:tr>
      <w:tr w:rsidR="00731324" w:rsidRPr="00731324" w:rsidTr="00FB1C82">
        <w:trPr>
          <w:trHeight w:val="585"/>
        </w:trPr>
        <w:tc>
          <w:tcPr>
            <w:tcW w:w="2051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0 01 00 00 00 00 0000 000</w:t>
            </w:r>
          </w:p>
        </w:tc>
        <w:tc>
          <w:tcPr>
            <w:tcW w:w="443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Источники  внутреннего финансирования дефицитов бюджетов   </w:t>
            </w:r>
          </w:p>
        </w:tc>
        <w:tc>
          <w:tcPr>
            <w:tcW w:w="109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472,50</w:t>
            </w:r>
          </w:p>
        </w:tc>
        <w:tc>
          <w:tcPr>
            <w:tcW w:w="1223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09,60</w:t>
            </w:r>
          </w:p>
        </w:tc>
        <w:tc>
          <w:tcPr>
            <w:tcW w:w="1339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53,70</w:t>
            </w:r>
          </w:p>
        </w:tc>
      </w:tr>
      <w:tr w:rsidR="00731324" w:rsidRPr="00731324" w:rsidTr="00FB1C82">
        <w:trPr>
          <w:trHeight w:val="585"/>
        </w:trPr>
        <w:tc>
          <w:tcPr>
            <w:tcW w:w="2051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0 01 05 00 00 00 0000 000</w:t>
            </w:r>
          </w:p>
        </w:tc>
        <w:tc>
          <w:tcPr>
            <w:tcW w:w="443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Изменение остатков средств на счетах по учету средств бюджета</w:t>
            </w:r>
          </w:p>
        </w:tc>
        <w:tc>
          <w:tcPr>
            <w:tcW w:w="109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472,50</w:t>
            </w:r>
          </w:p>
        </w:tc>
        <w:tc>
          <w:tcPr>
            <w:tcW w:w="1223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309,60</w:t>
            </w:r>
          </w:p>
        </w:tc>
        <w:tc>
          <w:tcPr>
            <w:tcW w:w="1339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253,70</w:t>
            </w:r>
          </w:p>
        </w:tc>
      </w:tr>
      <w:tr w:rsidR="00731324" w:rsidRPr="00731324" w:rsidTr="00FB1C82">
        <w:trPr>
          <w:trHeight w:val="510"/>
        </w:trPr>
        <w:tc>
          <w:tcPr>
            <w:tcW w:w="2051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0 01 05 00 00 00 0000 500</w:t>
            </w:r>
          </w:p>
        </w:tc>
        <w:tc>
          <w:tcPr>
            <w:tcW w:w="443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Увеличение остатков средств бюджетов</w:t>
            </w:r>
          </w:p>
        </w:tc>
        <w:tc>
          <w:tcPr>
            <w:tcW w:w="109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-90816,80</w:t>
            </w:r>
          </w:p>
        </w:tc>
        <w:tc>
          <w:tcPr>
            <w:tcW w:w="1223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-87092,90</w:t>
            </w:r>
          </w:p>
        </w:tc>
        <w:tc>
          <w:tcPr>
            <w:tcW w:w="1339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-91047,60</w:t>
            </w:r>
          </w:p>
        </w:tc>
      </w:tr>
      <w:tr w:rsidR="00731324" w:rsidRPr="00731324" w:rsidTr="00FB1C82">
        <w:trPr>
          <w:trHeight w:val="525"/>
        </w:trPr>
        <w:tc>
          <w:tcPr>
            <w:tcW w:w="2051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lastRenderedPageBreak/>
              <w:t>000 01 05 02 00 00 0000 500</w:t>
            </w:r>
          </w:p>
        </w:tc>
        <w:tc>
          <w:tcPr>
            <w:tcW w:w="443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Увеличение прочих остатков средств бюджетов</w:t>
            </w:r>
          </w:p>
        </w:tc>
        <w:tc>
          <w:tcPr>
            <w:tcW w:w="109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-90816,80</w:t>
            </w:r>
          </w:p>
        </w:tc>
        <w:tc>
          <w:tcPr>
            <w:tcW w:w="1223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-87092,90</w:t>
            </w:r>
          </w:p>
        </w:tc>
        <w:tc>
          <w:tcPr>
            <w:tcW w:w="1339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-91047,60</w:t>
            </w:r>
          </w:p>
        </w:tc>
      </w:tr>
      <w:tr w:rsidR="00731324" w:rsidRPr="00731324" w:rsidTr="00FB1C82">
        <w:trPr>
          <w:trHeight w:val="540"/>
        </w:trPr>
        <w:tc>
          <w:tcPr>
            <w:tcW w:w="2051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0 01 05 02 01 00 0000 510</w:t>
            </w:r>
          </w:p>
        </w:tc>
        <w:tc>
          <w:tcPr>
            <w:tcW w:w="443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Увеличение прочих остатков денежных  средств бюджетов</w:t>
            </w:r>
          </w:p>
        </w:tc>
        <w:tc>
          <w:tcPr>
            <w:tcW w:w="109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-90816,80</w:t>
            </w:r>
          </w:p>
        </w:tc>
        <w:tc>
          <w:tcPr>
            <w:tcW w:w="1223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-87092,90</w:t>
            </w:r>
          </w:p>
        </w:tc>
        <w:tc>
          <w:tcPr>
            <w:tcW w:w="1339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-91047,60</w:t>
            </w:r>
          </w:p>
        </w:tc>
      </w:tr>
      <w:tr w:rsidR="00731324" w:rsidRPr="00731324" w:rsidTr="00FB1C82">
        <w:trPr>
          <w:trHeight w:val="1125"/>
        </w:trPr>
        <w:tc>
          <w:tcPr>
            <w:tcW w:w="2051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 01 05 02 01 03 0000 510</w:t>
            </w:r>
          </w:p>
        </w:tc>
        <w:tc>
          <w:tcPr>
            <w:tcW w:w="443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Увеличение прочих </w:t>
            </w:r>
            <w:proofErr w:type="gramStart"/>
            <w:r w:rsidRPr="00731324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09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-90816,80</w:t>
            </w:r>
          </w:p>
        </w:tc>
        <w:tc>
          <w:tcPr>
            <w:tcW w:w="1223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-87092,90</w:t>
            </w:r>
          </w:p>
        </w:tc>
        <w:tc>
          <w:tcPr>
            <w:tcW w:w="1339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-91047,60</w:t>
            </w:r>
          </w:p>
        </w:tc>
      </w:tr>
      <w:tr w:rsidR="00731324" w:rsidRPr="00731324" w:rsidTr="00FB1C82">
        <w:trPr>
          <w:trHeight w:val="660"/>
        </w:trPr>
        <w:tc>
          <w:tcPr>
            <w:tcW w:w="2051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0 01 05 00 00 00 0000 600</w:t>
            </w:r>
          </w:p>
        </w:tc>
        <w:tc>
          <w:tcPr>
            <w:tcW w:w="443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Уменьшение остатков средств бюджетов</w:t>
            </w:r>
          </w:p>
        </w:tc>
        <w:tc>
          <w:tcPr>
            <w:tcW w:w="109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1289,30</w:t>
            </w:r>
          </w:p>
        </w:tc>
        <w:tc>
          <w:tcPr>
            <w:tcW w:w="1223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7402,50</w:t>
            </w:r>
          </w:p>
        </w:tc>
        <w:tc>
          <w:tcPr>
            <w:tcW w:w="1339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1301,30</w:t>
            </w:r>
          </w:p>
        </w:tc>
      </w:tr>
      <w:tr w:rsidR="00731324" w:rsidRPr="00731324" w:rsidTr="00FB1C82">
        <w:trPr>
          <w:trHeight w:val="570"/>
        </w:trPr>
        <w:tc>
          <w:tcPr>
            <w:tcW w:w="2051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0 01 05 02 00 00 0000 600</w:t>
            </w:r>
          </w:p>
        </w:tc>
        <w:tc>
          <w:tcPr>
            <w:tcW w:w="443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Уменьшение прочих  остатков средств бюджетов</w:t>
            </w:r>
          </w:p>
        </w:tc>
        <w:tc>
          <w:tcPr>
            <w:tcW w:w="109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1289,30</w:t>
            </w:r>
          </w:p>
        </w:tc>
        <w:tc>
          <w:tcPr>
            <w:tcW w:w="1223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7402,50</w:t>
            </w:r>
          </w:p>
        </w:tc>
        <w:tc>
          <w:tcPr>
            <w:tcW w:w="1339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1301,30</w:t>
            </w:r>
          </w:p>
        </w:tc>
      </w:tr>
      <w:tr w:rsidR="00731324" w:rsidRPr="00731324" w:rsidTr="00FB1C82">
        <w:trPr>
          <w:trHeight w:val="570"/>
        </w:trPr>
        <w:tc>
          <w:tcPr>
            <w:tcW w:w="2051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000 01 05 02 01 00 0000 610</w:t>
            </w:r>
          </w:p>
        </w:tc>
        <w:tc>
          <w:tcPr>
            <w:tcW w:w="443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Уменьшение прочих остатков денежных средств бюджетов</w:t>
            </w:r>
          </w:p>
        </w:tc>
        <w:tc>
          <w:tcPr>
            <w:tcW w:w="109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1289,30</w:t>
            </w:r>
          </w:p>
        </w:tc>
        <w:tc>
          <w:tcPr>
            <w:tcW w:w="1223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7402,50</w:t>
            </w:r>
          </w:p>
        </w:tc>
        <w:tc>
          <w:tcPr>
            <w:tcW w:w="1339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1301,30</w:t>
            </w:r>
          </w:p>
        </w:tc>
      </w:tr>
      <w:tr w:rsidR="00731324" w:rsidRPr="00731324" w:rsidTr="00FB1C82">
        <w:trPr>
          <w:trHeight w:val="1125"/>
        </w:trPr>
        <w:tc>
          <w:tcPr>
            <w:tcW w:w="2051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30 01 05 02 01 03 0000 610</w:t>
            </w:r>
          </w:p>
        </w:tc>
        <w:tc>
          <w:tcPr>
            <w:tcW w:w="4430" w:type="dxa"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 xml:space="preserve">Уменьшение прочих </w:t>
            </w:r>
            <w:proofErr w:type="gramStart"/>
            <w:r w:rsidRPr="00731324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095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1289,30</w:t>
            </w:r>
          </w:p>
        </w:tc>
        <w:tc>
          <w:tcPr>
            <w:tcW w:w="1223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87402,50</w:t>
            </w:r>
          </w:p>
        </w:tc>
        <w:tc>
          <w:tcPr>
            <w:tcW w:w="1339" w:type="dxa"/>
            <w:noWrap/>
            <w:hideMark/>
          </w:tcPr>
          <w:p w:rsidR="00731324" w:rsidRPr="00731324" w:rsidRDefault="00731324" w:rsidP="00731324">
            <w:pPr>
              <w:jc w:val="both"/>
            </w:pPr>
            <w:r w:rsidRPr="00731324">
              <w:t>91301,30</w:t>
            </w:r>
          </w:p>
        </w:tc>
      </w:tr>
    </w:tbl>
    <w:p w:rsidR="00906312" w:rsidRDefault="00906312" w:rsidP="00B53238">
      <w:pPr>
        <w:jc w:val="both"/>
        <w:rPr>
          <w:sz w:val="28"/>
          <w:szCs w:val="28"/>
        </w:rPr>
      </w:pPr>
    </w:p>
    <w:p w:rsidR="003A45CC" w:rsidRDefault="003A45CC" w:rsidP="00B53238">
      <w:pPr>
        <w:jc w:val="both"/>
        <w:rPr>
          <w:sz w:val="28"/>
          <w:szCs w:val="28"/>
        </w:rPr>
      </w:pPr>
    </w:p>
    <w:p w:rsidR="003A45CC" w:rsidRPr="00101AB9" w:rsidRDefault="003A45CC" w:rsidP="00B53238">
      <w:pPr>
        <w:jc w:val="both"/>
        <w:rPr>
          <w:sz w:val="28"/>
          <w:szCs w:val="28"/>
        </w:rPr>
      </w:pPr>
    </w:p>
    <w:sectPr w:rsidR="003A45CC" w:rsidRPr="00101AB9" w:rsidSect="002202C6">
      <w:headerReference w:type="even" r:id="rId11"/>
      <w:headerReference w:type="default" r:id="rId12"/>
      <w:pgSz w:w="11907" w:h="16840" w:code="9"/>
      <w:pgMar w:top="709" w:right="851" w:bottom="426" w:left="1134" w:header="5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27" w:rsidRDefault="00EB5827">
      <w:r>
        <w:separator/>
      </w:r>
    </w:p>
  </w:endnote>
  <w:endnote w:type="continuationSeparator" w:id="0">
    <w:p w:rsidR="00EB5827" w:rsidRDefault="00EB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27" w:rsidRDefault="00EB5827">
      <w:r>
        <w:separator/>
      </w:r>
    </w:p>
  </w:footnote>
  <w:footnote w:type="continuationSeparator" w:id="0">
    <w:p w:rsidR="00EB5827" w:rsidRDefault="00EB5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F81" w:rsidRDefault="00AA6F8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6F81" w:rsidRDefault="00AA6F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F81" w:rsidRDefault="00AA6F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67209EB6"/>
    <w:lvl w:ilvl="0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360" w:hanging="360"/>
      </w:pPr>
    </w:lvl>
    <w:lvl w:ilvl="2">
      <w:start w:val="4"/>
      <w:numFmt w:val="decimal"/>
      <w:lvlText w:val="%3."/>
      <w:lvlJc w:val="left"/>
      <w:pPr>
        <w:tabs>
          <w:tab w:val="num" w:pos="0"/>
        </w:tabs>
        <w:ind w:left="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2">
    <w:nsid w:val="00000003"/>
    <w:multiLevelType w:val="multilevel"/>
    <w:tmpl w:val="0A64DE5C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>
      <w:start w:val="4"/>
      <w:numFmt w:val="decimal"/>
      <w:lvlText w:val="%3."/>
      <w:lvlJc w:val="left"/>
      <w:pPr>
        <w:tabs>
          <w:tab w:val="num" w:pos="0"/>
        </w:tabs>
        <w:ind w:left="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3">
    <w:nsid w:val="00000004"/>
    <w:multiLevelType w:val="multilevel"/>
    <w:tmpl w:val="8A14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1FC4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8DE5CF6"/>
    <w:multiLevelType w:val="hybridMultilevel"/>
    <w:tmpl w:val="931CFC40"/>
    <w:lvl w:ilvl="0" w:tplc="4FFAB76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6E5AE7"/>
    <w:multiLevelType w:val="hybridMultilevel"/>
    <w:tmpl w:val="BC20B3DA"/>
    <w:lvl w:ilvl="0" w:tplc="F96A1158">
      <w:start w:val="2"/>
      <w:numFmt w:val="decimal"/>
      <w:lvlText w:val="%1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>
    <w:nsid w:val="0F636F95"/>
    <w:multiLevelType w:val="hybridMultilevel"/>
    <w:tmpl w:val="4178F84E"/>
    <w:lvl w:ilvl="0" w:tplc="789A2262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68228076">
      <w:numFmt w:val="none"/>
      <w:lvlText w:val=""/>
      <w:lvlJc w:val="left"/>
      <w:pPr>
        <w:tabs>
          <w:tab w:val="num" w:pos="360"/>
        </w:tabs>
      </w:pPr>
    </w:lvl>
    <w:lvl w:ilvl="2" w:tplc="B79E95FA">
      <w:numFmt w:val="none"/>
      <w:lvlText w:val=""/>
      <w:lvlJc w:val="left"/>
      <w:pPr>
        <w:tabs>
          <w:tab w:val="num" w:pos="360"/>
        </w:tabs>
      </w:pPr>
    </w:lvl>
    <w:lvl w:ilvl="3" w:tplc="028062AC">
      <w:numFmt w:val="none"/>
      <w:lvlText w:val=""/>
      <w:lvlJc w:val="left"/>
      <w:pPr>
        <w:tabs>
          <w:tab w:val="num" w:pos="360"/>
        </w:tabs>
      </w:pPr>
    </w:lvl>
    <w:lvl w:ilvl="4" w:tplc="BD8EA46C">
      <w:numFmt w:val="none"/>
      <w:lvlText w:val=""/>
      <w:lvlJc w:val="left"/>
      <w:pPr>
        <w:tabs>
          <w:tab w:val="num" w:pos="360"/>
        </w:tabs>
      </w:pPr>
    </w:lvl>
    <w:lvl w:ilvl="5" w:tplc="2E3E7546">
      <w:numFmt w:val="none"/>
      <w:lvlText w:val=""/>
      <w:lvlJc w:val="left"/>
      <w:pPr>
        <w:tabs>
          <w:tab w:val="num" w:pos="360"/>
        </w:tabs>
      </w:pPr>
    </w:lvl>
    <w:lvl w:ilvl="6" w:tplc="8BD87E60">
      <w:numFmt w:val="none"/>
      <w:lvlText w:val=""/>
      <w:lvlJc w:val="left"/>
      <w:pPr>
        <w:tabs>
          <w:tab w:val="num" w:pos="360"/>
        </w:tabs>
      </w:pPr>
    </w:lvl>
    <w:lvl w:ilvl="7" w:tplc="8DE4D194">
      <w:numFmt w:val="none"/>
      <w:lvlText w:val=""/>
      <w:lvlJc w:val="left"/>
      <w:pPr>
        <w:tabs>
          <w:tab w:val="num" w:pos="360"/>
        </w:tabs>
      </w:pPr>
    </w:lvl>
    <w:lvl w:ilvl="8" w:tplc="CE38E5B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26545D"/>
    <w:multiLevelType w:val="hybridMultilevel"/>
    <w:tmpl w:val="142E8E0C"/>
    <w:lvl w:ilvl="0" w:tplc="07824F48">
      <w:start w:val="1"/>
      <w:numFmt w:val="decimal"/>
      <w:lvlText w:val="%1."/>
      <w:lvlJc w:val="left"/>
      <w:pPr>
        <w:tabs>
          <w:tab w:val="num" w:pos="1218"/>
        </w:tabs>
        <w:ind w:left="1218" w:hanging="435"/>
      </w:pPr>
      <w:rPr>
        <w:rFonts w:hint="default"/>
      </w:rPr>
    </w:lvl>
    <w:lvl w:ilvl="1" w:tplc="010CA088">
      <w:numFmt w:val="none"/>
      <w:lvlText w:val=""/>
      <w:lvlJc w:val="left"/>
      <w:pPr>
        <w:tabs>
          <w:tab w:val="num" w:pos="360"/>
        </w:tabs>
      </w:pPr>
    </w:lvl>
    <w:lvl w:ilvl="2" w:tplc="1A5EEA46">
      <w:numFmt w:val="none"/>
      <w:lvlText w:val=""/>
      <w:lvlJc w:val="left"/>
      <w:pPr>
        <w:tabs>
          <w:tab w:val="num" w:pos="360"/>
        </w:tabs>
      </w:pPr>
    </w:lvl>
    <w:lvl w:ilvl="3" w:tplc="2C40F61E">
      <w:numFmt w:val="none"/>
      <w:lvlText w:val=""/>
      <w:lvlJc w:val="left"/>
      <w:pPr>
        <w:tabs>
          <w:tab w:val="num" w:pos="360"/>
        </w:tabs>
      </w:pPr>
    </w:lvl>
    <w:lvl w:ilvl="4" w:tplc="69C89D34">
      <w:numFmt w:val="none"/>
      <w:lvlText w:val=""/>
      <w:lvlJc w:val="left"/>
      <w:pPr>
        <w:tabs>
          <w:tab w:val="num" w:pos="360"/>
        </w:tabs>
      </w:pPr>
    </w:lvl>
    <w:lvl w:ilvl="5" w:tplc="7B805E96">
      <w:numFmt w:val="none"/>
      <w:lvlText w:val=""/>
      <w:lvlJc w:val="left"/>
      <w:pPr>
        <w:tabs>
          <w:tab w:val="num" w:pos="360"/>
        </w:tabs>
      </w:pPr>
    </w:lvl>
    <w:lvl w:ilvl="6" w:tplc="01F2ECD8">
      <w:numFmt w:val="none"/>
      <w:lvlText w:val=""/>
      <w:lvlJc w:val="left"/>
      <w:pPr>
        <w:tabs>
          <w:tab w:val="num" w:pos="360"/>
        </w:tabs>
      </w:pPr>
    </w:lvl>
    <w:lvl w:ilvl="7" w:tplc="995A97F0">
      <w:numFmt w:val="none"/>
      <w:lvlText w:val=""/>
      <w:lvlJc w:val="left"/>
      <w:pPr>
        <w:tabs>
          <w:tab w:val="num" w:pos="360"/>
        </w:tabs>
      </w:pPr>
    </w:lvl>
    <w:lvl w:ilvl="8" w:tplc="36EAFC6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89F360D"/>
    <w:multiLevelType w:val="singleLevel"/>
    <w:tmpl w:val="1166B7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7325BDD"/>
    <w:multiLevelType w:val="multilevel"/>
    <w:tmpl w:val="7B6671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1">
    <w:nsid w:val="2C2C57E1"/>
    <w:multiLevelType w:val="hybridMultilevel"/>
    <w:tmpl w:val="1F78B44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35820238"/>
    <w:multiLevelType w:val="hybridMultilevel"/>
    <w:tmpl w:val="D6DA00BA"/>
    <w:lvl w:ilvl="0" w:tplc="42704316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6F47D86"/>
    <w:multiLevelType w:val="hybridMultilevel"/>
    <w:tmpl w:val="03D6A09E"/>
    <w:lvl w:ilvl="0" w:tplc="15D4BCE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2A074D"/>
    <w:multiLevelType w:val="hybridMultilevel"/>
    <w:tmpl w:val="2D3813DA"/>
    <w:lvl w:ilvl="0" w:tplc="69CC1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CE3965"/>
    <w:multiLevelType w:val="hybridMultilevel"/>
    <w:tmpl w:val="209E9672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AC60376"/>
    <w:multiLevelType w:val="multilevel"/>
    <w:tmpl w:val="D220BE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A4B6396"/>
    <w:multiLevelType w:val="hybridMultilevel"/>
    <w:tmpl w:val="72C67DC2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7C175AB5"/>
    <w:multiLevelType w:val="hybridMultilevel"/>
    <w:tmpl w:val="56C6434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5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 w:numId="9">
    <w:abstractNumId w:val="17"/>
  </w:num>
  <w:num w:numId="10">
    <w:abstractNumId w:val="0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10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95"/>
    <w:rsid w:val="00001632"/>
    <w:rsid w:val="000018FE"/>
    <w:rsid w:val="00003A74"/>
    <w:rsid w:val="00006EF9"/>
    <w:rsid w:val="00012643"/>
    <w:rsid w:val="000178FF"/>
    <w:rsid w:val="000330BC"/>
    <w:rsid w:val="00042FF9"/>
    <w:rsid w:val="00054CBE"/>
    <w:rsid w:val="00097EA2"/>
    <w:rsid w:val="000A086F"/>
    <w:rsid w:val="000B2CAD"/>
    <w:rsid w:val="000B6384"/>
    <w:rsid w:val="000C0FC5"/>
    <w:rsid w:val="000C3ACC"/>
    <w:rsid w:val="000C5537"/>
    <w:rsid w:val="000D1921"/>
    <w:rsid w:val="000D1B03"/>
    <w:rsid w:val="000D6BD9"/>
    <w:rsid w:val="000D7711"/>
    <w:rsid w:val="000E28E6"/>
    <w:rsid w:val="000E42C1"/>
    <w:rsid w:val="000E552D"/>
    <w:rsid w:val="000E6F91"/>
    <w:rsid w:val="00101AB9"/>
    <w:rsid w:val="0010355C"/>
    <w:rsid w:val="00111112"/>
    <w:rsid w:val="00111DB7"/>
    <w:rsid w:val="001165FF"/>
    <w:rsid w:val="00120B75"/>
    <w:rsid w:val="001210EF"/>
    <w:rsid w:val="001218CE"/>
    <w:rsid w:val="0012507C"/>
    <w:rsid w:val="00127B82"/>
    <w:rsid w:val="001317ED"/>
    <w:rsid w:val="00131A65"/>
    <w:rsid w:val="00131C02"/>
    <w:rsid w:val="00133C33"/>
    <w:rsid w:val="00144E15"/>
    <w:rsid w:val="00145264"/>
    <w:rsid w:val="00150838"/>
    <w:rsid w:val="00155F37"/>
    <w:rsid w:val="00156C7E"/>
    <w:rsid w:val="00164E64"/>
    <w:rsid w:val="0017050F"/>
    <w:rsid w:val="00171CDD"/>
    <w:rsid w:val="001767C4"/>
    <w:rsid w:val="001838A7"/>
    <w:rsid w:val="00185682"/>
    <w:rsid w:val="00187A58"/>
    <w:rsid w:val="00187A60"/>
    <w:rsid w:val="001911F7"/>
    <w:rsid w:val="00191893"/>
    <w:rsid w:val="001934B9"/>
    <w:rsid w:val="001A0008"/>
    <w:rsid w:val="001A0FB8"/>
    <w:rsid w:val="001A3173"/>
    <w:rsid w:val="001A3327"/>
    <w:rsid w:val="001A56AA"/>
    <w:rsid w:val="001B2789"/>
    <w:rsid w:val="001B6FAF"/>
    <w:rsid w:val="001C0CCB"/>
    <w:rsid w:val="001C34D7"/>
    <w:rsid w:val="001C440D"/>
    <w:rsid w:val="001C483A"/>
    <w:rsid w:val="001C504A"/>
    <w:rsid w:val="001C7D60"/>
    <w:rsid w:val="001D1E7C"/>
    <w:rsid w:val="001D40FD"/>
    <w:rsid w:val="001E5C23"/>
    <w:rsid w:val="001E6BB6"/>
    <w:rsid w:val="001F4BA2"/>
    <w:rsid w:val="00201E3D"/>
    <w:rsid w:val="00201E5E"/>
    <w:rsid w:val="00211511"/>
    <w:rsid w:val="0021160A"/>
    <w:rsid w:val="0021781C"/>
    <w:rsid w:val="002202C6"/>
    <w:rsid w:val="0022344A"/>
    <w:rsid w:val="0023091D"/>
    <w:rsid w:val="00236123"/>
    <w:rsid w:val="00236797"/>
    <w:rsid w:val="002427AC"/>
    <w:rsid w:val="00261769"/>
    <w:rsid w:val="002643A6"/>
    <w:rsid w:val="00270231"/>
    <w:rsid w:val="00270CC2"/>
    <w:rsid w:val="002757FB"/>
    <w:rsid w:val="002772FA"/>
    <w:rsid w:val="002909AD"/>
    <w:rsid w:val="002954E4"/>
    <w:rsid w:val="0029670C"/>
    <w:rsid w:val="002A383D"/>
    <w:rsid w:val="002A793E"/>
    <w:rsid w:val="002B0656"/>
    <w:rsid w:val="002B32DC"/>
    <w:rsid w:val="002C27EE"/>
    <w:rsid w:val="002D18E0"/>
    <w:rsid w:val="002D7BCB"/>
    <w:rsid w:val="002E5568"/>
    <w:rsid w:val="002F044D"/>
    <w:rsid w:val="003040E5"/>
    <w:rsid w:val="0030544A"/>
    <w:rsid w:val="003063F0"/>
    <w:rsid w:val="00312382"/>
    <w:rsid w:val="003150D7"/>
    <w:rsid w:val="00316BC8"/>
    <w:rsid w:val="00322EF6"/>
    <w:rsid w:val="00331274"/>
    <w:rsid w:val="003326BF"/>
    <w:rsid w:val="00340A3C"/>
    <w:rsid w:val="003479B3"/>
    <w:rsid w:val="00353D57"/>
    <w:rsid w:val="00373591"/>
    <w:rsid w:val="00375FE2"/>
    <w:rsid w:val="00376573"/>
    <w:rsid w:val="00387EA6"/>
    <w:rsid w:val="00391599"/>
    <w:rsid w:val="003919EC"/>
    <w:rsid w:val="003929BF"/>
    <w:rsid w:val="003A15D4"/>
    <w:rsid w:val="003A45CC"/>
    <w:rsid w:val="003B14EE"/>
    <w:rsid w:val="003B2023"/>
    <w:rsid w:val="003B449D"/>
    <w:rsid w:val="003B5052"/>
    <w:rsid w:val="003C261C"/>
    <w:rsid w:val="003D13B9"/>
    <w:rsid w:val="003D2061"/>
    <w:rsid w:val="003D3559"/>
    <w:rsid w:val="003D7106"/>
    <w:rsid w:val="003E1801"/>
    <w:rsid w:val="003E7D73"/>
    <w:rsid w:val="003F3AE3"/>
    <w:rsid w:val="003F40A3"/>
    <w:rsid w:val="003F56A7"/>
    <w:rsid w:val="003F5B95"/>
    <w:rsid w:val="0040662C"/>
    <w:rsid w:val="00414875"/>
    <w:rsid w:val="00432278"/>
    <w:rsid w:val="00432AC3"/>
    <w:rsid w:val="00450A8B"/>
    <w:rsid w:val="00453CE2"/>
    <w:rsid w:val="00456BC0"/>
    <w:rsid w:val="0046104D"/>
    <w:rsid w:val="00467CED"/>
    <w:rsid w:val="004770CD"/>
    <w:rsid w:val="004825C1"/>
    <w:rsid w:val="0048516B"/>
    <w:rsid w:val="00486254"/>
    <w:rsid w:val="004879F7"/>
    <w:rsid w:val="00491D42"/>
    <w:rsid w:val="00493022"/>
    <w:rsid w:val="004933B3"/>
    <w:rsid w:val="0049696B"/>
    <w:rsid w:val="004A1820"/>
    <w:rsid w:val="004A3D73"/>
    <w:rsid w:val="004B582E"/>
    <w:rsid w:val="004C0976"/>
    <w:rsid w:val="004C4579"/>
    <w:rsid w:val="004C746A"/>
    <w:rsid w:val="004D2316"/>
    <w:rsid w:val="004D5736"/>
    <w:rsid w:val="004E2340"/>
    <w:rsid w:val="004E7163"/>
    <w:rsid w:val="004F17E1"/>
    <w:rsid w:val="004F7329"/>
    <w:rsid w:val="004F7453"/>
    <w:rsid w:val="00500ED7"/>
    <w:rsid w:val="00501725"/>
    <w:rsid w:val="00501A65"/>
    <w:rsid w:val="00505BAA"/>
    <w:rsid w:val="00505D4E"/>
    <w:rsid w:val="00514B54"/>
    <w:rsid w:val="0052068A"/>
    <w:rsid w:val="0052147D"/>
    <w:rsid w:val="005228C0"/>
    <w:rsid w:val="005235F9"/>
    <w:rsid w:val="005427D2"/>
    <w:rsid w:val="005446DC"/>
    <w:rsid w:val="005560A3"/>
    <w:rsid w:val="005561ED"/>
    <w:rsid w:val="00561A9E"/>
    <w:rsid w:val="005670AE"/>
    <w:rsid w:val="00570E97"/>
    <w:rsid w:val="00573D08"/>
    <w:rsid w:val="00581903"/>
    <w:rsid w:val="00597437"/>
    <w:rsid w:val="005A0775"/>
    <w:rsid w:val="005B7100"/>
    <w:rsid w:val="005C1D49"/>
    <w:rsid w:val="005C2F00"/>
    <w:rsid w:val="005D573C"/>
    <w:rsid w:val="005D6801"/>
    <w:rsid w:val="005E2BEF"/>
    <w:rsid w:val="005E5ECE"/>
    <w:rsid w:val="005F07F1"/>
    <w:rsid w:val="005F3645"/>
    <w:rsid w:val="006022DF"/>
    <w:rsid w:val="006037AA"/>
    <w:rsid w:val="00610D0C"/>
    <w:rsid w:val="00615EEF"/>
    <w:rsid w:val="006167F5"/>
    <w:rsid w:val="00623271"/>
    <w:rsid w:val="0062431E"/>
    <w:rsid w:val="00624B6F"/>
    <w:rsid w:val="0062588B"/>
    <w:rsid w:val="00630C45"/>
    <w:rsid w:val="0063339F"/>
    <w:rsid w:val="0065118C"/>
    <w:rsid w:val="00656875"/>
    <w:rsid w:val="00660AEA"/>
    <w:rsid w:val="0066733F"/>
    <w:rsid w:val="006718BF"/>
    <w:rsid w:val="00671A58"/>
    <w:rsid w:val="0067439F"/>
    <w:rsid w:val="006746C3"/>
    <w:rsid w:val="00682D9D"/>
    <w:rsid w:val="0068382A"/>
    <w:rsid w:val="00693843"/>
    <w:rsid w:val="00696F62"/>
    <w:rsid w:val="006A2B65"/>
    <w:rsid w:val="006A4731"/>
    <w:rsid w:val="006B355F"/>
    <w:rsid w:val="006C0637"/>
    <w:rsid w:val="006D17CF"/>
    <w:rsid w:val="006D47D1"/>
    <w:rsid w:val="006E0043"/>
    <w:rsid w:val="006E6A4A"/>
    <w:rsid w:val="006E7D91"/>
    <w:rsid w:val="006F3337"/>
    <w:rsid w:val="006F6DD2"/>
    <w:rsid w:val="007007C5"/>
    <w:rsid w:val="007042AD"/>
    <w:rsid w:val="00704B2F"/>
    <w:rsid w:val="007064FF"/>
    <w:rsid w:val="00707037"/>
    <w:rsid w:val="007146A0"/>
    <w:rsid w:val="00716A45"/>
    <w:rsid w:val="0072453D"/>
    <w:rsid w:val="00725F7D"/>
    <w:rsid w:val="0072796A"/>
    <w:rsid w:val="00731324"/>
    <w:rsid w:val="0073163B"/>
    <w:rsid w:val="00736C05"/>
    <w:rsid w:val="007404BB"/>
    <w:rsid w:val="00740EAA"/>
    <w:rsid w:val="0075393C"/>
    <w:rsid w:val="007630EA"/>
    <w:rsid w:val="00763EFD"/>
    <w:rsid w:val="0076500C"/>
    <w:rsid w:val="007750A7"/>
    <w:rsid w:val="00775A4F"/>
    <w:rsid w:val="0077689C"/>
    <w:rsid w:val="007852FF"/>
    <w:rsid w:val="007963F9"/>
    <w:rsid w:val="00797EE4"/>
    <w:rsid w:val="007B1386"/>
    <w:rsid w:val="007B144D"/>
    <w:rsid w:val="007B2BFF"/>
    <w:rsid w:val="007B56B1"/>
    <w:rsid w:val="007B678A"/>
    <w:rsid w:val="007B710C"/>
    <w:rsid w:val="007C5653"/>
    <w:rsid w:val="007D0D92"/>
    <w:rsid w:val="007D263E"/>
    <w:rsid w:val="007D2A1C"/>
    <w:rsid w:val="007E085F"/>
    <w:rsid w:val="007E2546"/>
    <w:rsid w:val="007E3B54"/>
    <w:rsid w:val="007E5D8B"/>
    <w:rsid w:val="007E6B6D"/>
    <w:rsid w:val="007F7BBF"/>
    <w:rsid w:val="00804802"/>
    <w:rsid w:val="00810323"/>
    <w:rsid w:val="00812253"/>
    <w:rsid w:val="0081761D"/>
    <w:rsid w:val="008247BD"/>
    <w:rsid w:val="00827552"/>
    <w:rsid w:val="00827EC7"/>
    <w:rsid w:val="008366DC"/>
    <w:rsid w:val="00841C75"/>
    <w:rsid w:val="00845D80"/>
    <w:rsid w:val="00862D30"/>
    <w:rsid w:val="008642F9"/>
    <w:rsid w:val="0086493F"/>
    <w:rsid w:val="00872250"/>
    <w:rsid w:val="00872F8E"/>
    <w:rsid w:val="00875621"/>
    <w:rsid w:val="008848A0"/>
    <w:rsid w:val="00885A51"/>
    <w:rsid w:val="00895367"/>
    <w:rsid w:val="00895BCE"/>
    <w:rsid w:val="00896ABA"/>
    <w:rsid w:val="008A5E00"/>
    <w:rsid w:val="008C0E4A"/>
    <w:rsid w:val="008C34F6"/>
    <w:rsid w:val="008C3EA3"/>
    <w:rsid w:val="008C5C7E"/>
    <w:rsid w:val="008D664B"/>
    <w:rsid w:val="008D7484"/>
    <w:rsid w:val="008E0B71"/>
    <w:rsid w:val="008E1876"/>
    <w:rsid w:val="008E6A4B"/>
    <w:rsid w:val="008E7080"/>
    <w:rsid w:val="008E776C"/>
    <w:rsid w:val="008F023D"/>
    <w:rsid w:val="008F4985"/>
    <w:rsid w:val="008F61AB"/>
    <w:rsid w:val="00903949"/>
    <w:rsid w:val="00906312"/>
    <w:rsid w:val="009139E1"/>
    <w:rsid w:val="00923C81"/>
    <w:rsid w:val="00924ECB"/>
    <w:rsid w:val="0093183D"/>
    <w:rsid w:val="009401BF"/>
    <w:rsid w:val="0094059A"/>
    <w:rsid w:val="00952394"/>
    <w:rsid w:val="009557AA"/>
    <w:rsid w:val="00966A68"/>
    <w:rsid w:val="009721EA"/>
    <w:rsid w:val="0097632B"/>
    <w:rsid w:val="009768BB"/>
    <w:rsid w:val="009814F7"/>
    <w:rsid w:val="00991719"/>
    <w:rsid w:val="00991A7B"/>
    <w:rsid w:val="009921CC"/>
    <w:rsid w:val="00993113"/>
    <w:rsid w:val="009B1CCF"/>
    <w:rsid w:val="009B4692"/>
    <w:rsid w:val="009C082E"/>
    <w:rsid w:val="009D7FE1"/>
    <w:rsid w:val="009E7CA3"/>
    <w:rsid w:val="009F1F73"/>
    <w:rsid w:val="009F236F"/>
    <w:rsid w:val="009F239B"/>
    <w:rsid w:val="009F6B88"/>
    <w:rsid w:val="009F7514"/>
    <w:rsid w:val="00A02808"/>
    <w:rsid w:val="00A02FA6"/>
    <w:rsid w:val="00A03412"/>
    <w:rsid w:val="00A0563B"/>
    <w:rsid w:val="00A119EF"/>
    <w:rsid w:val="00A3096B"/>
    <w:rsid w:val="00A3253F"/>
    <w:rsid w:val="00A3529D"/>
    <w:rsid w:val="00A36F2A"/>
    <w:rsid w:val="00A415D0"/>
    <w:rsid w:val="00A439C2"/>
    <w:rsid w:val="00A5001A"/>
    <w:rsid w:val="00A554A9"/>
    <w:rsid w:val="00A562F0"/>
    <w:rsid w:val="00A56861"/>
    <w:rsid w:val="00A57E68"/>
    <w:rsid w:val="00A70A7D"/>
    <w:rsid w:val="00A70F6B"/>
    <w:rsid w:val="00A71603"/>
    <w:rsid w:val="00A93298"/>
    <w:rsid w:val="00AA0538"/>
    <w:rsid w:val="00AA31AA"/>
    <w:rsid w:val="00AA6F81"/>
    <w:rsid w:val="00AA7017"/>
    <w:rsid w:val="00AB74C8"/>
    <w:rsid w:val="00AC6A3A"/>
    <w:rsid w:val="00AD1297"/>
    <w:rsid w:val="00AE101A"/>
    <w:rsid w:val="00AE16B7"/>
    <w:rsid w:val="00B012AD"/>
    <w:rsid w:val="00B1027E"/>
    <w:rsid w:val="00B150C9"/>
    <w:rsid w:val="00B15D20"/>
    <w:rsid w:val="00B31FF3"/>
    <w:rsid w:val="00B320FF"/>
    <w:rsid w:val="00B3274E"/>
    <w:rsid w:val="00B34265"/>
    <w:rsid w:val="00B35077"/>
    <w:rsid w:val="00B372A4"/>
    <w:rsid w:val="00B41FB5"/>
    <w:rsid w:val="00B43AD0"/>
    <w:rsid w:val="00B465B1"/>
    <w:rsid w:val="00B467C7"/>
    <w:rsid w:val="00B47797"/>
    <w:rsid w:val="00B5209D"/>
    <w:rsid w:val="00B53238"/>
    <w:rsid w:val="00B54705"/>
    <w:rsid w:val="00B578DE"/>
    <w:rsid w:val="00B64ADF"/>
    <w:rsid w:val="00B65F57"/>
    <w:rsid w:val="00B80F5A"/>
    <w:rsid w:val="00B83EC6"/>
    <w:rsid w:val="00B85467"/>
    <w:rsid w:val="00B91D14"/>
    <w:rsid w:val="00B9317A"/>
    <w:rsid w:val="00B948B1"/>
    <w:rsid w:val="00BA002E"/>
    <w:rsid w:val="00BB2BBC"/>
    <w:rsid w:val="00BC036E"/>
    <w:rsid w:val="00BC5BD9"/>
    <w:rsid w:val="00BC6E3E"/>
    <w:rsid w:val="00BD35BD"/>
    <w:rsid w:val="00BD3EA9"/>
    <w:rsid w:val="00BE2827"/>
    <w:rsid w:val="00BE3450"/>
    <w:rsid w:val="00BE51A4"/>
    <w:rsid w:val="00BF2CD2"/>
    <w:rsid w:val="00BF551B"/>
    <w:rsid w:val="00BF73F3"/>
    <w:rsid w:val="00C01C23"/>
    <w:rsid w:val="00C03797"/>
    <w:rsid w:val="00C063E5"/>
    <w:rsid w:val="00C152F4"/>
    <w:rsid w:val="00C206D9"/>
    <w:rsid w:val="00C22794"/>
    <w:rsid w:val="00C26D92"/>
    <w:rsid w:val="00C27A1F"/>
    <w:rsid w:val="00C33DF2"/>
    <w:rsid w:val="00C37C39"/>
    <w:rsid w:val="00C470AA"/>
    <w:rsid w:val="00C5290D"/>
    <w:rsid w:val="00C52E8F"/>
    <w:rsid w:val="00C602B9"/>
    <w:rsid w:val="00C64842"/>
    <w:rsid w:val="00C66389"/>
    <w:rsid w:val="00C67822"/>
    <w:rsid w:val="00C71EEA"/>
    <w:rsid w:val="00C76F12"/>
    <w:rsid w:val="00C83607"/>
    <w:rsid w:val="00C90332"/>
    <w:rsid w:val="00CA2DDE"/>
    <w:rsid w:val="00CA3CDD"/>
    <w:rsid w:val="00CA6DBB"/>
    <w:rsid w:val="00CB03EF"/>
    <w:rsid w:val="00CC1EFD"/>
    <w:rsid w:val="00CC4056"/>
    <w:rsid w:val="00CC415C"/>
    <w:rsid w:val="00CC5331"/>
    <w:rsid w:val="00CC5E78"/>
    <w:rsid w:val="00CD41A2"/>
    <w:rsid w:val="00CD454C"/>
    <w:rsid w:val="00CF524A"/>
    <w:rsid w:val="00D01371"/>
    <w:rsid w:val="00D06F50"/>
    <w:rsid w:val="00D070BB"/>
    <w:rsid w:val="00D10C68"/>
    <w:rsid w:val="00D16437"/>
    <w:rsid w:val="00D21506"/>
    <w:rsid w:val="00D43185"/>
    <w:rsid w:val="00D44DB6"/>
    <w:rsid w:val="00D56997"/>
    <w:rsid w:val="00D661C2"/>
    <w:rsid w:val="00D7056C"/>
    <w:rsid w:val="00D77BCD"/>
    <w:rsid w:val="00D80B85"/>
    <w:rsid w:val="00D944E4"/>
    <w:rsid w:val="00D9585E"/>
    <w:rsid w:val="00DC0D52"/>
    <w:rsid w:val="00DC6E5E"/>
    <w:rsid w:val="00DC721B"/>
    <w:rsid w:val="00DD3CFA"/>
    <w:rsid w:val="00DD4DC5"/>
    <w:rsid w:val="00DE2337"/>
    <w:rsid w:val="00DE4271"/>
    <w:rsid w:val="00DE48AF"/>
    <w:rsid w:val="00DE4E76"/>
    <w:rsid w:val="00DF064C"/>
    <w:rsid w:val="00DF1F92"/>
    <w:rsid w:val="00DF2607"/>
    <w:rsid w:val="00DF32EB"/>
    <w:rsid w:val="00E025E4"/>
    <w:rsid w:val="00E02EDC"/>
    <w:rsid w:val="00E04922"/>
    <w:rsid w:val="00E1348C"/>
    <w:rsid w:val="00E25E28"/>
    <w:rsid w:val="00E26CF9"/>
    <w:rsid w:val="00E4219A"/>
    <w:rsid w:val="00E55843"/>
    <w:rsid w:val="00E76829"/>
    <w:rsid w:val="00E819F6"/>
    <w:rsid w:val="00E82DA2"/>
    <w:rsid w:val="00E84CFD"/>
    <w:rsid w:val="00E906BA"/>
    <w:rsid w:val="00E9323B"/>
    <w:rsid w:val="00E97805"/>
    <w:rsid w:val="00EA3410"/>
    <w:rsid w:val="00EA57A1"/>
    <w:rsid w:val="00EB1C19"/>
    <w:rsid w:val="00EB5827"/>
    <w:rsid w:val="00EB5A52"/>
    <w:rsid w:val="00EB6C3F"/>
    <w:rsid w:val="00EC2F2C"/>
    <w:rsid w:val="00EC4B81"/>
    <w:rsid w:val="00ED1636"/>
    <w:rsid w:val="00ED1E03"/>
    <w:rsid w:val="00ED25AB"/>
    <w:rsid w:val="00ED261C"/>
    <w:rsid w:val="00EE676F"/>
    <w:rsid w:val="00F01495"/>
    <w:rsid w:val="00F11E87"/>
    <w:rsid w:val="00F12F4A"/>
    <w:rsid w:val="00F1304A"/>
    <w:rsid w:val="00F15752"/>
    <w:rsid w:val="00F1654E"/>
    <w:rsid w:val="00F17CFA"/>
    <w:rsid w:val="00F21B1F"/>
    <w:rsid w:val="00F24AA2"/>
    <w:rsid w:val="00F27D78"/>
    <w:rsid w:val="00F309ED"/>
    <w:rsid w:val="00F32F1D"/>
    <w:rsid w:val="00F3587B"/>
    <w:rsid w:val="00F3694A"/>
    <w:rsid w:val="00F36BCD"/>
    <w:rsid w:val="00F47DDD"/>
    <w:rsid w:val="00F547DB"/>
    <w:rsid w:val="00F55C9A"/>
    <w:rsid w:val="00F56CE5"/>
    <w:rsid w:val="00F6070A"/>
    <w:rsid w:val="00F63994"/>
    <w:rsid w:val="00F65EBA"/>
    <w:rsid w:val="00F66F2C"/>
    <w:rsid w:val="00F701DB"/>
    <w:rsid w:val="00F70E7C"/>
    <w:rsid w:val="00F74BFA"/>
    <w:rsid w:val="00F76FDC"/>
    <w:rsid w:val="00F90C7A"/>
    <w:rsid w:val="00F93EE4"/>
    <w:rsid w:val="00FA20AD"/>
    <w:rsid w:val="00FB1C82"/>
    <w:rsid w:val="00FB57C8"/>
    <w:rsid w:val="00FC197D"/>
    <w:rsid w:val="00FC5E1B"/>
    <w:rsid w:val="00FD1003"/>
    <w:rsid w:val="00FD2892"/>
    <w:rsid w:val="00FD4AB1"/>
    <w:rsid w:val="00FE0DF4"/>
    <w:rsid w:val="00FE62C1"/>
    <w:rsid w:val="00FF1554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EC6"/>
    <w:rPr>
      <w:sz w:val="24"/>
      <w:szCs w:val="24"/>
    </w:rPr>
  </w:style>
  <w:style w:type="paragraph" w:styleId="4">
    <w:name w:val="heading 4"/>
    <w:basedOn w:val="a"/>
    <w:next w:val="a"/>
    <w:qFormat/>
    <w:pPr>
      <w:keepNext/>
      <w:tabs>
        <w:tab w:val="left" w:pos="0"/>
        <w:tab w:val="left" w:pos="10206"/>
      </w:tabs>
      <w:jc w:val="both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pPr>
      <w:jc w:val="both"/>
    </w:pPr>
    <w:rPr>
      <w:sz w:val="28"/>
      <w:szCs w:val="20"/>
    </w:rPr>
  </w:style>
  <w:style w:type="paragraph" w:styleId="3">
    <w:name w:val="Body Text 3"/>
    <w:basedOn w:val="a"/>
    <w:pPr>
      <w:tabs>
        <w:tab w:val="left" w:pos="0"/>
      </w:tabs>
      <w:ind w:right="6945"/>
      <w:jc w:val="both"/>
    </w:pPr>
    <w:rPr>
      <w:b/>
      <w:sz w:val="28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table" w:styleId="a7">
    <w:name w:val="Table Grid"/>
    <w:basedOn w:val="a1"/>
    <w:rsid w:val="002F0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E7D9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11111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6B355F"/>
    <w:pPr>
      <w:ind w:left="708"/>
    </w:pPr>
  </w:style>
  <w:style w:type="character" w:styleId="ab">
    <w:name w:val="Emphasis"/>
    <w:uiPriority w:val="20"/>
    <w:qFormat/>
    <w:rsid w:val="00DE2337"/>
    <w:rPr>
      <w:i/>
      <w:iCs/>
    </w:rPr>
  </w:style>
  <w:style w:type="character" w:customStyle="1" w:styleId="addph21">
    <w:name w:val="addph21"/>
    <w:rsid w:val="00B41FB5"/>
    <w:rPr>
      <w:shd w:val="clear" w:color="auto" w:fill="BDBDBD"/>
    </w:rPr>
  </w:style>
  <w:style w:type="character" w:styleId="ac">
    <w:name w:val="Hyperlink"/>
    <w:basedOn w:val="a0"/>
    <w:uiPriority w:val="99"/>
    <w:unhideWhenUsed/>
    <w:rsid w:val="00F1575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F15752"/>
    <w:rPr>
      <w:color w:val="800080"/>
      <w:u w:val="single"/>
    </w:rPr>
  </w:style>
  <w:style w:type="paragraph" w:customStyle="1" w:styleId="xl71">
    <w:name w:val="xl71"/>
    <w:basedOn w:val="a"/>
    <w:rsid w:val="00F15752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F15752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rsid w:val="00F15752"/>
    <w:pP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F15752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F15752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F15752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F15752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F15752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F15752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F15752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F15752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F1575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F15752"/>
    <w:pPr>
      <w:shd w:val="clear" w:color="000000" w:fill="FFFFFF"/>
      <w:spacing w:before="100" w:beforeAutospacing="1" w:after="100" w:afterAutospacing="1"/>
      <w:jc w:val="right"/>
      <w:textAlignment w:val="bottom"/>
    </w:pPr>
  </w:style>
  <w:style w:type="paragraph" w:customStyle="1" w:styleId="xl101">
    <w:name w:val="xl101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F15752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F1575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157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15752"/>
    <w:pP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15752"/>
    <w:pP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157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157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F157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157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F157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F157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F1575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2">
    <w:name w:val="xl122"/>
    <w:basedOn w:val="a"/>
    <w:rsid w:val="007313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731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7313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731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7313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31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73132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73132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EC6"/>
    <w:rPr>
      <w:sz w:val="24"/>
      <w:szCs w:val="24"/>
    </w:rPr>
  </w:style>
  <w:style w:type="paragraph" w:styleId="4">
    <w:name w:val="heading 4"/>
    <w:basedOn w:val="a"/>
    <w:next w:val="a"/>
    <w:qFormat/>
    <w:pPr>
      <w:keepNext/>
      <w:tabs>
        <w:tab w:val="left" w:pos="0"/>
        <w:tab w:val="left" w:pos="10206"/>
      </w:tabs>
      <w:jc w:val="both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pPr>
      <w:jc w:val="both"/>
    </w:pPr>
    <w:rPr>
      <w:sz w:val="28"/>
      <w:szCs w:val="20"/>
    </w:rPr>
  </w:style>
  <w:style w:type="paragraph" w:styleId="3">
    <w:name w:val="Body Text 3"/>
    <w:basedOn w:val="a"/>
    <w:pPr>
      <w:tabs>
        <w:tab w:val="left" w:pos="0"/>
      </w:tabs>
      <w:ind w:right="6945"/>
      <w:jc w:val="both"/>
    </w:pPr>
    <w:rPr>
      <w:b/>
      <w:sz w:val="28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table" w:styleId="a7">
    <w:name w:val="Table Grid"/>
    <w:basedOn w:val="a1"/>
    <w:rsid w:val="002F0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E7D9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11111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6B355F"/>
    <w:pPr>
      <w:ind w:left="708"/>
    </w:pPr>
  </w:style>
  <w:style w:type="character" w:styleId="ab">
    <w:name w:val="Emphasis"/>
    <w:uiPriority w:val="20"/>
    <w:qFormat/>
    <w:rsid w:val="00DE2337"/>
    <w:rPr>
      <w:i/>
      <w:iCs/>
    </w:rPr>
  </w:style>
  <w:style w:type="character" w:customStyle="1" w:styleId="addph21">
    <w:name w:val="addph21"/>
    <w:rsid w:val="00B41FB5"/>
    <w:rPr>
      <w:shd w:val="clear" w:color="auto" w:fill="BDBDBD"/>
    </w:rPr>
  </w:style>
  <w:style w:type="character" w:styleId="ac">
    <w:name w:val="Hyperlink"/>
    <w:basedOn w:val="a0"/>
    <w:uiPriority w:val="99"/>
    <w:unhideWhenUsed/>
    <w:rsid w:val="00F1575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F15752"/>
    <w:rPr>
      <w:color w:val="800080"/>
      <w:u w:val="single"/>
    </w:rPr>
  </w:style>
  <w:style w:type="paragraph" w:customStyle="1" w:styleId="xl71">
    <w:name w:val="xl71"/>
    <w:basedOn w:val="a"/>
    <w:rsid w:val="00F15752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F15752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rsid w:val="00F15752"/>
    <w:pP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F15752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F15752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F15752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F15752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F15752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F15752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F15752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F15752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F1575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F15752"/>
    <w:pPr>
      <w:shd w:val="clear" w:color="000000" w:fill="FFFFFF"/>
      <w:spacing w:before="100" w:beforeAutospacing="1" w:after="100" w:afterAutospacing="1"/>
      <w:jc w:val="right"/>
      <w:textAlignment w:val="bottom"/>
    </w:pPr>
  </w:style>
  <w:style w:type="paragraph" w:customStyle="1" w:styleId="xl101">
    <w:name w:val="xl101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F15752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F1575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F157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157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15752"/>
    <w:pP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15752"/>
    <w:pP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157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157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F157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157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F157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F157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F1575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2">
    <w:name w:val="xl122"/>
    <w:basedOn w:val="a"/>
    <w:rsid w:val="007313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731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7313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731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7313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31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73132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73132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2086-463C-4101-B121-F81525CD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6</Pages>
  <Words>8997</Words>
  <Characters>5128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созыв</vt:lpstr>
    </vt:vector>
  </TitlesOfParts>
  <Company>MO30</Company>
  <LinksUpToDate>false</LinksUpToDate>
  <CharactersWithSpaces>60164</CharactersWithSpaces>
  <SharedDoc>false</SharedDoc>
  <HLinks>
    <vt:vector size="6" baseType="variant"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in.mail.ru/cgi-bin/getattach?file=ppc.jpg&amp;id=12882593650000000552;0;1&amp;mode=attachment&amp;channel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созыв</dc:title>
  <dc:creator>USER</dc:creator>
  <cp:lastModifiedBy>user2</cp:lastModifiedBy>
  <cp:revision>6</cp:revision>
  <cp:lastPrinted>2023-07-24T12:12:00Z</cp:lastPrinted>
  <dcterms:created xsi:type="dcterms:W3CDTF">2023-07-24T12:22:00Z</dcterms:created>
  <dcterms:modified xsi:type="dcterms:W3CDTF">2023-07-24T12:55:00Z</dcterms:modified>
</cp:coreProperties>
</file>